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C0BE" w14:textId="7B79B931" w:rsidR="005A480B" w:rsidRPr="00642FED" w:rsidRDefault="005A480B" w:rsidP="005A480B">
      <w:pPr>
        <w:pStyle w:val="Tableofcontents"/>
        <w:tabs>
          <w:tab w:val="clear" w:pos="2581"/>
          <w:tab w:val="right" w:pos="9524"/>
        </w:tabs>
        <w:rPr>
          <w:sz w:val="28"/>
          <w:szCs w:val="28"/>
        </w:rPr>
      </w:pPr>
      <w:bookmarkStart w:id="0" w:name="_GoBack"/>
      <w:bookmarkEnd w:id="0"/>
      <w:r w:rsidRPr="00642FED">
        <w:rPr>
          <w:sz w:val="28"/>
          <w:szCs w:val="28"/>
        </w:rPr>
        <w:t>Derogation Application</w:t>
      </w:r>
      <w:r w:rsidR="00642FED" w:rsidRPr="00642FED">
        <w:rPr>
          <w:sz w:val="28"/>
          <w:szCs w:val="28"/>
        </w:rPr>
        <w:t>: for derogation requests from the default tariff cap</w:t>
      </w:r>
    </w:p>
    <w:p w14:paraId="40B85291" w14:textId="0F2EAC9F" w:rsidR="00642FED" w:rsidRPr="00642FED" w:rsidRDefault="00642FED" w:rsidP="00642FED">
      <w:pPr>
        <w:rPr>
          <w:szCs w:val="20"/>
          <w:lang w:val="en-GB"/>
        </w:rPr>
      </w:pPr>
      <w:r w:rsidRPr="007D4479">
        <w:rPr>
          <w:szCs w:val="20"/>
          <w:lang w:val="en-GB"/>
        </w:rPr>
        <w:t>Please complete this template</w:t>
      </w:r>
      <w:r w:rsidRPr="007D4479">
        <w:rPr>
          <w:rStyle w:val="FootnoteReference"/>
          <w:color w:val="1D1D1B"/>
          <w:szCs w:val="20"/>
        </w:rPr>
        <w:footnoteReference w:id="2"/>
      </w:r>
      <w:r w:rsidRPr="007D4479">
        <w:rPr>
          <w:szCs w:val="20"/>
          <w:lang w:val="en-GB"/>
        </w:rPr>
        <w:t xml:space="preserve"> and submit it to </w:t>
      </w:r>
      <w:hyperlink r:id="rId12" w:history="1">
        <w:r w:rsidRPr="007D4479">
          <w:rPr>
            <w:rStyle w:val="Hyperlink"/>
            <w:b/>
            <w:szCs w:val="20"/>
          </w:rPr>
          <w:t>renewablederogations@ofgem.gov.uk</w:t>
        </w:r>
      </w:hyperlink>
      <w:r>
        <w:rPr>
          <w:b/>
          <w:color w:val="1D1D1B"/>
          <w:szCs w:val="20"/>
        </w:rPr>
        <w:t>.</w:t>
      </w:r>
    </w:p>
    <w:p w14:paraId="5091871A" w14:textId="77777777" w:rsidR="006D02D3" w:rsidDel="00A07783" w:rsidRDefault="006D02D3" w:rsidP="00CC2B2D">
      <w:pPr>
        <w:rPr>
          <w:rFonts w:eastAsia="Times New Roman"/>
          <w:lang w:val="en-GB"/>
        </w:rPr>
      </w:pPr>
    </w:p>
    <w:p w14:paraId="65A25830" w14:textId="5ACE1402" w:rsidR="005A480B" w:rsidRDefault="005A480B" w:rsidP="00B6239D">
      <w:pPr>
        <w:rPr>
          <w:rFonts w:cstheme="minorHAnsi"/>
          <w:szCs w:val="20"/>
        </w:rPr>
      </w:pPr>
    </w:p>
    <w:p w14:paraId="2EE269F8" w14:textId="77777777" w:rsidR="005A480B" w:rsidRDefault="005A480B">
      <w:pPr>
        <w:rPr>
          <w:rFonts w:cstheme="minorHAnsi"/>
          <w:szCs w:val="20"/>
        </w:rPr>
      </w:pPr>
      <w:r>
        <w:rPr>
          <w:rFonts w:cstheme="minorHAnsi"/>
          <w:szCs w:val="20"/>
        </w:rPr>
        <w:br w:type="page"/>
      </w:r>
    </w:p>
    <w:p w14:paraId="7D26F691" w14:textId="77777777" w:rsidR="002957B7" w:rsidRDefault="002957B7" w:rsidP="00B6239D">
      <w:pPr>
        <w:rPr>
          <w:sz w:val="24"/>
          <w:lang w:val="en-GB"/>
        </w:rPr>
      </w:pPr>
    </w:p>
    <w:p w14:paraId="2D765EA4" w14:textId="461D3A03" w:rsidR="002957B7" w:rsidRDefault="00F96F98" w:rsidP="00F96F98">
      <w:pPr>
        <w:pStyle w:val="Tableofcontents"/>
        <w:tabs>
          <w:tab w:val="clear" w:pos="2581"/>
          <w:tab w:val="right" w:pos="9524"/>
        </w:tabs>
      </w:pPr>
      <w:r w:rsidRPr="00F96F98">
        <w:t>Contents</w:t>
      </w:r>
    </w:p>
    <w:sdt>
      <w:sdtPr>
        <w:rPr>
          <w:rFonts w:ascii="Verdana" w:eastAsiaTheme="minorHAnsi" w:hAnsi="Verdana" w:cstheme="minorBidi"/>
          <w:color w:val="auto"/>
          <w:sz w:val="20"/>
          <w:szCs w:val="24"/>
        </w:rPr>
        <w:id w:val="24762106"/>
        <w:docPartObj>
          <w:docPartGallery w:val="Table of Contents"/>
          <w:docPartUnique/>
        </w:docPartObj>
      </w:sdtPr>
      <w:sdtEndPr>
        <w:rPr>
          <w:b/>
          <w:bCs/>
          <w:noProof/>
        </w:rPr>
      </w:sdtEndPr>
      <w:sdtContent>
        <w:p w14:paraId="36A74709" w14:textId="527B39C6" w:rsidR="005D0FB2" w:rsidRDefault="005D0FB2">
          <w:pPr>
            <w:pStyle w:val="TOCHeading"/>
          </w:pPr>
        </w:p>
        <w:p w14:paraId="05116AB8" w14:textId="309E2565" w:rsidR="00A443A4" w:rsidRDefault="005D0FB2">
          <w:pPr>
            <w:pStyle w:val="TOC1"/>
            <w:tabs>
              <w:tab w:val="right" w:leader="dot" w:pos="9588"/>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529214347" w:history="1">
            <w:r w:rsidR="00A443A4" w:rsidRPr="00BE5E0A">
              <w:rPr>
                <w:rStyle w:val="Hyperlink"/>
                <w:noProof/>
              </w:rPr>
              <w:t>Electricity tariff derogation template</w:t>
            </w:r>
            <w:r w:rsidR="00A443A4">
              <w:rPr>
                <w:noProof/>
                <w:webHidden/>
              </w:rPr>
              <w:tab/>
            </w:r>
            <w:r w:rsidR="00A443A4">
              <w:rPr>
                <w:noProof/>
                <w:webHidden/>
              </w:rPr>
              <w:fldChar w:fldCharType="begin"/>
            </w:r>
            <w:r w:rsidR="00A443A4">
              <w:rPr>
                <w:noProof/>
                <w:webHidden/>
              </w:rPr>
              <w:instrText xml:space="preserve"> PAGEREF _Toc529214347 \h </w:instrText>
            </w:r>
            <w:r w:rsidR="00A443A4">
              <w:rPr>
                <w:noProof/>
                <w:webHidden/>
              </w:rPr>
            </w:r>
            <w:r w:rsidR="00A443A4">
              <w:rPr>
                <w:noProof/>
                <w:webHidden/>
              </w:rPr>
              <w:fldChar w:fldCharType="separate"/>
            </w:r>
            <w:r w:rsidR="00EA6D29">
              <w:rPr>
                <w:noProof/>
                <w:webHidden/>
              </w:rPr>
              <w:t>3</w:t>
            </w:r>
            <w:r w:rsidR="00A443A4">
              <w:rPr>
                <w:noProof/>
                <w:webHidden/>
              </w:rPr>
              <w:fldChar w:fldCharType="end"/>
            </w:r>
          </w:hyperlink>
        </w:p>
        <w:p w14:paraId="0837BF08" w14:textId="212D6EBD" w:rsidR="00A443A4" w:rsidRDefault="0090325D">
          <w:pPr>
            <w:pStyle w:val="TOC1"/>
            <w:tabs>
              <w:tab w:val="right" w:leader="dot" w:pos="9588"/>
            </w:tabs>
            <w:rPr>
              <w:rFonts w:asciiTheme="minorHAnsi" w:eastAsiaTheme="minorEastAsia" w:hAnsiTheme="minorHAnsi" w:cstheme="minorBidi"/>
              <w:b w:val="0"/>
              <w:noProof/>
              <w:szCs w:val="22"/>
              <w:lang w:eastAsia="en-GB"/>
            </w:rPr>
          </w:pPr>
          <w:hyperlink w:anchor="_Toc529214348" w:history="1">
            <w:r w:rsidR="00A443A4" w:rsidRPr="00BE5E0A">
              <w:rPr>
                <w:rStyle w:val="Hyperlink"/>
                <w:noProof/>
              </w:rPr>
              <w:t>Gas tariff derogation template</w:t>
            </w:r>
            <w:r w:rsidR="00A443A4">
              <w:rPr>
                <w:noProof/>
                <w:webHidden/>
              </w:rPr>
              <w:tab/>
            </w:r>
            <w:r w:rsidR="00A443A4">
              <w:rPr>
                <w:noProof/>
                <w:webHidden/>
              </w:rPr>
              <w:fldChar w:fldCharType="begin"/>
            </w:r>
            <w:r w:rsidR="00A443A4">
              <w:rPr>
                <w:noProof/>
                <w:webHidden/>
              </w:rPr>
              <w:instrText xml:space="preserve"> PAGEREF _Toc529214348 \h </w:instrText>
            </w:r>
            <w:r w:rsidR="00A443A4">
              <w:rPr>
                <w:noProof/>
                <w:webHidden/>
              </w:rPr>
            </w:r>
            <w:r w:rsidR="00A443A4">
              <w:rPr>
                <w:noProof/>
                <w:webHidden/>
              </w:rPr>
              <w:fldChar w:fldCharType="separate"/>
            </w:r>
            <w:r w:rsidR="00EA6D29">
              <w:rPr>
                <w:noProof/>
                <w:webHidden/>
              </w:rPr>
              <w:t>9</w:t>
            </w:r>
            <w:r w:rsidR="00A443A4">
              <w:rPr>
                <w:noProof/>
                <w:webHidden/>
              </w:rPr>
              <w:fldChar w:fldCharType="end"/>
            </w:r>
          </w:hyperlink>
        </w:p>
        <w:p w14:paraId="4A5D00A8" w14:textId="4CDAE85F" w:rsidR="005D0FB2" w:rsidRDefault="005D0FB2" w:rsidP="005D0FB2">
          <w:pPr>
            <w:outlineLvl w:val="0"/>
          </w:pPr>
          <w:r>
            <w:rPr>
              <w:b/>
              <w:bCs/>
              <w:noProof/>
            </w:rPr>
            <w:fldChar w:fldCharType="end"/>
          </w:r>
        </w:p>
      </w:sdtContent>
    </w:sdt>
    <w:p w14:paraId="045AF729" w14:textId="77777777" w:rsidR="00794C59" w:rsidRPr="007D29A6" w:rsidRDefault="00794C59" w:rsidP="00B6239D">
      <w:pPr>
        <w:rPr>
          <w:lang w:val="en-GB"/>
        </w:rPr>
      </w:pPr>
    </w:p>
    <w:p w14:paraId="38C5692B" w14:textId="77777777" w:rsidR="001D5FB5" w:rsidRDefault="001D5FB5">
      <w:pPr>
        <w:rPr>
          <w:b/>
          <w:sz w:val="22"/>
          <w:u w:val="single"/>
        </w:rPr>
      </w:pPr>
      <w:r>
        <w:rPr>
          <w:b/>
          <w:sz w:val="22"/>
          <w:u w:val="single"/>
        </w:rPr>
        <w:br w:type="page"/>
      </w:r>
    </w:p>
    <w:p w14:paraId="0C6EB1D5" w14:textId="5DFC729A" w:rsidR="00B7428D" w:rsidRPr="00070922" w:rsidRDefault="00B7428D" w:rsidP="00070922">
      <w:pPr>
        <w:spacing w:after="160" w:line="259" w:lineRule="auto"/>
        <w:rPr>
          <w:b/>
          <w:sz w:val="22"/>
          <w:u w:val="single"/>
        </w:rPr>
      </w:pPr>
      <w:r w:rsidRPr="00070922">
        <w:rPr>
          <w:b/>
          <w:sz w:val="22"/>
          <w:u w:val="single"/>
        </w:rPr>
        <w:lastRenderedPageBreak/>
        <w:t>RENEWABLE DEROGATION APPLICATION TEMPLATE</w:t>
      </w:r>
    </w:p>
    <w:p w14:paraId="4CC04BD9" w14:textId="77777777" w:rsidR="00070922" w:rsidRDefault="00070922" w:rsidP="00070922">
      <w:pPr>
        <w:spacing w:after="160" w:line="259" w:lineRule="auto"/>
        <w:rPr>
          <w:b/>
          <w:sz w:val="24"/>
        </w:rPr>
      </w:pPr>
    </w:p>
    <w:p w14:paraId="0D2ECC66" w14:textId="7B537BC6" w:rsidR="00FF293C" w:rsidRPr="00070922" w:rsidRDefault="00FF293C" w:rsidP="00070922">
      <w:pPr>
        <w:spacing w:after="160" w:line="259" w:lineRule="auto"/>
        <w:rPr>
          <w:b/>
          <w:sz w:val="24"/>
        </w:rPr>
      </w:pPr>
      <w:r w:rsidRPr="00070922">
        <w:rPr>
          <w:b/>
          <w:sz w:val="24"/>
        </w:rPr>
        <w:t>Applicant’s basic details</w:t>
      </w:r>
    </w:p>
    <w:tbl>
      <w:tblPr>
        <w:tblW w:w="9403" w:type="dxa"/>
        <w:jc w:val="center"/>
        <w:tblLook w:val="04A0" w:firstRow="1" w:lastRow="0" w:firstColumn="1" w:lastColumn="0" w:noHBand="0" w:noVBand="1"/>
      </w:tblPr>
      <w:tblGrid>
        <w:gridCol w:w="3312"/>
        <w:gridCol w:w="6091"/>
      </w:tblGrid>
      <w:tr w:rsidR="00FF293C" w:rsidRPr="004E25F4" w14:paraId="50CA665C" w14:textId="77777777" w:rsidTr="007D29A6">
        <w:trPr>
          <w:gridAfter w:val="1"/>
          <w:wAfter w:w="6091" w:type="dxa"/>
          <w:trHeight w:val="135"/>
          <w:jc w:val="center"/>
        </w:trPr>
        <w:tc>
          <w:tcPr>
            <w:tcW w:w="3312" w:type="dxa"/>
            <w:tcBorders>
              <w:top w:val="nil"/>
              <w:left w:val="nil"/>
              <w:bottom w:val="single" w:sz="8" w:space="0" w:color="auto"/>
              <w:right w:val="nil"/>
            </w:tcBorders>
            <w:shd w:val="clear" w:color="auto" w:fill="auto"/>
            <w:vAlign w:val="center"/>
            <w:hideMark/>
          </w:tcPr>
          <w:p w14:paraId="5EE34B3E" w14:textId="77777777" w:rsidR="00FF293C" w:rsidRPr="004E25F4" w:rsidRDefault="00FF293C" w:rsidP="00185654">
            <w:pPr>
              <w:rPr>
                <w:rFonts w:ascii="Calibri" w:eastAsia="Times New Roman" w:hAnsi="Calibri" w:cs="Calibri"/>
                <w:color w:val="000000"/>
                <w:szCs w:val="20"/>
                <w:lang w:eastAsia="en-GB"/>
              </w:rPr>
            </w:pPr>
          </w:p>
        </w:tc>
      </w:tr>
      <w:tr w:rsidR="00FF293C" w:rsidRPr="004E25F4" w14:paraId="4D555C9A" w14:textId="77777777" w:rsidTr="007D4479">
        <w:trPr>
          <w:trHeight w:val="243"/>
          <w:jc w:val="center"/>
        </w:trPr>
        <w:tc>
          <w:tcPr>
            <w:tcW w:w="3312" w:type="dxa"/>
            <w:tcBorders>
              <w:top w:val="single" w:sz="4" w:space="0" w:color="auto"/>
              <w:left w:val="single" w:sz="4" w:space="0" w:color="auto"/>
              <w:bottom w:val="single" w:sz="4" w:space="0" w:color="auto"/>
              <w:right w:val="nil"/>
            </w:tcBorders>
            <w:shd w:val="clear" w:color="000000" w:fill="D9D9D9"/>
            <w:vAlign w:val="center"/>
            <w:hideMark/>
          </w:tcPr>
          <w:p w14:paraId="7FC5B348" w14:textId="77777777" w:rsidR="00FF293C" w:rsidRPr="004E25F4" w:rsidRDefault="00FF293C" w:rsidP="00185654">
            <w:pPr>
              <w:rPr>
                <w:rFonts w:eastAsia="Times New Roman" w:cs="Times New Roman"/>
                <w:b/>
                <w:bCs/>
                <w:color w:val="000000"/>
                <w:szCs w:val="20"/>
                <w:lang w:eastAsia="en-GB"/>
              </w:rPr>
            </w:pPr>
            <w:r w:rsidRPr="004E25F4">
              <w:rPr>
                <w:rFonts w:eastAsia="Times New Roman" w:cs="Times New Roman"/>
                <w:b/>
                <w:bCs/>
                <w:color w:val="000000"/>
                <w:szCs w:val="20"/>
                <w:lang w:eastAsia="en-GB"/>
              </w:rPr>
              <w:t>Applicant’s basic details</w:t>
            </w:r>
          </w:p>
        </w:tc>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7BC585"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7A2DA2B5" w14:textId="77777777" w:rsidTr="007D29A6">
        <w:trPr>
          <w:trHeight w:val="410"/>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5ECE5F41" w14:textId="0943DFC3" w:rsidR="00FF293C" w:rsidRPr="004E25F4" w:rsidRDefault="00FF293C" w:rsidP="00070922">
            <w:pPr>
              <w:rPr>
                <w:rFonts w:eastAsia="Times New Roman" w:cs="Times New Roman"/>
                <w:color w:val="000000"/>
                <w:szCs w:val="20"/>
                <w:lang w:eastAsia="en-GB"/>
              </w:rPr>
            </w:pPr>
            <w:r w:rsidRPr="004E25F4">
              <w:rPr>
                <w:rFonts w:eastAsia="Times New Roman" w:cs="Times New Roman"/>
                <w:color w:val="000000"/>
                <w:szCs w:val="20"/>
                <w:lang w:eastAsia="en-GB"/>
              </w:rPr>
              <w:t xml:space="preserve">Licence holder’s name </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1C41" w14:textId="62F4DC35" w:rsidR="00FF293C" w:rsidRPr="004E25F4" w:rsidRDefault="00FF293C" w:rsidP="00A12576">
            <w:pPr>
              <w:spacing w:after="160" w:line="259" w:lineRule="auto"/>
              <w:rPr>
                <w:i/>
                <w:szCs w:val="20"/>
              </w:rPr>
            </w:pPr>
          </w:p>
        </w:tc>
      </w:tr>
      <w:tr w:rsidR="00FF293C" w:rsidRPr="004E25F4" w14:paraId="611EA420" w14:textId="77777777" w:rsidTr="007D29A6">
        <w:trPr>
          <w:trHeight w:val="404"/>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43C7E354" w14:textId="67950614" w:rsidR="00FF293C" w:rsidRPr="004E25F4" w:rsidRDefault="00FF293C" w:rsidP="00070922">
            <w:pPr>
              <w:rPr>
                <w:rFonts w:eastAsia="Times New Roman" w:cs="Times New Roman"/>
                <w:color w:val="000000"/>
                <w:szCs w:val="20"/>
                <w:lang w:eastAsia="en-GB"/>
              </w:rPr>
            </w:pPr>
            <w:r w:rsidRPr="004E25F4">
              <w:rPr>
                <w:rFonts w:eastAsia="Times New Roman" w:cs="Times New Roman"/>
                <w:color w:val="000000"/>
                <w:szCs w:val="20"/>
                <w:lang w:eastAsia="en-GB"/>
              </w:rPr>
              <w:t xml:space="preserve">Licence holder’s address </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E4CE"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30923299" w14:textId="77777777" w:rsidTr="007D29A6">
        <w:trPr>
          <w:trHeight w:val="243"/>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6F8B520A" w14:textId="6D375299" w:rsidR="00FF293C" w:rsidRPr="004E25F4" w:rsidRDefault="00FF293C" w:rsidP="00070922">
            <w:pPr>
              <w:rPr>
                <w:rFonts w:eastAsia="Times New Roman" w:cs="Times New Roman"/>
                <w:color w:val="000000"/>
                <w:szCs w:val="20"/>
                <w:lang w:eastAsia="en-GB"/>
              </w:rPr>
            </w:pPr>
            <w:r w:rsidRPr="004E25F4">
              <w:rPr>
                <w:rFonts w:eastAsia="Times New Roman" w:cs="Times New Roman"/>
                <w:color w:val="000000"/>
                <w:szCs w:val="20"/>
                <w:lang w:eastAsia="en-GB"/>
              </w:rPr>
              <w:t xml:space="preserve">Licence holder’s company number </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317C"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6EF3E5F7" w14:textId="77777777" w:rsidTr="007D29A6">
        <w:trPr>
          <w:trHeight w:val="243"/>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73ABD52C" w14:textId="2E555528" w:rsidR="00FF293C" w:rsidRPr="004E25F4" w:rsidRDefault="00FF293C" w:rsidP="00070922">
            <w:pPr>
              <w:rPr>
                <w:rFonts w:eastAsia="Times New Roman" w:cs="Times New Roman"/>
                <w:color w:val="000000"/>
                <w:szCs w:val="20"/>
                <w:lang w:eastAsia="en-GB"/>
              </w:rPr>
            </w:pPr>
            <w:r w:rsidRPr="004E25F4">
              <w:rPr>
                <w:rFonts w:eastAsia="Times New Roman" w:cs="Times New Roman"/>
                <w:color w:val="000000"/>
                <w:szCs w:val="20"/>
                <w:lang w:eastAsia="en-GB"/>
              </w:rPr>
              <w:t xml:space="preserve">Contact name </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DEAA"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20F18E77" w14:textId="77777777" w:rsidTr="007D29A6">
        <w:trPr>
          <w:trHeight w:val="243"/>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1DCA1624" w14:textId="7DBE40C8" w:rsidR="00FF293C" w:rsidRPr="004E25F4" w:rsidRDefault="00FF293C" w:rsidP="00070922">
            <w:pPr>
              <w:rPr>
                <w:rFonts w:eastAsia="Times New Roman" w:cs="Times New Roman"/>
                <w:color w:val="000000"/>
                <w:szCs w:val="20"/>
                <w:lang w:eastAsia="en-GB"/>
              </w:rPr>
            </w:pPr>
            <w:r w:rsidRPr="004E25F4">
              <w:rPr>
                <w:rFonts w:eastAsia="Times New Roman" w:cs="Times New Roman"/>
                <w:color w:val="000000"/>
                <w:szCs w:val="20"/>
                <w:lang w:eastAsia="en-GB"/>
              </w:rPr>
              <w:t xml:space="preserve">Contact email </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1BA6"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3A3FE3A7" w14:textId="77777777" w:rsidTr="007D29A6">
        <w:trPr>
          <w:trHeight w:val="243"/>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6DF33914" w14:textId="3E48FA4E" w:rsidR="00FF293C" w:rsidRPr="00070922" w:rsidRDefault="00FF293C" w:rsidP="00070922">
            <w:pPr>
              <w:rPr>
                <w:rFonts w:eastAsia="Times New Roman" w:cs="Times New Roman"/>
                <w:color w:val="000000"/>
                <w:szCs w:val="20"/>
                <w:lang w:eastAsia="en-GB"/>
              </w:rPr>
            </w:pPr>
            <w:r w:rsidRPr="00070922">
              <w:rPr>
                <w:rFonts w:eastAsia="Times New Roman" w:cs="Times New Roman"/>
                <w:color w:val="000000"/>
                <w:szCs w:val="20"/>
                <w:lang w:eastAsia="en-GB"/>
              </w:rPr>
              <w:t>Contact phone number</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A9E8" w14:textId="77777777" w:rsidR="00FF293C" w:rsidRPr="004E25F4" w:rsidRDefault="00FF293C" w:rsidP="00185654">
            <w:pPr>
              <w:rPr>
                <w:rFonts w:eastAsia="Times New Roman" w:cs="Times New Roman"/>
                <w:color w:val="000000"/>
                <w:szCs w:val="20"/>
                <w:lang w:eastAsia="en-GB"/>
              </w:rPr>
            </w:pPr>
            <w:r w:rsidRPr="004E25F4">
              <w:rPr>
                <w:rFonts w:eastAsia="Times New Roman" w:cs="Times New Roman"/>
                <w:color w:val="000000"/>
                <w:szCs w:val="20"/>
                <w:lang w:eastAsia="en-GB"/>
              </w:rPr>
              <w:t> </w:t>
            </w:r>
          </w:p>
        </w:tc>
      </w:tr>
      <w:tr w:rsidR="00FF293C" w:rsidRPr="004E25F4" w14:paraId="1936EE0C" w14:textId="77777777" w:rsidTr="007D29A6">
        <w:trPr>
          <w:trHeight w:val="551"/>
          <w:jc w:val="center"/>
        </w:trPr>
        <w:tc>
          <w:tcPr>
            <w:tcW w:w="3312" w:type="dxa"/>
            <w:tcBorders>
              <w:top w:val="single" w:sz="4" w:space="0" w:color="auto"/>
              <w:left w:val="single" w:sz="4" w:space="0" w:color="auto"/>
              <w:bottom w:val="single" w:sz="4" w:space="0" w:color="auto"/>
              <w:right w:val="nil"/>
            </w:tcBorders>
            <w:shd w:val="clear" w:color="auto" w:fill="auto"/>
            <w:vAlign w:val="center"/>
            <w:hideMark/>
          </w:tcPr>
          <w:p w14:paraId="400D4440" w14:textId="6B43BFE3" w:rsidR="00FF293C" w:rsidRPr="004E25F4" w:rsidRDefault="00913E8D" w:rsidP="00070922">
            <w:pPr>
              <w:rPr>
                <w:rFonts w:eastAsia="Times New Roman" w:cs="Times New Roman"/>
                <w:color w:val="000000"/>
                <w:szCs w:val="20"/>
                <w:lang w:eastAsia="en-GB"/>
              </w:rPr>
            </w:pPr>
            <w:r>
              <w:rPr>
                <w:rFonts w:eastAsia="Times New Roman" w:cs="Times New Roman"/>
                <w:color w:val="000000"/>
                <w:szCs w:val="20"/>
                <w:lang w:eastAsia="en-GB"/>
              </w:rPr>
              <w:t>Total number of customer accounts</w:t>
            </w:r>
          </w:p>
        </w:tc>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2922" w14:textId="7EA89612" w:rsidR="00FF293C" w:rsidRPr="004E25F4" w:rsidRDefault="00FF293C" w:rsidP="007D29A6">
            <w:pPr>
              <w:rPr>
                <w:rFonts w:eastAsia="Times New Roman" w:cs="Times New Roman"/>
                <w:color w:val="000000"/>
                <w:szCs w:val="20"/>
                <w:lang w:eastAsia="en-GB"/>
              </w:rPr>
            </w:pPr>
          </w:p>
        </w:tc>
      </w:tr>
    </w:tbl>
    <w:p w14:paraId="6FC3923D" w14:textId="3B7A14BF" w:rsidR="002957B7" w:rsidRPr="00AE3745" w:rsidRDefault="002957B7" w:rsidP="00070922">
      <w:pPr>
        <w:pStyle w:val="Heading1"/>
      </w:pPr>
      <w:bookmarkStart w:id="1" w:name="_Toc529214347"/>
      <w:r>
        <w:rPr>
          <w:rFonts w:eastAsia="Times New Roman"/>
          <w:lang w:val="en-GB"/>
        </w:rPr>
        <w:t>Electricity tariff</w:t>
      </w:r>
      <w:r w:rsidR="00B3138E">
        <w:rPr>
          <w:rFonts w:eastAsia="Times New Roman"/>
          <w:lang w:val="en-GB"/>
        </w:rPr>
        <w:t xml:space="preserve"> derogation template</w:t>
      </w:r>
      <w:bookmarkEnd w:id="1"/>
    </w:p>
    <w:p w14:paraId="1475166F" w14:textId="3AE1CA72" w:rsidR="00FF293C" w:rsidRPr="007D29A6" w:rsidRDefault="00FF293C" w:rsidP="00A1134F">
      <w:pPr>
        <w:pStyle w:val="ListParagraph"/>
        <w:numPr>
          <w:ilvl w:val="0"/>
          <w:numId w:val="1"/>
        </w:numPr>
        <w:spacing w:after="160" w:line="259" w:lineRule="auto"/>
        <w:ind w:hanging="294"/>
        <w:rPr>
          <w:b/>
          <w:sz w:val="24"/>
        </w:rPr>
      </w:pPr>
      <w:r w:rsidRPr="007D29A6">
        <w:rPr>
          <w:b/>
          <w:sz w:val="24"/>
        </w:rPr>
        <w:t>Additional applicant and tariff details</w:t>
      </w:r>
    </w:p>
    <w:p w14:paraId="4F5C1BA9" w14:textId="77777777" w:rsidR="00DB173A" w:rsidRDefault="00DB173A" w:rsidP="00DB173A">
      <w:pPr>
        <w:pStyle w:val="ListParagraph"/>
        <w:spacing w:after="160" w:line="259" w:lineRule="auto"/>
        <w:rPr>
          <w:sz w:val="24"/>
        </w:rPr>
      </w:pPr>
    </w:p>
    <w:p w14:paraId="6854F49D" w14:textId="2496136B" w:rsidR="00EB39AE" w:rsidRDefault="00EB39AE" w:rsidP="00A1134F">
      <w:pPr>
        <w:pStyle w:val="Sectiontitle"/>
        <w:numPr>
          <w:ilvl w:val="0"/>
          <w:numId w:val="4"/>
        </w:numPr>
        <w:ind w:left="851"/>
      </w:pPr>
      <w:r w:rsidRPr="00381964">
        <w:t>Name of tariff[s] (</w:t>
      </w:r>
      <w:r w:rsidR="007D4479">
        <w:t>ie</w:t>
      </w:r>
      <w:r w:rsidRPr="00381964">
        <w:t xml:space="preserve"> “Relevant Tariffs”). Specify whether the Relevant Tariff is part of a dual fuel</w:t>
      </w:r>
      <w:r w:rsidR="007D4479">
        <w:rPr>
          <w:rStyle w:val="FootnoteReference"/>
        </w:rPr>
        <w:footnoteReference w:id="3"/>
      </w:r>
      <w:r w:rsidRPr="00381964">
        <w:t xml:space="preserve"> package.</w:t>
      </w:r>
    </w:p>
    <w:p w14:paraId="2C73AD2A" w14:textId="77777777" w:rsidR="00A1134F" w:rsidRDefault="00A1134F" w:rsidP="00A1134F">
      <w:pPr>
        <w:pStyle w:val="Sectiontitle"/>
        <w:ind w:left="491" w:firstLine="0"/>
      </w:pPr>
    </w:p>
    <w:p w14:paraId="3DB0EC73" w14:textId="4361F649" w:rsidR="00EB39AE" w:rsidRPr="00E6441C" w:rsidRDefault="00E6441C" w:rsidP="00070922">
      <w:pPr>
        <w:pStyle w:val="Sectiontitle"/>
        <w:ind w:left="851" w:firstLine="0"/>
        <w:rPr>
          <w:i/>
        </w:rPr>
      </w:pPr>
      <w:r>
        <w:rPr>
          <w:i/>
        </w:rPr>
        <w:t>Please complete this information in this template.</w:t>
      </w:r>
    </w:p>
    <w:p w14:paraId="5A00A61A" w14:textId="77777777" w:rsidR="00E6441C" w:rsidRDefault="00E6441C" w:rsidP="00070922">
      <w:pPr>
        <w:pStyle w:val="Sectiontitle"/>
        <w:ind w:left="851" w:firstLine="0"/>
      </w:pPr>
    </w:p>
    <w:p w14:paraId="5F85BCE0" w14:textId="77777777" w:rsidR="004E4D4F" w:rsidRDefault="00EB39AE" w:rsidP="00A1134F">
      <w:pPr>
        <w:pStyle w:val="Sectiontitle"/>
        <w:numPr>
          <w:ilvl w:val="0"/>
          <w:numId w:val="4"/>
        </w:numPr>
        <w:ind w:left="851"/>
      </w:pPr>
      <w:r>
        <w:t>If you are applying f</w:t>
      </w:r>
      <w:r w:rsidR="00AA3EDA">
        <w:t>or more than one tariff</w:t>
      </w:r>
      <w:r w:rsidR="007D4479">
        <w:t>,</w:t>
      </w:r>
      <w:r w:rsidR="00AA3EDA">
        <w:t xml:space="preserve"> </w:t>
      </w:r>
      <w:r w:rsidR="007D4479">
        <w:t>state</w:t>
      </w:r>
      <w:r w:rsidR="00AA3EDA">
        <w:t xml:space="preserve"> </w:t>
      </w:r>
      <w:r w:rsidR="0074158B" w:rsidRPr="00AE3745">
        <w:t>the n</w:t>
      </w:r>
      <w:r w:rsidR="00DB173A" w:rsidRPr="00AE3745">
        <w:t>umber of tariffs you are applying for a derogation for</w:t>
      </w:r>
      <w:r w:rsidR="00AA3EDA">
        <w:t xml:space="preserve">. </w:t>
      </w:r>
      <w:r w:rsidR="004E4D4F">
        <w:t xml:space="preserve">A separate derogation request should be submitted for each Relevant Tariff. </w:t>
      </w:r>
    </w:p>
    <w:p w14:paraId="7FAEAF3C" w14:textId="77777777" w:rsidR="004E4D4F" w:rsidRDefault="004E4D4F" w:rsidP="004E4D4F">
      <w:pPr>
        <w:pStyle w:val="ListParagraph"/>
      </w:pPr>
    </w:p>
    <w:p w14:paraId="2EC6C65E" w14:textId="288D289F" w:rsidR="00EB39AE" w:rsidRDefault="004E4D4F" w:rsidP="004E4D4F">
      <w:pPr>
        <w:pStyle w:val="Sectiontitle"/>
        <w:ind w:left="851" w:firstLine="0"/>
      </w:pPr>
      <w:r>
        <w:t xml:space="preserve">It should be noted, that for the </w:t>
      </w:r>
      <w:r w:rsidR="00AA3EDA">
        <w:t xml:space="preserve">purpose of the derogation request, </w:t>
      </w:r>
      <w:r>
        <w:t xml:space="preserve">a </w:t>
      </w:r>
      <w:r w:rsidR="00AA3EDA">
        <w:t xml:space="preserve">Relevant Tariff will include the </w:t>
      </w:r>
      <w:r w:rsidR="007D4479">
        <w:t>variations</w:t>
      </w:r>
      <w:r w:rsidR="00AA3EDA">
        <w:t xml:space="preserve"> for payment method and regional prices</w:t>
      </w:r>
      <w:r>
        <w:t xml:space="preserve"> and will be assessed as a single tariff</w:t>
      </w:r>
      <w:r w:rsidR="00AA3EDA">
        <w:t xml:space="preserve">. </w:t>
      </w:r>
    </w:p>
    <w:p w14:paraId="6EBCE07C" w14:textId="52E79428" w:rsidR="00DB173A" w:rsidRDefault="00DB173A" w:rsidP="00AE3745">
      <w:pPr>
        <w:pStyle w:val="ListParagraph"/>
        <w:spacing w:after="160" w:line="259" w:lineRule="auto"/>
        <w:ind w:left="851"/>
        <w:rPr>
          <w:sz w:val="24"/>
        </w:rPr>
      </w:pPr>
    </w:p>
    <w:p w14:paraId="7310A9D6" w14:textId="5508E2B9" w:rsidR="00A1134F" w:rsidRPr="00A1134F" w:rsidRDefault="00185654" w:rsidP="00A1134F">
      <w:pPr>
        <w:pStyle w:val="ListParagraph"/>
        <w:spacing w:after="160" w:line="259" w:lineRule="auto"/>
        <w:ind w:left="851" w:firstLine="11"/>
        <w:rPr>
          <w:i/>
        </w:rPr>
      </w:pPr>
      <w:r w:rsidRPr="009F3E22">
        <w:rPr>
          <w:i/>
        </w:rPr>
        <w:t>Please co</w:t>
      </w:r>
      <w:r w:rsidR="009F3E22">
        <w:rPr>
          <w:i/>
        </w:rPr>
        <w:t>mplete this information in the</w:t>
      </w:r>
      <w:r w:rsidR="00BB014E">
        <w:rPr>
          <w:i/>
        </w:rPr>
        <w:t xml:space="preserve"> renewable financial information template, electricity questionnaire</w:t>
      </w:r>
      <w:r w:rsidRPr="009F3E22">
        <w:rPr>
          <w:i/>
        </w:rPr>
        <w:t xml:space="preserve">. </w:t>
      </w:r>
    </w:p>
    <w:p w14:paraId="3EB8EF9E" w14:textId="77777777" w:rsidR="004E25F4" w:rsidRDefault="004E25F4" w:rsidP="009F3E22">
      <w:pPr>
        <w:pStyle w:val="ListParagraph"/>
        <w:spacing w:line="259" w:lineRule="auto"/>
        <w:ind w:left="851"/>
        <w:contextualSpacing w:val="0"/>
        <w:rPr>
          <w:sz w:val="24"/>
        </w:rPr>
      </w:pPr>
    </w:p>
    <w:p w14:paraId="7109BDB8" w14:textId="2E70B91E" w:rsidR="00120214" w:rsidRPr="00595978" w:rsidRDefault="00D41C60" w:rsidP="00233EA4">
      <w:pPr>
        <w:pStyle w:val="Sectiontitle"/>
        <w:keepNext/>
        <w:numPr>
          <w:ilvl w:val="0"/>
          <w:numId w:val="4"/>
        </w:numPr>
        <w:ind w:left="851"/>
        <w:rPr>
          <w:i/>
        </w:rPr>
      </w:pPr>
      <w:r>
        <w:t>Please p</w:t>
      </w:r>
      <w:r w:rsidR="00DB173A" w:rsidRPr="009F3E22">
        <w:t xml:space="preserve">rovide evidence </w:t>
      </w:r>
      <w:r w:rsidR="00825C9F">
        <w:t xml:space="preserve">that </w:t>
      </w:r>
      <w:r w:rsidR="00DB173A" w:rsidRPr="009F3E22">
        <w:t xml:space="preserve">the Relevant Tariff </w:t>
      </w:r>
      <w:r w:rsidR="002A08F0" w:rsidRPr="009F3E22">
        <w:t>is an SVT and has no end date</w:t>
      </w:r>
      <w:r w:rsidR="00DB173A" w:rsidRPr="009F3E22">
        <w:t>.</w:t>
      </w:r>
      <w:r w:rsidR="00CC2B2D" w:rsidRPr="009F3E22">
        <w:t xml:space="preserve"> The Act defines an SVT as “a rate or amount charged for, or in relation to, the supply of </w:t>
      </w:r>
      <w:r w:rsidR="00CC2B2D" w:rsidRPr="009F3E22">
        <w:lastRenderedPageBreak/>
        <w:t>gas or electricity under the contract that is not fixed for a period specified in the contract”.</w:t>
      </w:r>
      <w:r w:rsidR="003C0AC5">
        <w:t xml:space="preserve"> </w:t>
      </w:r>
    </w:p>
    <w:p w14:paraId="7E70BF7B" w14:textId="77777777" w:rsidR="00595978" w:rsidRPr="00120214" w:rsidRDefault="00595978" w:rsidP="00233EA4">
      <w:pPr>
        <w:pStyle w:val="Sectiontitle"/>
        <w:keepNext/>
        <w:ind w:left="851" w:firstLine="0"/>
        <w:rPr>
          <w:i/>
        </w:rPr>
      </w:pPr>
    </w:p>
    <w:p w14:paraId="7EFC474E" w14:textId="784141C4" w:rsidR="00CC2B2D" w:rsidRPr="003C0AC5" w:rsidRDefault="003C0AC5" w:rsidP="00120214">
      <w:pPr>
        <w:pStyle w:val="Sectiontitle"/>
        <w:ind w:left="851" w:firstLine="0"/>
        <w:rPr>
          <w:i/>
        </w:rPr>
      </w:pPr>
      <w:r>
        <w:rPr>
          <w:i/>
        </w:rPr>
        <w:t>Please refer to</w:t>
      </w:r>
      <w:r w:rsidR="00E6441C">
        <w:rPr>
          <w:i/>
        </w:rPr>
        <w:t xml:space="preserve"> C</w:t>
      </w:r>
      <w:r w:rsidRPr="003C0AC5">
        <w:rPr>
          <w:i/>
        </w:rPr>
        <w:t>hapter 2, paragraph 2.18-2.19</w:t>
      </w:r>
      <w:r>
        <w:rPr>
          <w:i/>
        </w:rPr>
        <w:t xml:space="preserve"> of the external guidance document for details on our </w:t>
      </w:r>
      <w:r w:rsidR="00120214">
        <w:rPr>
          <w:i/>
        </w:rPr>
        <w:t>approach to assess</w:t>
      </w:r>
      <w:r w:rsidR="00F162CC">
        <w:rPr>
          <w:i/>
        </w:rPr>
        <w:t>ing</w:t>
      </w:r>
      <w:r>
        <w:rPr>
          <w:i/>
        </w:rPr>
        <w:t xml:space="preserve"> </w:t>
      </w:r>
      <w:r w:rsidR="007D4479">
        <w:rPr>
          <w:i/>
        </w:rPr>
        <w:t>whether</w:t>
      </w:r>
      <w:r>
        <w:rPr>
          <w:i/>
        </w:rPr>
        <w:t xml:space="preserve"> a tariff is an SVT.</w:t>
      </w:r>
    </w:p>
    <w:p w14:paraId="4983B067" w14:textId="77777777" w:rsidR="00AE3745" w:rsidRPr="009F3E22" w:rsidRDefault="00AE3745" w:rsidP="009F3E22">
      <w:pPr>
        <w:pStyle w:val="Sectiontitle"/>
        <w:ind w:left="851" w:firstLine="0"/>
      </w:pPr>
    </w:p>
    <w:p w14:paraId="452AE355" w14:textId="5A4C8F42" w:rsidR="00DB173A" w:rsidRPr="009F3E22" w:rsidRDefault="00DB173A" w:rsidP="00A1134F">
      <w:pPr>
        <w:pStyle w:val="Sectiontitle"/>
        <w:numPr>
          <w:ilvl w:val="0"/>
          <w:numId w:val="4"/>
        </w:numPr>
        <w:ind w:left="851"/>
      </w:pPr>
      <w:r w:rsidRPr="009F3E22">
        <w:t>Please set out:</w:t>
      </w:r>
    </w:p>
    <w:p w14:paraId="32261A6E" w14:textId="77777777" w:rsidR="00DB173A" w:rsidRDefault="00DB173A" w:rsidP="00AE3745">
      <w:pPr>
        <w:pStyle w:val="ListParagraph"/>
        <w:spacing w:after="160" w:line="259" w:lineRule="auto"/>
        <w:ind w:left="851"/>
        <w:rPr>
          <w:sz w:val="24"/>
        </w:rPr>
      </w:pPr>
    </w:p>
    <w:p w14:paraId="49FC375B" w14:textId="435D8CB2" w:rsidR="00DB173A" w:rsidRDefault="00DB173A" w:rsidP="00A1134F">
      <w:pPr>
        <w:pStyle w:val="ListParagraph"/>
        <w:numPr>
          <w:ilvl w:val="0"/>
          <w:numId w:val="5"/>
        </w:numPr>
        <w:spacing w:after="160" w:line="259" w:lineRule="auto"/>
        <w:ind w:left="1560"/>
        <w:rPr>
          <w:sz w:val="16"/>
        </w:rPr>
      </w:pPr>
      <w:r w:rsidRPr="009F3E22">
        <w:t xml:space="preserve">the duration for </w:t>
      </w:r>
      <w:r w:rsidR="002A08F0" w:rsidRPr="009F3E22">
        <w:t>which you are requesting a derogation for the Relevant Tariff</w:t>
      </w:r>
      <w:r w:rsidR="00825C9F">
        <w:t>; and,</w:t>
      </w:r>
      <w:r w:rsidRPr="009F3E22">
        <w:rPr>
          <w:sz w:val="16"/>
        </w:rPr>
        <w:t xml:space="preserve"> </w:t>
      </w:r>
    </w:p>
    <w:p w14:paraId="76EB5E75" w14:textId="77777777" w:rsidR="00D41C60" w:rsidRPr="009F3E22" w:rsidRDefault="00D41C60" w:rsidP="00D41C60">
      <w:pPr>
        <w:pStyle w:val="ListParagraph"/>
        <w:spacing w:after="160" w:line="259" w:lineRule="auto"/>
        <w:ind w:left="1560"/>
        <w:rPr>
          <w:sz w:val="16"/>
        </w:rPr>
      </w:pPr>
    </w:p>
    <w:p w14:paraId="2DF055C7" w14:textId="7B43BBD5" w:rsidR="00DB173A" w:rsidRDefault="00AE3745" w:rsidP="00A1134F">
      <w:pPr>
        <w:pStyle w:val="ListParagraph"/>
        <w:numPr>
          <w:ilvl w:val="0"/>
          <w:numId w:val="5"/>
        </w:numPr>
        <w:spacing w:after="160" w:line="259" w:lineRule="auto"/>
        <w:ind w:left="1560"/>
      </w:pPr>
      <w:r>
        <w:t>reasoning for</w:t>
      </w:r>
      <w:r w:rsidRPr="009F3E22">
        <w:t xml:space="preserve"> </w:t>
      </w:r>
      <w:r>
        <w:t xml:space="preserve">why </w:t>
      </w:r>
      <w:r w:rsidR="00DB173A" w:rsidRPr="009F3E22">
        <w:t>this is the appropriate length of time</w:t>
      </w:r>
      <w:r w:rsidR="00A07783" w:rsidRPr="009F3E22">
        <w:t>.</w:t>
      </w:r>
    </w:p>
    <w:p w14:paraId="114B61D1" w14:textId="77777777" w:rsidR="00E6441C" w:rsidRDefault="00E6441C" w:rsidP="00E6441C">
      <w:pPr>
        <w:pStyle w:val="ListParagraph"/>
      </w:pPr>
    </w:p>
    <w:p w14:paraId="5C7F5BB2" w14:textId="77777777" w:rsidR="00E6441C" w:rsidRPr="00E6441C" w:rsidRDefault="00E6441C" w:rsidP="00E6441C">
      <w:pPr>
        <w:pStyle w:val="Sectiontitle"/>
        <w:ind w:left="851" w:firstLine="0"/>
        <w:rPr>
          <w:i/>
        </w:rPr>
      </w:pPr>
      <w:r>
        <w:rPr>
          <w:i/>
        </w:rPr>
        <w:t>Please complete this information in this template.</w:t>
      </w:r>
    </w:p>
    <w:p w14:paraId="4BC4C611" w14:textId="4B0F1CEC" w:rsidR="00185654" w:rsidRPr="00DA037F" w:rsidRDefault="00185654" w:rsidP="00DA037F">
      <w:pPr>
        <w:rPr>
          <w:sz w:val="24"/>
        </w:rPr>
      </w:pPr>
    </w:p>
    <w:p w14:paraId="185604F2" w14:textId="477620A3" w:rsidR="00185654" w:rsidRPr="00825C9F" w:rsidRDefault="00D41C60" w:rsidP="00A1134F">
      <w:pPr>
        <w:pStyle w:val="Sectiontitle"/>
        <w:numPr>
          <w:ilvl w:val="0"/>
          <w:numId w:val="4"/>
        </w:numPr>
        <w:ind w:left="851"/>
      </w:pPr>
      <w:r>
        <w:t>Please p</w:t>
      </w:r>
      <w:r w:rsidR="00491A9C" w:rsidRPr="00825C9F">
        <w:t xml:space="preserve">rovide the </w:t>
      </w:r>
      <w:r w:rsidR="00D04FC2">
        <w:t xml:space="preserve">total </w:t>
      </w:r>
      <w:r w:rsidR="00491A9C" w:rsidRPr="00825C9F">
        <w:t>n</w:t>
      </w:r>
      <w:r w:rsidR="00DB173A" w:rsidRPr="00825C9F">
        <w:t>umber of customer</w:t>
      </w:r>
      <w:r w:rsidR="00491A9C" w:rsidRPr="00825C9F">
        <w:t xml:space="preserve"> accounts</w:t>
      </w:r>
      <w:r w:rsidR="00DB173A" w:rsidRPr="00825C9F">
        <w:t xml:space="preserve"> in </w:t>
      </w:r>
      <w:r w:rsidR="003744D5" w:rsidRPr="00825C9F">
        <w:t xml:space="preserve">your </w:t>
      </w:r>
      <w:r w:rsidR="00DB173A" w:rsidRPr="00825C9F">
        <w:t>portfolio, split by domestic and non-domestic.</w:t>
      </w:r>
      <w:r w:rsidR="00867D74">
        <w:rPr>
          <w:rStyle w:val="FootnoteReference"/>
        </w:rPr>
        <w:footnoteReference w:id="4"/>
      </w:r>
      <w:r w:rsidR="00DB173A" w:rsidRPr="00825C9F">
        <w:t xml:space="preserve"> Provide the most up to date figure you have and state the date that the figures relate to.</w:t>
      </w:r>
    </w:p>
    <w:p w14:paraId="75D71594" w14:textId="77777777" w:rsidR="00185654" w:rsidRDefault="00185654" w:rsidP="007D29A6">
      <w:pPr>
        <w:pStyle w:val="ListParagraph"/>
        <w:spacing w:after="160" w:line="259" w:lineRule="auto"/>
        <w:rPr>
          <w:sz w:val="24"/>
        </w:rPr>
      </w:pPr>
    </w:p>
    <w:p w14:paraId="2762B73B" w14:textId="79C6923A" w:rsidR="00D41C60" w:rsidRDefault="00BB014E" w:rsidP="00D41C60">
      <w:pPr>
        <w:pStyle w:val="ListParagraph"/>
        <w:spacing w:after="160" w:line="259" w:lineRule="auto"/>
        <w:ind w:left="851" w:firstLine="11"/>
        <w:rPr>
          <w:i/>
        </w:rPr>
      </w:pPr>
      <w:r w:rsidRPr="009F3E22">
        <w:rPr>
          <w:i/>
        </w:rPr>
        <w:t>Please co</w:t>
      </w:r>
      <w:r>
        <w:rPr>
          <w:i/>
        </w:rPr>
        <w:t>mplete this information in the renewable financial information template, electricity questionnaire</w:t>
      </w:r>
      <w:r w:rsidRPr="009F3E22">
        <w:rPr>
          <w:i/>
        </w:rPr>
        <w:t xml:space="preserve">. </w:t>
      </w:r>
    </w:p>
    <w:p w14:paraId="51E4A9AA" w14:textId="77777777" w:rsidR="00D41C60" w:rsidRPr="00D41C60" w:rsidRDefault="00D41C60" w:rsidP="00D41C60">
      <w:pPr>
        <w:pStyle w:val="ListParagraph"/>
        <w:spacing w:after="160" w:line="259" w:lineRule="auto"/>
        <w:ind w:left="851" w:firstLine="11"/>
        <w:rPr>
          <w:i/>
        </w:rPr>
      </w:pPr>
    </w:p>
    <w:p w14:paraId="4772E94D" w14:textId="2B362054" w:rsidR="00185654" w:rsidRPr="00711091" w:rsidRDefault="00D41C60" w:rsidP="00A1134F">
      <w:pPr>
        <w:pStyle w:val="Sectiontitle"/>
        <w:numPr>
          <w:ilvl w:val="0"/>
          <w:numId w:val="4"/>
        </w:numPr>
        <w:ind w:left="851"/>
      </w:pPr>
      <w:r>
        <w:t>Please p</w:t>
      </w:r>
      <w:r w:rsidR="0046161E">
        <w:t>rovide the number of</w:t>
      </w:r>
      <w:r w:rsidR="00711091" w:rsidRPr="00711091">
        <w:t xml:space="preserve"> </w:t>
      </w:r>
      <w:r w:rsidR="00E14793">
        <w:t xml:space="preserve">electricity </w:t>
      </w:r>
      <w:r w:rsidR="00491A9C" w:rsidRPr="00711091">
        <w:t xml:space="preserve">customer accounts </w:t>
      </w:r>
      <w:r w:rsidR="00AA3EDA">
        <w:t xml:space="preserve">that </w:t>
      </w:r>
      <w:r w:rsidR="00DB173A" w:rsidRPr="00711091">
        <w:t>are on the Relevant Tariff</w:t>
      </w:r>
      <w:r w:rsidR="00E14793">
        <w:t xml:space="preserve"> (this should include electricity custo</w:t>
      </w:r>
      <w:r w:rsidR="000C1F31">
        <w:t>mers in a dua</w:t>
      </w:r>
      <w:r w:rsidR="00E14793">
        <w:t>l fuel account)</w:t>
      </w:r>
      <w:r w:rsidR="00AA3EDA">
        <w:t xml:space="preserve">. </w:t>
      </w:r>
      <w:r w:rsidR="00DB173A" w:rsidRPr="00711091">
        <w:t>Specify the date these figures relate to.</w:t>
      </w:r>
      <w:r w:rsidR="00185654" w:rsidRPr="00711091">
        <w:t xml:space="preserve"> </w:t>
      </w:r>
    </w:p>
    <w:p w14:paraId="18911B4D" w14:textId="77777777" w:rsidR="00185654" w:rsidRDefault="00185654" w:rsidP="007D29A6">
      <w:pPr>
        <w:pStyle w:val="ListParagraph"/>
        <w:spacing w:after="160" w:line="259" w:lineRule="auto"/>
        <w:rPr>
          <w:i/>
        </w:rPr>
      </w:pPr>
    </w:p>
    <w:p w14:paraId="201C6D38" w14:textId="3328C6D9" w:rsidR="00185654" w:rsidRDefault="00BB014E" w:rsidP="00D41C60">
      <w:pPr>
        <w:pStyle w:val="ListParagraph"/>
        <w:spacing w:after="160" w:line="259" w:lineRule="auto"/>
        <w:ind w:left="851" w:firstLine="11"/>
        <w:rPr>
          <w:i/>
        </w:rPr>
      </w:pPr>
      <w:r w:rsidRPr="009F3E22">
        <w:rPr>
          <w:i/>
        </w:rPr>
        <w:t>Please co</w:t>
      </w:r>
      <w:r>
        <w:rPr>
          <w:i/>
        </w:rPr>
        <w:t>mplete this information in the renewable financial information template, electricity questionnaire</w:t>
      </w:r>
      <w:r w:rsidRPr="009F3E22">
        <w:rPr>
          <w:i/>
        </w:rPr>
        <w:t xml:space="preserve">. </w:t>
      </w:r>
    </w:p>
    <w:p w14:paraId="3E61500B" w14:textId="77777777" w:rsidR="00D41C60" w:rsidRPr="00D41C60" w:rsidRDefault="00D41C60" w:rsidP="00D41C60">
      <w:pPr>
        <w:pStyle w:val="ListParagraph"/>
        <w:spacing w:after="160" w:line="259" w:lineRule="auto"/>
        <w:ind w:left="851" w:firstLine="11"/>
      </w:pPr>
    </w:p>
    <w:p w14:paraId="6BE42EE6" w14:textId="6BE31E67" w:rsidR="00DB173A" w:rsidRPr="00690BAC" w:rsidRDefault="00690BAC" w:rsidP="00A1134F">
      <w:pPr>
        <w:pStyle w:val="Sectiontitle"/>
        <w:numPr>
          <w:ilvl w:val="0"/>
          <w:numId w:val="4"/>
        </w:numPr>
        <w:ind w:left="851"/>
      </w:pPr>
      <w:r>
        <w:t xml:space="preserve">Please provide </w:t>
      </w:r>
      <w:r w:rsidR="00825C9F" w:rsidRPr="00690BAC">
        <w:t xml:space="preserve">your </w:t>
      </w:r>
      <w:r w:rsidR="00DB173A" w:rsidRPr="00690BAC">
        <w:t>overall fuel mix (ie across all tariffs in your portfolio)</w:t>
      </w:r>
      <w:r w:rsidR="0026720C">
        <w:t xml:space="preserve"> as well as the fuel mix of the Relevant Tariff. E</w:t>
      </w:r>
      <w:r w:rsidR="0022097D">
        <w:t>x</w:t>
      </w:r>
      <w:r w:rsidR="0022097D" w:rsidRPr="00151F1E">
        <w:t xml:space="preserve">plain any changes you expect to your overall fuel mix </w:t>
      </w:r>
      <w:r w:rsidR="0026720C">
        <w:t xml:space="preserve">as well as to the fuel mix of the Relevant Tariff </w:t>
      </w:r>
      <w:r w:rsidR="0022097D" w:rsidRPr="00151F1E">
        <w:t>over the period of the derogation</w:t>
      </w:r>
      <w:r w:rsidR="00D41C60">
        <w:t xml:space="preserve"> (as per question d)</w:t>
      </w:r>
      <w:r w:rsidR="0022097D" w:rsidRPr="00151F1E">
        <w:t>.</w:t>
      </w:r>
      <w:r w:rsidR="0022097D">
        <w:t xml:space="preserve"> </w:t>
      </w:r>
      <w:r w:rsidR="00DB173A" w:rsidRPr="00690BAC">
        <w:t>Specify the date these figures relate to.</w:t>
      </w:r>
      <w:r w:rsidR="00DB173A" w:rsidRPr="00825C9F">
        <w:t xml:space="preserve"> </w:t>
      </w:r>
    </w:p>
    <w:p w14:paraId="084E3023" w14:textId="03A6A0D7" w:rsidR="00185654" w:rsidRDefault="00185654" w:rsidP="007D29A6">
      <w:pPr>
        <w:pStyle w:val="ListParagraph"/>
        <w:spacing w:after="160" w:line="259" w:lineRule="auto"/>
        <w:rPr>
          <w:sz w:val="24"/>
        </w:rPr>
      </w:pPr>
    </w:p>
    <w:p w14:paraId="57D74A05" w14:textId="60B2AB46" w:rsidR="00D41C60" w:rsidRDefault="00BB014E" w:rsidP="00D41C60">
      <w:pPr>
        <w:pStyle w:val="ListParagraph"/>
        <w:spacing w:after="160" w:line="259" w:lineRule="auto"/>
        <w:ind w:left="851" w:firstLine="11"/>
        <w:rPr>
          <w:i/>
        </w:rPr>
      </w:pPr>
      <w:r w:rsidRPr="009F3E22">
        <w:rPr>
          <w:i/>
        </w:rPr>
        <w:t>Please co</w:t>
      </w:r>
      <w:r>
        <w:rPr>
          <w:i/>
        </w:rPr>
        <w:t>mplete this information in the renewable financial informati</w:t>
      </w:r>
      <w:r w:rsidR="0026720C">
        <w:rPr>
          <w:i/>
        </w:rPr>
        <w:t>on template, electricity table 1</w:t>
      </w:r>
      <w:r w:rsidRPr="009F3E22">
        <w:rPr>
          <w:i/>
        </w:rPr>
        <w:t xml:space="preserve">. </w:t>
      </w:r>
    </w:p>
    <w:p w14:paraId="41618029" w14:textId="77777777" w:rsidR="00E6441C" w:rsidRDefault="00E6441C" w:rsidP="00D41C60">
      <w:pPr>
        <w:pStyle w:val="ListParagraph"/>
        <w:spacing w:after="160" w:line="259" w:lineRule="auto"/>
        <w:ind w:left="851" w:firstLine="11"/>
        <w:rPr>
          <w:i/>
        </w:rPr>
      </w:pPr>
    </w:p>
    <w:p w14:paraId="6CBBA94D" w14:textId="4C4DFDC0" w:rsidR="00185654" w:rsidRPr="00690BAC" w:rsidRDefault="00DB173A" w:rsidP="00A1134F">
      <w:pPr>
        <w:pStyle w:val="Sectiontitle"/>
        <w:numPr>
          <w:ilvl w:val="0"/>
          <w:numId w:val="4"/>
        </w:numPr>
        <w:ind w:left="851"/>
      </w:pPr>
      <w:r w:rsidRPr="00690BAC">
        <w:t>Provide the following information on</w:t>
      </w:r>
      <w:r w:rsidR="00491A9C" w:rsidRPr="00690BAC">
        <w:t xml:space="preserve"> the amount of electricity bought and delivered for</w:t>
      </w:r>
      <w:r w:rsidRPr="00690BAC">
        <w:t xml:space="preserve"> your </w:t>
      </w:r>
      <w:r w:rsidR="007D4479" w:rsidRPr="00690BAC">
        <w:t>portfolio</w:t>
      </w:r>
      <w:r w:rsidR="00F81C69">
        <w:t xml:space="preserve"> </w:t>
      </w:r>
      <w:r w:rsidRPr="00690BAC">
        <w:t>(please specify the unit</w:t>
      </w:r>
      <w:r w:rsidR="002F5470">
        <w:t xml:space="preserve"> and time period</w:t>
      </w:r>
      <w:r w:rsidRPr="00690BAC">
        <w:t xml:space="preserve">): </w:t>
      </w:r>
    </w:p>
    <w:p w14:paraId="76BF6EE6" w14:textId="57C028F4" w:rsidR="00DB173A" w:rsidRPr="00D41C60" w:rsidRDefault="00DB173A" w:rsidP="00D41C60">
      <w:pPr>
        <w:rPr>
          <w:sz w:val="24"/>
        </w:rPr>
      </w:pPr>
    </w:p>
    <w:p w14:paraId="49AEA79E" w14:textId="2AD3B85D" w:rsidR="00DB173A" w:rsidRDefault="002F5470" w:rsidP="00A1134F">
      <w:pPr>
        <w:pStyle w:val="ListParagraph"/>
        <w:numPr>
          <w:ilvl w:val="0"/>
          <w:numId w:val="6"/>
        </w:numPr>
        <w:spacing w:after="160" w:line="259" w:lineRule="auto"/>
        <w:ind w:left="1560"/>
      </w:pPr>
      <w:r>
        <w:t>t</w:t>
      </w:r>
      <w:r w:rsidR="00DB173A" w:rsidRPr="00690BAC">
        <w:t>otal volume of electricity bought and delivered for your portfolio</w:t>
      </w:r>
      <w:r w:rsidR="00F81C69">
        <w:t>;</w:t>
      </w:r>
    </w:p>
    <w:p w14:paraId="3841D0F9" w14:textId="77777777" w:rsidR="00D41C60" w:rsidRPr="00690BAC" w:rsidRDefault="00D41C60" w:rsidP="00D41C60">
      <w:pPr>
        <w:pStyle w:val="ListParagraph"/>
        <w:spacing w:after="160" w:line="259" w:lineRule="auto"/>
        <w:ind w:left="1560"/>
      </w:pPr>
    </w:p>
    <w:p w14:paraId="3AAA0A6C" w14:textId="0AF77182" w:rsidR="00233EA4" w:rsidRDefault="002F5470" w:rsidP="00233EA4">
      <w:pPr>
        <w:pStyle w:val="ListParagraph"/>
        <w:numPr>
          <w:ilvl w:val="0"/>
          <w:numId w:val="6"/>
        </w:numPr>
        <w:spacing w:after="160" w:line="259" w:lineRule="auto"/>
        <w:ind w:left="1560"/>
      </w:pPr>
      <w:r>
        <w:t>t</w:t>
      </w:r>
      <w:r w:rsidR="00DB173A" w:rsidRPr="00690BAC">
        <w:t>otal volume of renewable electricity bought</w:t>
      </w:r>
      <w:r w:rsidR="00A5687B" w:rsidRPr="00690BAC">
        <w:t xml:space="preserve"> for your portfolio and for your customers on the Relevant Tariff</w:t>
      </w:r>
      <w:r w:rsidR="00F81C69">
        <w:t>;</w:t>
      </w:r>
    </w:p>
    <w:p w14:paraId="51CA4B23" w14:textId="77777777" w:rsidR="00233EA4" w:rsidRPr="00690BAC" w:rsidRDefault="00233EA4" w:rsidP="00233EA4">
      <w:pPr>
        <w:pStyle w:val="ListParagraph"/>
        <w:spacing w:after="160" w:line="259" w:lineRule="auto"/>
        <w:ind w:left="1560"/>
      </w:pPr>
    </w:p>
    <w:p w14:paraId="086D941B" w14:textId="3A052991" w:rsidR="00DB173A" w:rsidRDefault="002F5470" w:rsidP="00A1134F">
      <w:pPr>
        <w:pStyle w:val="ListParagraph"/>
        <w:numPr>
          <w:ilvl w:val="0"/>
          <w:numId w:val="6"/>
        </w:numPr>
        <w:spacing w:after="160" w:line="259" w:lineRule="auto"/>
        <w:ind w:left="1560"/>
      </w:pPr>
      <w:r>
        <w:t>t</w:t>
      </w:r>
      <w:r w:rsidR="00DB173A" w:rsidRPr="00690BAC">
        <w:t xml:space="preserve">otal volume of electricity delivered to customers on the </w:t>
      </w:r>
      <w:r w:rsidR="00491A9C" w:rsidRPr="00690BAC">
        <w:t>R</w:t>
      </w:r>
      <w:r w:rsidR="00DB173A" w:rsidRPr="00690BAC">
        <w:t xml:space="preserve">elevant </w:t>
      </w:r>
      <w:r w:rsidR="00491A9C" w:rsidRPr="00690BAC">
        <w:t>T</w:t>
      </w:r>
      <w:r w:rsidR="00DB173A" w:rsidRPr="00690BAC">
        <w:t>ariff</w:t>
      </w:r>
      <w:r w:rsidR="00D04FC2">
        <w:t>; and,</w:t>
      </w:r>
    </w:p>
    <w:p w14:paraId="7118F076" w14:textId="77777777" w:rsidR="00D41C60" w:rsidRDefault="00D41C60" w:rsidP="00D41C60">
      <w:pPr>
        <w:pStyle w:val="ListParagraph"/>
        <w:spacing w:after="160" w:line="259" w:lineRule="auto"/>
        <w:ind w:left="1560"/>
      </w:pPr>
    </w:p>
    <w:p w14:paraId="7B93327C" w14:textId="1AF6898C" w:rsidR="00F81C69" w:rsidRPr="0026720C" w:rsidRDefault="002F5470" w:rsidP="00A1134F">
      <w:pPr>
        <w:pStyle w:val="ListParagraph"/>
        <w:numPr>
          <w:ilvl w:val="0"/>
          <w:numId w:val="6"/>
        </w:numPr>
        <w:spacing w:after="160" w:line="259" w:lineRule="auto"/>
        <w:ind w:left="1560"/>
      </w:pPr>
      <w:r>
        <w:rPr>
          <w:szCs w:val="20"/>
        </w:rPr>
        <w:lastRenderedPageBreak/>
        <w:t>e</w:t>
      </w:r>
      <w:r w:rsidR="00EF31AF" w:rsidRPr="00EF31AF">
        <w:rPr>
          <w:szCs w:val="20"/>
        </w:rPr>
        <w:t xml:space="preserve">xplain any changes you expect to </w:t>
      </w:r>
      <w:r w:rsidR="00D04FC2">
        <w:rPr>
          <w:szCs w:val="20"/>
        </w:rPr>
        <w:t>these volumes</w:t>
      </w:r>
      <w:r w:rsidR="00EF31AF" w:rsidRPr="00EF31AF">
        <w:rPr>
          <w:szCs w:val="20"/>
        </w:rPr>
        <w:t xml:space="preserve"> (at overall level and for the Relevant Tariff) over the period of the derogation.</w:t>
      </w:r>
      <w:r w:rsidR="00EF31AF" w:rsidRPr="00EF31AF">
        <w:rPr>
          <w:color w:val="FF0000"/>
          <w:szCs w:val="20"/>
        </w:rPr>
        <w:t xml:space="preserve"> </w:t>
      </w:r>
    </w:p>
    <w:p w14:paraId="7EAD2D18" w14:textId="77777777" w:rsidR="0026720C" w:rsidRPr="00D04FC2" w:rsidRDefault="0026720C" w:rsidP="0026720C">
      <w:pPr>
        <w:pStyle w:val="ListParagraph"/>
        <w:spacing w:after="160" w:line="259" w:lineRule="auto"/>
        <w:ind w:left="1560"/>
      </w:pPr>
    </w:p>
    <w:p w14:paraId="1C82BD70" w14:textId="21605660" w:rsidR="00D41C60" w:rsidRDefault="0026720C" w:rsidP="00E6441C">
      <w:pPr>
        <w:pStyle w:val="ListParagraph"/>
        <w:spacing w:after="160" w:line="259" w:lineRule="auto"/>
        <w:ind w:left="851" w:firstLine="11"/>
        <w:rPr>
          <w:i/>
        </w:rPr>
      </w:pPr>
      <w:r w:rsidRPr="009F3E22">
        <w:rPr>
          <w:i/>
        </w:rPr>
        <w:t>Please co</w:t>
      </w:r>
      <w:r>
        <w:rPr>
          <w:i/>
        </w:rPr>
        <w:t>mplete this information in the renewable financial information template, electricity table 1</w:t>
      </w:r>
      <w:r w:rsidRPr="009F3E22">
        <w:rPr>
          <w:i/>
        </w:rPr>
        <w:t xml:space="preserve">. </w:t>
      </w:r>
    </w:p>
    <w:p w14:paraId="07DE6849" w14:textId="77777777" w:rsidR="00E6441C" w:rsidRPr="00E6441C" w:rsidRDefault="00E6441C" w:rsidP="00EA6D29">
      <w:pPr>
        <w:spacing w:after="160" w:line="259" w:lineRule="auto"/>
        <w:ind w:firstLine="720"/>
        <w:rPr>
          <w:i/>
        </w:rPr>
      </w:pPr>
    </w:p>
    <w:p w14:paraId="57567142" w14:textId="7907BB9A" w:rsidR="003B63B3" w:rsidRPr="00690BAC" w:rsidRDefault="00F81C69" w:rsidP="00A1134F">
      <w:pPr>
        <w:pStyle w:val="Sectiontitle"/>
        <w:numPr>
          <w:ilvl w:val="0"/>
          <w:numId w:val="4"/>
        </w:numPr>
        <w:ind w:left="851"/>
      </w:pPr>
      <w:r>
        <w:t>Please b</w:t>
      </w:r>
      <w:r w:rsidR="00DB173A" w:rsidRPr="00690BAC">
        <w:t>reak down the ‘renewable’ element of your overall fuel mix by the means by which you acquire that energy</w:t>
      </w:r>
      <w:r>
        <w:t xml:space="preserve"> (i.e. </w:t>
      </w:r>
      <w:r w:rsidR="00AA3EDA">
        <w:t>Power Purchase Agreement (PPA)</w:t>
      </w:r>
      <w:r w:rsidR="00DD2321">
        <w:t>/</w:t>
      </w:r>
      <w:r w:rsidR="007D4479">
        <w:t>Renewable</w:t>
      </w:r>
      <w:r w:rsidR="00AA3EDA">
        <w:t xml:space="preserve"> Energy Guarantees Origin (R</w:t>
      </w:r>
      <w:r w:rsidR="00DD2321">
        <w:t>EGO</w:t>
      </w:r>
      <w:r w:rsidR="00AA3EDA">
        <w:t>)</w:t>
      </w:r>
      <w:r w:rsidR="00DD2321">
        <w:t xml:space="preserve"> backed). This is</w:t>
      </w:r>
      <w:r w:rsidR="00DB173A" w:rsidRPr="00690BAC">
        <w:t xml:space="preserve"> not in relation to technology type</w:t>
      </w:r>
      <w:r>
        <w:t>.</w:t>
      </w:r>
      <w:r w:rsidR="00DB173A" w:rsidRPr="00690BAC">
        <w:t xml:space="preserve"> Please </w:t>
      </w:r>
      <w:r w:rsidR="00D04FC2">
        <w:t>provide</w:t>
      </w:r>
      <w:r w:rsidR="00DB173A" w:rsidRPr="00690BAC">
        <w:t xml:space="preserve"> </w:t>
      </w:r>
      <w:r>
        <w:t xml:space="preserve">this </w:t>
      </w:r>
      <w:r w:rsidR="00D04FC2">
        <w:t>according to</w:t>
      </w:r>
      <w:r w:rsidR="00DB173A" w:rsidRPr="00690BAC">
        <w:t xml:space="preserve"> the volumes purchased </w:t>
      </w:r>
      <w:r w:rsidR="00D04FC2">
        <w:t>for the Relevant Tariff</w:t>
      </w:r>
      <w:r w:rsidR="00DB173A" w:rsidRPr="00690BAC">
        <w:t xml:space="preserve"> and </w:t>
      </w:r>
      <w:r w:rsidR="00690BAC">
        <w:t>as a</w:t>
      </w:r>
      <w:r w:rsidR="00DB173A" w:rsidRPr="00690BAC">
        <w:t xml:space="preserve"> percentage</w:t>
      </w:r>
      <w:r>
        <w:t xml:space="preserve"> of</w:t>
      </w:r>
      <w:r w:rsidR="00690BAC">
        <w:t xml:space="preserve"> the</w:t>
      </w:r>
      <w:r>
        <w:t xml:space="preserve"> total renewable energy bought</w:t>
      </w:r>
      <w:r w:rsidR="00DB173A" w:rsidRPr="00690BAC">
        <w:t>.</w:t>
      </w:r>
      <w:r w:rsidR="003C50B4">
        <w:t xml:space="preserve"> The sum of the volumes should match those stated in question (i).</w:t>
      </w:r>
    </w:p>
    <w:p w14:paraId="6D5AFEBC" w14:textId="77777777" w:rsidR="00185654" w:rsidRDefault="00185654" w:rsidP="00185654">
      <w:pPr>
        <w:pStyle w:val="ListParagraph"/>
        <w:spacing w:after="160" w:line="259" w:lineRule="auto"/>
        <w:ind w:left="1440"/>
        <w:rPr>
          <w:sz w:val="24"/>
        </w:rPr>
      </w:pPr>
    </w:p>
    <w:p w14:paraId="29DBA967" w14:textId="44ECB125" w:rsidR="003C3371" w:rsidRDefault="00A1134F" w:rsidP="00A1134F">
      <w:pPr>
        <w:pStyle w:val="ListParagraph"/>
        <w:numPr>
          <w:ilvl w:val="0"/>
          <w:numId w:val="7"/>
        </w:numPr>
        <w:rPr>
          <w:szCs w:val="20"/>
        </w:rPr>
      </w:pPr>
      <w:r>
        <w:rPr>
          <w:szCs w:val="20"/>
        </w:rPr>
        <w:t>w</w:t>
      </w:r>
      <w:r w:rsidR="00DB173A" w:rsidRPr="00690BAC">
        <w:rPr>
          <w:szCs w:val="20"/>
        </w:rPr>
        <w:t>here this differs to your overall fuel mix</w:t>
      </w:r>
      <w:r w:rsidR="0051178E" w:rsidRPr="00690BAC">
        <w:rPr>
          <w:szCs w:val="20"/>
        </w:rPr>
        <w:t xml:space="preserve"> please </w:t>
      </w:r>
      <w:r w:rsidR="00DB173A" w:rsidRPr="00690BAC">
        <w:rPr>
          <w:szCs w:val="20"/>
        </w:rPr>
        <w:t>explain the differences and the</w:t>
      </w:r>
      <w:r w:rsidR="0051178E" w:rsidRPr="00690BAC">
        <w:rPr>
          <w:szCs w:val="20"/>
        </w:rPr>
        <w:t xml:space="preserve"> </w:t>
      </w:r>
      <w:r w:rsidR="00DB173A" w:rsidRPr="00690BAC">
        <w:rPr>
          <w:szCs w:val="20"/>
        </w:rPr>
        <w:t>reasons for the differences.</w:t>
      </w:r>
    </w:p>
    <w:p w14:paraId="4C809090" w14:textId="77777777" w:rsidR="00A1134F" w:rsidRPr="0049555F" w:rsidRDefault="00A1134F" w:rsidP="00A1134F">
      <w:pPr>
        <w:pStyle w:val="ListParagraph"/>
        <w:ind w:left="1353"/>
        <w:rPr>
          <w:szCs w:val="20"/>
        </w:rPr>
      </w:pPr>
    </w:p>
    <w:p w14:paraId="4C569F51" w14:textId="50D7F577" w:rsidR="003C3371" w:rsidRPr="000B12E7" w:rsidRDefault="00A1134F" w:rsidP="00A1134F">
      <w:pPr>
        <w:pStyle w:val="ListParagraph"/>
        <w:numPr>
          <w:ilvl w:val="0"/>
          <w:numId w:val="7"/>
        </w:numPr>
        <w:spacing w:after="160" w:line="259" w:lineRule="auto"/>
        <w:rPr>
          <w:color w:val="FF0000"/>
          <w:szCs w:val="20"/>
        </w:rPr>
      </w:pPr>
      <w:r>
        <w:rPr>
          <w:szCs w:val="20"/>
        </w:rPr>
        <w:t>e</w:t>
      </w:r>
      <w:r w:rsidR="00DB173A" w:rsidRPr="0049555F">
        <w:rPr>
          <w:szCs w:val="20"/>
        </w:rPr>
        <w:t>xplain any changes you expect to the breakdown (at overall level and for the Relevant Tariff) over the period of the derogation</w:t>
      </w:r>
      <w:r w:rsidR="00DB173A" w:rsidRPr="000B12E7">
        <w:rPr>
          <w:szCs w:val="20"/>
        </w:rPr>
        <w:t>.</w:t>
      </w:r>
      <w:r w:rsidR="003C3371" w:rsidRPr="000B12E7">
        <w:rPr>
          <w:color w:val="FF0000"/>
          <w:szCs w:val="20"/>
        </w:rPr>
        <w:t xml:space="preserve"> </w:t>
      </w:r>
    </w:p>
    <w:p w14:paraId="748CBC1C" w14:textId="4AA9ED16" w:rsidR="00D41C60" w:rsidRDefault="0051178E" w:rsidP="00E6441C">
      <w:pPr>
        <w:spacing w:after="160" w:line="259" w:lineRule="auto"/>
        <w:ind w:left="720"/>
        <w:rPr>
          <w:i/>
        </w:rPr>
      </w:pPr>
      <w:r w:rsidRPr="00690BAC">
        <w:rPr>
          <w:i/>
        </w:rPr>
        <w:t xml:space="preserve">Please complete this information in the </w:t>
      </w:r>
      <w:r w:rsidR="00E858F8">
        <w:rPr>
          <w:i/>
        </w:rPr>
        <w:t>renewable financial information template</w:t>
      </w:r>
      <w:r w:rsidRPr="00690BAC">
        <w:rPr>
          <w:i/>
        </w:rPr>
        <w:t xml:space="preserve">, </w:t>
      </w:r>
      <w:r w:rsidR="00E858F8">
        <w:rPr>
          <w:i/>
        </w:rPr>
        <w:t xml:space="preserve">electricity </w:t>
      </w:r>
      <w:r w:rsidR="0026720C">
        <w:rPr>
          <w:i/>
        </w:rPr>
        <w:t>table 2</w:t>
      </w:r>
      <w:r w:rsidR="00E6441C">
        <w:rPr>
          <w:i/>
        </w:rPr>
        <w:t>.</w:t>
      </w:r>
    </w:p>
    <w:p w14:paraId="73F9355A" w14:textId="77777777" w:rsidR="00E6441C" w:rsidRPr="00690BAC" w:rsidRDefault="00E6441C" w:rsidP="00E6441C">
      <w:pPr>
        <w:spacing w:after="160" w:line="259" w:lineRule="auto"/>
        <w:ind w:left="720"/>
        <w:rPr>
          <w:i/>
        </w:rPr>
      </w:pPr>
    </w:p>
    <w:p w14:paraId="02D9E725" w14:textId="216CEEE4" w:rsidR="003B63B3" w:rsidRPr="00690BAC" w:rsidRDefault="00A1134F" w:rsidP="00A1134F">
      <w:pPr>
        <w:pStyle w:val="Sectiontitle"/>
        <w:numPr>
          <w:ilvl w:val="0"/>
          <w:numId w:val="4"/>
        </w:numPr>
        <w:ind w:left="851"/>
      </w:pPr>
      <w:r>
        <w:t>Please p</w:t>
      </w:r>
      <w:r w:rsidR="003B63B3" w:rsidRPr="00690BAC">
        <w:t>rovide the number of renewable generators that:</w:t>
      </w:r>
    </w:p>
    <w:p w14:paraId="4A7445DC" w14:textId="77777777" w:rsidR="00F47EE0" w:rsidRDefault="00F47EE0" w:rsidP="00F47EE0">
      <w:pPr>
        <w:pStyle w:val="ListParagraph"/>
        <w:spacing w:after="160" w:line="259" w:lineRule="auto"/>
        <w:ind w:left="284"/>
        <w:rPr>
          <w:sz w:val="24"/>
        </w:rPr>
      </w:pPr>
    </w:p>
    <w:p w14:paraId="7DA45D81" w14:textId="0B916B25" w:rsidR="003B63B3" w:rsidRDefault="003B63B3" w:rsidP="00A1134F">
      <w:pPr>
        <w:pStyle w:val="ListParagraph"/>
        <w:numPr>
          <w:ilvl w:val="0"/>
          <w:numId w:val="17"/>
        </w:numPr>
        <w:rPr>
          <w:szCs w:val="22"/>
        </w:rPr>
      </w:pPr>
      <w:r w:rsidRPr="00690BAC">
        <w:rPr>
          <w:szCs w:val="22"/>
        </w:rPr>
        <w:t>you have a PPA with</w:t>
      </w:r>
      <w:r w:rsidR="0051178E" w:rsidRPr="00690BAC">
        <w:rPr>
          <w:szCs w:val="22"/>
        </w:rPr>
        <w:t>;</w:t>
      </w:r>
      <w:r w:rsidRPr="00690BAC">
        <w:rPr>
          <w:szCs w:val="22"/>
        </w:rPr>
        <w:t xml:space="preserve"> and/or</w:t>
      </w:r>
      <w:r w:rsidR="0051178E" w:rsidRPr="00690BAC">
        <w:rPr>
          <w:szCs w:val="22"/>
        </w:rPr>
        <w:t>,</w:t>
      </w:r>
    </w:p>
    <w:p w14:paraId="64C81406" w14:textId="77777777" w:rsidR="00A1134F" w:rsidRPr="00690BAC" w:rsidRDefault="00A1134F" w:rsidP="00A1134F">
      <w:pPr>
        <w:pStyle w:val="ListParagraph"/>
        <w:ind w:left="1353"/>
        <w:rPr>
          <w:szCs w:val="22"/>
        </w:rPr>
      </w:pPr>
    </w:p>
    <w:p w14:paraId="0E33E034" w14:textId="5DF79F18" w:rsidR="003B63B3" w:rsidRPr="00690BAC" w:rsidRDefault="003B63B3" w:rsidP="00A1134F">
      <w:pPr>
        <w:pStyle w:val="ListParagraph"/>
        <w:numPr>
          <w:ilvl w:val="0"/>
          <w:numId w:val="17"/>
        </w:numPr>
        <w:rPr>
          <w:szCs w:val="22"/>
        </w:rPr>
      </w:pPr>
      <w:r w:rsidRPr="00690BAC">
        <w:rPr>
          <w:szCs w:val="22"/>
        </w:rPr>
        <w:t xml:space="preserve">you/your parent company own/partly own and </w:t>
      </w:r>
      <w:r w:rsidR="00882104" w:rsidRPr="00690BAC">
        <w:rPr>
          <w:szCs w:val="22"/>
        </w:rPr>
        <w:t xml:space="preserve">that </w:t>
      </w:r>
      <w:r w:rsidRPr="00690BAC">
        <w:rPr>
          <w:szCs w:val="22"/>
        </w:rPr>
        <w:t>provide energy to your customers</w:t>
      </w:r>
    </w:p>
    <w:p w14:paraId="61D40278" w14:textId="77777777" w:rsidR="0051178E" w:rsidRPr="00690BAC" w:rsidRDefault="0051178E" w:rsidP="003B63B3">
      <w:pPr>
        <w:pStyle w:val="ListParagraph"/>
        <w:spacing w:after="160" w:line="259" w:lineRule="auto"/>
        <w:rPr>
          <w:sz w:val="22"/>
        </w:rPr>
      </w:pPr>
    </w:p>
    <w:p w14:paraId="3DC3F1E9" w14:textId="30F46CCF" w:rsidR="003B63B3" w:rsidRPr="00690BAC" w:rsidRDefault="003B63B3" w:rsidP="003B63B3">
      <w:pPr>
        <w:pStyle w:val="ListParagraph"/>
        <w:spacing w:after="160" w:line="259" w:lineRule="auto"/>
        <w:rPr>
          <w:szCs w:val="22"/>
        </w:rPr>
      </w:pPr>
      <w:r w:rsidRPr="00690BAC">
        <w:rPr>
          <w:szCs w:val="22"/>
        </w:rPr>
        <w:t>Please make sure you explain how these generators are ‘split’ between the Relevant Tariff and the rest of your portfolio</w:t>
      </w:r>
      <w:r w:rsidR="00882104" w:rsidRPr="00690BAC">
        <w:rPr>
          <w:szCs w:val="22"/>
        </w:rPr>
        <w:t>.</w:t>
      </w:r>
    </w:p>
    <w:p w14:paraId="5D439C33" w14:textId="5D390EC3" w:rsidR="00D41C60" w:rsidRDefault="00E858F8" w:rsidP="00E6441C">
      <w:pPr>
        <w:spacing w:after="160" w:line="259" w:lineRule="auto"/>
        <w:ind w:firstLine="720"/>
        <w:rPr>
          <w:i/>
        </w:rPr>
      </w:pPr>
      <w:r w:rsidRPr="00D41C60">
        <w:rPr>
          <w:i/>
        </w:rPr>
        <w:t>Please complete this information in the renewable financial information template</w:t>
      </w:r>
    </w:p>
    <w:p w14:paraId="70F8362A" w14:textId="77777777" w:rsidR="00E6441C" w:rsidRPr="00E6441C" w:rsidRDefault="00E6441C" w:rsidP="00E6441C">
      <w:pPr>
        <w:spacing w:after="160" w:line="259" w:lineRule="auto"/>
        <w:ind w:firstLine="720"/>
        <w:rPr>
          <w:i/>
        </w:rPr>
      </w:pPr>
    </w:p>
    <w:p w14:paraId="01DAC153" w14:textId="77777777" w:rsidR="00E6441C" w:rsidRDefault="00882104" w:rsidP="001E4569">
      <w:pPr>
        <w:pStyle w:val="Sectiontitle"/>
        <w:numPr>
          <w:ilvl w:val="0"/>
          <w:numId w:val="4"/>
        </w:numPr>
        <w:ind w:left="851"/>
      </w:pPr>
      <w:r>
        <w:t xml:space="preserve">Please confirm </w:t>
      </w:r>
      <w:r w:rsidR="00A1134F">
        <w:t>how you contract your PPAs (ie</w:t>
      </w:r>
      <w:r w:rsidR="0030311C">
        <w:t xml:space="preserve"> auctions/brokerage/directly with the generators). Please</w:t>
      </w:r>
      <w:r>
        <w:t xml:space="preserve"> </w:t>
      </w:r>
      <w:r w:rsidR="00DB173A" w:rsidRPr="00690BAC">
        <w:t xml:space="preserve">provide a split </w:t>
      </w:r>
      <w:r w:rsidR="00D04FC2">
        <w:t>for</w:t>
      </w:r>
      <w:r w:rsidR="00DB173A" w:rsidRPr="00690BAC">
        <w:t xml:space="preserve"> the proportion of PPA</w:t>
      </w:r>
      <w:r w:rsidR="00A5687B" w:rsidRPr="00690BAC">
        <w:t>s</w:t>
      </w:r>
      <w:r w:rsidR="00DB173A" w:rsidRPr="00690BAC">
        <w:t xml:space="preserve"> acquired </w:t>
      </w:r>
      <w:r w:rsidR="0068539E">
        <w:t>through the different methods.</w:t>
      </w:r>
    </w:p>
    <w:p w14:paraId="27BF2AD5" w14:textId="31017065" w:rsidR="00E6441C" w:rsidRDefault="00E6441C" w:rsidP="00E6441C">
      <w:pPr>
        <w:spacing w:after="160" w:line="259" w:lineRule="auto"/>
        <w:ind w:firstLine="720"/>
      </w:pPr>
    </w:p>
    <w:p w14:paraId="62DC9904" w14:textId="77777777" w:rsidR="00E6441C" w:rsidRPr="00E6441C" w:rsidRDefault="00E6441C" w:rsidP="00E6441C">
      <w:pPr>
        <w:pStyle w:val="Sectiontitle"/>
        <w:ind w:left="851" w:firstLine="0"/>
        <w:rPr>
          <w:i/>
        </w:rPr>
      </w:pPr>
      <w:r>
        <w:rPr>
          <w:i/>
        </w:rPr>
        <w:t>Please complete this information in this template.</w:t>
      </w:r>
    </w:p>
    <w:p w14:paraId="1F418FD6" w14:textId="77777777" w:rsidR="00E6441C" w:rsidRDefault="00E6441C" w:rsidP="00E6441C">
      <w:pPr>
        <w:spacing w:after="160" w:line="259" w:lineRule="auto"/>
        <w:ind w:firstLine="720"/>
      </w:pPr>
    </w:p>
    <w:p w14:paraId="3FD806DD" w14:textId="7AB2DDB3" w:rsidR="005B76EA" w:rsidRDefault="00595978" w:rsidP="001E4569">
      <w:pPr>
        <w:pStyle w:val="Sectiontitle"/>
        <w:numPr>
          <w:ilvl w:val="0"/>
          <w:numId w:val="4"/>
        </w:numPr>
        <w:ind w:left="851"/>
      </w:pPr>
      <w:r>
        <w:t>Please provide a description of the types of generators you support. If possible</w:t>
      </w:r>
      <w:r w:rsidR="007D4479">
        <w:t>, provide</w:t>
      </w:r>
      <w:r w:rsidR="00882104">
        <w:t xml:space="preserve"> the volume of </w:t>
      </w:r>
      <w:r w:rsidR="00C42540" w:rsidRPr="00E00A61">
        <w:t xml:space="preserve">renewable electricity </w:t>
      </w:r>
      <w:r w:rsidR="00882104">
        <w:t>sourced from</w:t>
      </w:r>
      <w:r w:rsidR="00882104" w:rsidRPr="00E00A61">
        <w:t xml:space="preserve"> </w:t>
      </w:r>
      <w:r w:rsidR="00C42540" w:rsidRPr="00E00A61">
        <w:t>smaller (sub 1MW) generators, medium (1- 50MW) or larger (above 50 MW) generators</w:t>
      </w:r>
      <w:r w:rsidR="00882104">
        <w:t>.</w:t>
      </w:r>
      <w:r w:rsidR="00C42540" w:rsidRPr="00E00A61">
        <w:t xml:space="preserve"> </w:t>
      </w:r>
      <w:r w:rsidR="00882104">
        <w:t xml:space="preserve">Please </w:t>
      </w:r>
      <w:r w:rsidR="00DD2321">
        <w:t xml:space="preserve">specify the units and also provide the percentage split between the generator sizes. </w:t>
      </w:r>
      <w:r w:rsidR="00882104">
        <w:t xml:space="preserve"> </w:t>
      </w:r>
    </w:p>
    <w:p w14:paraId="3AF0120A" w14:textId="77777777" w:rsidR="00E6441C" w:rsidRDefault="00E6441C" w:rsidP="00E6441C">
      <w:pPr>
        <w:pStyle w:val="Sectiontitle"/>
      </w:pPr>
    </w:p>
    <w:p w14:paraId="4CAFC1F1" w14:textId="77777777" w:rsidR="00E6441C" w:rsidRPr="00E6441C" w:rsidRDefault="00E6441C" w:rsidP="00E6441C">
      <w:pPr>
        <w:pStyle w:val="Sectiontitle"/>
        <w:ind w:left="851" w:firstLine="0"/>
        <w:rPr>
          <w:i/>
        </w:rPr>
      </w:pPr>
      <w:r>
        <w:rPr>
          <w:i/>
        </w:rPr>
        <w:t>Please complete this information in this template.</w:t>
      </w:r>
    </w:p>
    <w:p w14:paraId="6E0E10B6" w14:textId="3DCDD248" w:rsidR="003C3371" w:rsidRPr="00E6441C" w:rsidRDefault="003C3371" w:rsidP="00E6441C">
      <w:pPr>
        <w:rPr>
          <w:sz w:val="24"/>
        </w:rPr>
      </w:pPr>
    </w:p>
    <w:p w14:paraId="52F03471" w14:textId="0F1375A3" w:rsidR="005B76EA" w:rsidRPr="00E00A61" w:rsidRDefault="00A5687B" w:rsidP="00A1134F">
      <w:pPr>
        <w:pStyle w:val="Sectiontitle"/>
        <w:numPr>
          <w:ilvl w:val="0"/>
          <w:numId w:val="4"/>
        </w:numPr>
        <w:ind w:left="851"/>
      </w:pPr>
      <w:r w:rsidRPr="00E00A61">
        <w:t>P</w:t>
      </w:r>
      <w:r w:rsidR="002E7925">
        <w:t>lease p</w:t>
      </w:r>
      <w:r w:rsidR="00C42540" w:rsidRPr="00E00A61">
        <w:t xml:space="preserve">rovide the price charged for </w:t>
      </w:r>
      <w:r w:rsidRPr="00E00A61">
        <w:t xml:space="preserve">the </w:t>
      </w:r>
      <w:r w:rsidR="00C42540" w:rsidRPr="00E00A61">
        <w:t>Relevant Tariff according to the fuel typ</w:t>
      </w:r>
      <w:r w:rsidR="00661DF5" w:rsidRPr="00E00A61">
        <w:t>e</w:t>
      </w:r>
      <w:r w:rsidR="006B30A0">
        <w:t xml:space="preserve"> (electricity/gas)</w:t>
      </w:r>
      <w:r w:rsidR="00C42540" w:rsidRPr="00E00A61">
        <w:t>.</w:t>
      </w:r>
    </w:p>
    <w:p w14:paraId="6838368B" w14:textId="77777777" w:rsidR="005B76EA" w:rsidRPr="005B76EA" w:rsidRDefault="005B76EA" w:rsidP="00E00A61">
      <w:pPr>
        <w:pStyle w:val="ListParagraph"/>
        <w:ind w:left="0"/>
        <w:rPr>
          <w:i/>
        </w:rPr>
      </w:pPr>
    </w:p>
    <w:p w14:paraId="0DF3FCA5" w14:textId="0A58C9B9" w:rsidR="002962D0" w:rsidRDefault="002962D0" w:rsidP="002962D0">
      <w:pPr>
        <w:spacing w:after="160" w:line="259" w:lineRule="auto"/>
        <w:ind w:left="720"/>
        <w:rPr>
          <w:i/>
        </w:rPr>
      </w:pPr>
      <w:r w:rsidRPr="00690BAC">
        <w:rPr>
          <w:i/>
        </w:rPr>
        <w:t xml:space="preserve">Please complete this information in the </w:t>
      </w:r>
      <w:r>
        <w:rPr>
          <w:i/>
        </w:rPr>
        <w:t>renewable financial information template</w:t>
      </w:r>
      <w:r w:rsidRPr="00690BAC">
        <w:rPr>
          <w:i/>
        </w:rPr>
        <w:t xml:space="preserve">, </w:t>
      </w:r>
      <w:r>
        <w:rPr>
          <w:i/>
        </w:rPr>
        <w:t>electricity table 3.1.</w:t>
      </w:r>
    </w:p>
    <w:p w14:paraId="3C7C76D7" w14:textId="77777777" w:rsidR="005B76EA" w:rsidRPr="005B76EA" w:rsidRDefault="005B76EA" w:rsidP="005B76EA">
      <w:pPr>
        <w:pStyle w:val="ListParagraph"/>
        <w:spacing w:after="160" w:line="259" w:lineRule="auto"/>
        <w:ind w:left="1440"/>
        <w:rPr>
          <w:sz w:val="24"/>
        </w:rPr>
      </w:pPr>
    </w:p>
    <w:p w14:paraId="4A99AC9D" w14:textId="78FC1CCA" w:rsidR="005A08F6" w:rsidRDefault="00185654" w:rsidP="00A1134F">
      <w:pPr>
        <w:pStyle w:val="ListParagraph"/>
        <w:numPr>
          <w:ilvl w:val="0"/>
          <w:numId w:val="1"/>
        </w:numPr>
        <w:spacing w:after="160" w:line="259" w:lineRule="auto"/>
        <w:ind w:hanging="294"/>
        <w:rPr>
          <w:b/>
          <w:sz w:val="24"/>
        </w:rPr>
      </w:pPr>
      <w:r w:rsidRPr="009C2447">
        <w:rPr>
          <w:b/>
          <w:sz w:val="24"/>
        </w:rPr>
        <w:t xml:space="preserve"> </w:t>
      </w:r>
      <w:r w:rsidR="00A5687B" w:rsidRPr="009C2447">
        <w:rPr>
          <w:b/>
          <w:sz w:val="24"/>
        </w:rPr>
        <w:t>Provide e</w:t>
      </w:r>
      <w:r w:rsidR="00C42540" w:rsidRPr="009C2447">
        <w:rPr>
          <w:b/>
          <w:sz w:val="24"/>
        </w:rPr>
        <w:t>vidence to demonstrate that the Relevant Tariff provide</w:t>
      </w:r>
      <w:r w:rsidR="00A5687B" w:rsidRPr="009C2447">
        <w:rPr>
          <w:b/>
          <w:sz w:val="24"/>
        </w:rPr>
        <w:t>s</w:t>
      </w:r>
      <w:r w:rsidR="00C42540" w:rsidRPr="009C2447">
        <w:rPr>
          <w:b/>
          <w:sz w:val="24"/>
        </w:rPr>
        <w:t xml:space="preserve"> support for the generation of electricity from renewable sources, materially beyond support provided through subsidies, obligations</w:t>
      </w:r>
      <w:r w:rsidR="006D305E" w:rsidRPr="009C2447">
        <w:rPr>
          <w:b/>
          <w:sz w:val="24"/>
        </w:rPr>
        <w:t xml:space="preserve"> or other mandatory mechanisms</w:t>
      </w:r>
    </w:p>
    <w:p w14:paraId="55A31437" w14:textId="75EE1B49" w:rsidR="0005117A" w:rsidRDefault="0005117A" w:rsidP="005A08F6">
      <w:pPr>
        <w:pStyle w:val="ListParagraph"/>
        <w:spacing w:after="160" w:line="259" w:lineRule="auto"/>
        <w:ind w:left="294"/>
        <w:rPr>
          <w:b/>
          <w:sz w:val="24"/>
        </w:rPr>
      </w:pPr>
    </w:p>
    <w:p w14:paraId="3DA24C2B" w14:textId="340F5470" w:rsidR="00120214" w:rsidRPr="00E00A61" w:rsidRDefault="00120214" w:rsidP="00120214">
      <w:pPr>
        <w:pStyle w:val="ListParagraph"/>
        <w:spacing w:after="160" w:line="259" w:lineRule="auto"/>
        <w:ind w:left="294"/>
        <w:rPr>
          <w:b/>
          <w:sz w:val="24"/>
        </w:rPr>
      </w:pPr>
      <w:r>
        <w:rPr>
          <w:i/>
        </w:rPr>
        <w:t>Please refer to</w:t>
      </w:r>
      <w:r w:rsidR="002F7BB0">
        <w:rPr>
          <w:i/>
        </w:rPr>
        <w:t xml:space="preserve"> C</w:t>
      </w:r>
      <w:r w:rsidRPr="003C0AC5">
        <w:rPr>
          <w:i/>
        </w:rPr>
        <w:t xml:space="preserve">hapter 2, paragraph </w:t>
      </w:r>
      <w:r>
        <w:rPr>
          <w:i/>
        </w:rPr>
        <w:t xml:space="preserve">2.23-2.25 of the external guidance document for details on our approach to assessing </w:t>
      </w:r>
      <w:r w:rsidR="00A1134F">
        <w:rPr>
          <w:i/>
        </w:rPr>
        <w:t xml:space="preserve">whether </w:t>
      </w:r>
      <w:r>
        <w:rPr>
          <w:i/>
        </w:rPr>
        <w:t>support is being provided that is materially greater and additional</w:t>
      </w:r>
      <w:r w:rsidR="00F162CC">
        <w:rPr>
          <w:i/>
        </w:rPr>
        <w:t xml:space="preserve"> than provided through subsidies, </w:t>
      </w:r>
      <w:r w:rsidR="007D4479">
        <w:rPr>
          <w:i/>
        </w:rPr>
        <w:t>obligations</w:t>
      </w:r>
      <w:r w:rsidR="00F162CC">
        <w:rPr>
          <w:i/>
        </w:rPr>
        <w:t>, or other mandatory mechanisms.</w:t>
      </w:r>
    </w:p>
    <w:p w14:paraId="04769B68" w14:textId="77777777" w:rsidR="006D305E" w:rsidRDefault="006D305E" w:rsidP="006D305E">
      <w:pPr>
        <w:ind w:left="360"/>
        <w:rPr>
          <w:sz w:val="24"/>
        </w:rPr>
      </w:pPr>
    </w:p>
    <w:p w14:paraId="4D229E8F" w14:textId="24D37C0A" w:rsidR="006D305E" w:rsidRPr="00E00A61" w:rsidRDefault="00A1134F" w:rsidP="00A1134F">
      <w:pPr>
        <w:pStyle w:val="Sectiontitle"/>
        <w:numPr>
          <w:ilvl w:val="0"/>
          <w:numId w:val="8"/>
        </w:numPr>
      </w:pPr>
      <w:r>
        <w:t>Please p</w:t>
      </w:r>
      <w:r w:rsidR="00C42540" w:rsidRPr="00E00A61">
        <w:t>rovide a summary of how the Relevant Tariff provide</w:t>
      </w:r>
      <w:r w:rsidR="00A5687B" w:rsidRPr="00E00A61">
        <w:t>s</w:t>
      </w:r>
      <w:r w:rsidR="00C42540" w:rsidRPr="00E00A61">
        <w:t xml:space="preserve"> support to renewable generators.</w:t>
      </w:r>
    </w:p>
    <w:p w14:paraId="131E46A3" w14:textId="28AE1F30" w:rsidR="006D305E" w:rsidRDefault="006D305E" w:rsidP="009C2447">
      <w:pPr>
        <w:ind w:left="327"/>
        <w:rPr>
          <w:sz w:val="24"/>
        </w:rPr>
      </w:pPr>
    </w:p>
    <w:p w14:paraId="0AB9BCE3" w14:textId="77777777" w:rsidR="00E6441C" w:rsidRPr="00E6441C" w:rsidRDefault="00E6441C" w:rsidP="00E6441C">
      <w:pPr>
        <w:pStyle w:val="Sectiontitle"/>
        <w:ind w:left="851" w:firstLine="0"/>
        <w:rPr>
          <w:i/>
        </w:rPr>
      </w:pPr>
      <w:r>
        <w:rPr>
          <w:i/>
        </w:rPr>
        <w:t>Please complete this information in this template.</w:t>
      </w:r>
    </w:p>
    <w:p w14:paraId="3AEF42F7" w14:textId="77777777" w:rsidR="00E6441C" w:rsidRDefault="00E6441C" w:rsidP="009C2447">
      <w:pPr>
        <w:ind w:left="327"/>
        <w:rPr>
          <w:sz w:val="24"/>
        </w:rPr>
      </w:pPr>
    </w:p>
    <w:p w14:paraId="7A9F67D1" w14:textId="72923E14" w:rsidR="007608DA" w:rsidRPr="00E00A61" w:rsidRDefault="00A1134F" w:rsidP="00A1134F">
      <w:pPr>
        <w:pStyle w:val="Sectiontitle"/>
        <w:numPr>
          <w:ilvl w:val="0"/>
          <w:numId w:val="8"/>
        </w:numPr>
      </w:pPr>
      <w:r>
        <w:t>Please p</w:t>
      </w:r>
      <w:r w:rsidR="00C42540" w:rsidRPr="00E00A61">
        <w:t>rovide details and evidence of support you provide to the generation of electricity from renewable sources (financial or otherwise).</w:t>
      </w:r>
    </w:p>
    <w:p w14:paraId="56394034" w14:textId="77777777" w:rsidR="00E54317" w:rsidRDefault="00E54317" w:rsidP="00E54317">
      <w:pPr>
        <w:ind w:left="709"/>
        <w:rPr>
          <w:sz w:val="24"/>
        </w:rPr>
      </w:pPr>
    </w:p>
    <w:p w14:paraId="3D5DECBF" w14:textId="733A3C75" w:rsidR="00E54317" w:rsidRPr="00A10027" w:rsidRDefault="00E54317" w:rsidP="00A10027">
      <w:pPr>
        <w:spacing w:after="160" w:line="259" w:lineRule="auto"/>
        <w:ind w:left="851"/>
      </w:pPr>
      <w:r w:rsidRPr="00E00A61">
        <w:rPr>
          <w:i/>
        </w:rPr>
        <w:t xml:space="preserve">Where financial support applies, </w:t>
      </w:r>
      <w:r w:rsidR="00913E8D">
        <w:rPr>
          <w:i/>
        </w:rPr>
        <w:t>p</w:t>
      </w:r>
      <w:r w:rsidR="00913E8D" w:rsidRPr="00E858F8">
        <w:rPr>
          <w:i/>
        </w:rPr>
        <w:t xml:space="preserve">lease complete this information in the renewable financial information template, electricity questionnaire. </w:t>
      </w:r>
    </w:p>
    <w:p w14:paraId="07E93CED" w14:textId="3A6757F0" w:rsidR="00E54317" w:rsidRDefault="00C42540" w:rsidP="00C42540">
      <w:pPr>
        <w:ind w:left="709"/>
        <w:rPr>
          <w:sz w:val="24"/>
        </w:rPr>
      </w:pPr>
      <w:r>
        <w:rPr>
          <w:sz w:val="24"/>
        </w:rPr>
        <w:t xml:space="preserve"> </w:t>
      </w:r>
    </w:p>
    <w:p w14:paraId="7909090C" w14:textId="2319E977" w:rsidR="00C42540" w:rsidRDefault="00A1134F" w:rsidP="00A1134F">
      <w:pPr>
        <w:pStyle w:val="Sectiontitle"/>
        <w:numPr>
          <w:ilvl w:val="0"/>
          <w:numId w:val="8"/>
        </w:numPr>
      </w:pPr>
      <w:r>
        <w:t>Please d</w:t>
      </w:r>
      <w:r w:rsidR="00C42540" w:rsidRPr="00E00A61">
        <w:t xml:space="preserve">emonstrate that the support </w:t>
      </w:r>
      <w:r w:rsidR="0013550E" w:rsidRPr="00E00A61">
        <w:t>is directly related to</w:t>
      </w:r>
      <w:r w:rsidR="00C42540" w:rsidRPr="00E00A61">
        <w:t xml:space="preserve"> the Relevant Tariff and is not to the detriment of support provided through other tariffs.</w:t>
      </w:r>
    </w:p>
    <w:p w14:paraId="341E3A85" w14:textId="77777777" w:rsidR="00A1134F" w:rsidRPr="00E00A61" w:rsidRDefault="00A1134F" w:rsidP="00A1134F">
      <w:pPr>
        <w:pStyle w:val="Sectiontitle"/>
        <w:ind w:left="786" w:firstLine="0"/>
      </w:pPr>
    </w:p>
    <w:p w14:paraId="49920BD7" w14:textId="77777777" w:rsidR="00E6441C" w:rsidRPr="00E6441C" w:rsidRDefault="00E6441C" w:rsidP="00E6441C">
      <w:pPr>
        <w:pStyle w:val="Sectiontitle"/>
        <w:ind w:left="851" w:firstLine="0"/>
        <w:rPr>
          <w:i/>
        </w:rPr>
      </w:pPr>
      <w:r>
        <w:rPr>
          <w:i/>
        </w:rPr>
        <w:t>Please complete this information in this template.</w:t>
      </w:r>
    </w:p>
    <w:p w14:paraId="2B736D87" w14:textId="0809AD59" w:rsidR="003C3371" w:rsidRDefault="003C3371" w:rsidP="00C42540">
      <w:pPr>
        <w:ind w:left="709"/>
        <w:rPr>
          <w:sz w:val="24"/>
        </w:rPr>
      </w:pPr>
    </w:p>
    <w:p w14:paraId="612E264E" w14:textId="025C3F4F" w:rsidR="005A08F6" w:rsidRDefault="00010882" w:rsidP="00A1134F">
      <w:pPr>
        <w:pStyle w:val="ListParagraph"/>
        <w:numPr>
          <w:ilvl w:val="0"/>
          <w:numId w:val="1"/>
        </w:numPr>
        <w:spacing w:after="160" w:line="259" w:lineRule="auto"/>
        <w:ind w:hanging="294"/>
        <w:rPr>
          <w:b/>
          <w:sz w:val="24"/>
        </w:rPr>
      </w:pPr>
      <w:r w:rsidRPr="00E00A61">
        <w:rPr>
          <w:b/>
          <w:sz w:val="24"/>
        </w:rPr>
        <w:t xml:space="preserve"> </w:t>
      </w:r>
      <w:r w:rsidR="00C42540" w:rsidRPr="00E00A61">
        <w:rPr>
          <w:b/>
          <w:sz w:val="24"/>
        </w:rPr>
        <w:t>Provide evidence to demonstrate that you incur materially higher costs due to the support the Relevan</w:t>
      </w:r>
      <w:r w:rsidR="00F039FD">
        <w:rPr>
          <w:b/>
          <w:sz w:val="24"/>
        </w:rPr>
        <w:t>t Tariff provides to renewables</w:t>
      </w:r>
    </w:p>
    <w:p w14:paraId="3B6BD61C" w14:textId="5775E710" w:rsidR="002F28FB" w:rsidRDefault="00C2068E" w:rsidP="005A08F6">
      <w:pPr>
        <w:pStyle w:val="ListParagraph"/>
        <w:spacing w:after="160" w:line="259" w:lineRule="auto"/>
        <w:ind w:left="294"/>
        <w:rPr>
          <w:b/>
          <w:sz w:val="24"/>
        </w:rPr>
      </w:pPr>
      <w:r w:rsidRPr="00E00A61">
        <w:rPr>
          <w:b/>
          <w:sz w:val="24"/>
        </w:rPr>
        <w:t xml:space="preserve"> </w:t>
      </w:r>
    </w:p>
    <w:p w14:paraId="5A226C18" w14:textId="4F5E5D40" w:rsidR="00F162CC" w:rsidRPr="00F162CC" w:rsidRDefault="00F162CC" w:rsidP="00F162CC">
      <w:pPr>
        <w:pStyle w:val="ListParagraph"/>
        <w:spacing w:after="160" w:line="259" w:lineRule="auto"/>
        <w:ind w:left="294"/>
        <w:rPr>
          <w:b/>
          <w:sz w:val="24"/>
        </w:rPr>
      </w:pPr>
      <w:r>
        <w:rPr>
          <w:i/>
        </w:rPr>
        <w:t>Please refer to</w:t>
      </w:r>
      <w:r w:rsidR="002F7BB0">
        <w:rPr>
          <w:i/>
        </w:rPr>
        <w:t xml:space="preserve"> C</w:t>
      </w:r>
      <w:r w:rsidRPr="003C0AC5">
        <w:rPr>
          <w:i/>
        </w:rPr>
        <w:t xml:space="preserve">hapter 2, paragraph </w:t>
      </w:r>
      <w:r>
        <w:rPr>
          <w:i/>
        </w:rPr>
        <w:t xml:space="preserve">2.26-2.30 of the external guidance document for details on our approach to assessing that materially higher costs are incurred due to the support the Relevant Tariff provides to renewables. </w:t>
      </w:r>
    </w:p>
    <w:p w14:paraId="0179B3C4" w14:textId="77777777" w:rsidR="002F28FB" w:rsidRDefault="002F28FB" w:rsidP="00E00A61">
      <w:pPr>
        <w:pStyle w:val="ListParagraph"/>
        <w:spacing w:after="160" w:line="259" w:lineRule="auto"/>
        <w:ind w:left="294"/>
        <w:rPr>
          <w:b/>
          <w:sz w:val="24"/>
        </w:rPr>
      </w:pPr>
    </w:p>
    <w:p w14:paraId="6E5DB9C5" w14:textId="448ABCC5" w:rsidR="00E54317" w:rsidRPr="00E00A61" w:rsidRDefault="00C2068E" w:rsidP="00E00A61">
      <w:pPr>
        <w:pStyle w:val="ListParagraph"/>
        <w:spacing w:after="160" w:line="259" w:lineRule="auto"/>
        <w:ind w:left="294"/>
      </w:pPr>
      <w:r w:rsidRPr="00C80344">
        <w:t xml:space="preserve">The following section should be completed, alongside the </w:t>
      </w:r>
      <w:r w:rsidR="005D0FB2">
        <w:t>renewable financial information template</w:t>
      </w:r>
      <w:r w:rsidRPr="00C80344">
        <w:t xml:space="preserve">, and it may be useful to </w:t>
      </w:r>
      <w:r w:rsidR="007D4479" w:rsidRPr="00C80344">
        <w:t>cross-refer</w:t>
      </w:r>
      <w:r w:rsidRPr="00C80344">
        <w:t xml:space="preserve"> between the two.</w:t>
      </w:r>
    </w:p>
    <w:p w14:paraId="6242E880" w14:textId="77777777" w:rsidR="00E54317" w:rsidRDefault="00E54317" w:rsidP="00E54317">
      <w:pPr>
        <w:pStyle w:val="ListParagraph"/>
        <w:rPr>
          <w:sz w:val="24"/>
        </w:rPr>
      </w:pPr>
    </w:p>
    <w:p w14:paraId="2FBDA5EA" w14:textId="40B81A5E" w:rsidR="00A1134F" w:rsidRDefault="007249C1" w:rsidP="00A1134F">
      <w:pPr>
        <w:pStyle w:val="Sectiontitle"/>
        <w:numPr>
          <w:ilvl w:val="0"/>
          <w:numId w:val="9"/>
        </w:numPr>
      </w:pPr>
      <w:r>
        <w:t xml:space="preserve">Please </w:t>
      </w:r>
      <w:r w:rsidR="00A1134F">
        <w:t>provide an explanation as to why</w:t>
      </w:r>
      <w:r>
        <w:t xml:space="preserve"> the Relevant Tariff </w:t>
      </w:r>
      <w:r w:rsidR="006B30A0">
        <w:t xml:space="preserve">leads to you </w:t>
      </w:r>
      <w:r>
        <w:t>incurring materially higher costs</w:t>
      </w:r>
      <w:r w:rsidR="00A1134F">
        <w:t xml:space="preserve"> as well as stating </w:t>
      </w:r>
      <w:r w:rsidR="00B63499">
        <w:t xml:space="preserve">how much it costs to provide per typical customer. </w:t>
      </w:r>
      <w:r w:rsidR="00007354">
        <w:t xml:space="preserve">This should include your reasoning as to why these costs are valid. </w:t>
      </w:r>
    </w:p>
    <w:p w14:paraId="71F55F64" w14:textId="77777777" w:rsidR="0024050E" w:rsidRDefault="0024050E" w:rsidP="00A1134F">
      <w:pPr>
        <w:pStyle w:val="Sectiontitle"/>
        <w:ind w:left="786" w:firstLine="0"/>
      </w:pPr>
    </w:p>
    <w:p w14:paraId="5529440F" w14:textId="0953E142" w:rsidR="00C42540" w:rsidRPr="00E00A61" w:rsidRDefault="00B63499" w:rsidP="00A1134F">
      <w:pPr>
        <w:pStyle w:val="Sectiontitle"/>
        <w:ind w:left="786" w:firstLine="0"/>
      </w:pPr>
      <w:r>
        <w:t xml:space="preserve">Please note, </w:t>
      </w:r>
      <w:r w:rsidR="006B30A0">
        <w:t>this question should set out your reasoning</w:t>
      </w:r>
      <w:r w:rsidR="00A1134F">
        <w:t xml:space="preserve">. Question </w:t>
      </w:r>
      <w:r w:rsidR="0024050E">
        <w:t>3</w:t>
      </w:r>
      <w:r>
        <w:t xml:space="preserve">b) should </w:t>
      </w:r>
      <w:r w:rsidR="00A1134F">
        <w:t xml:space="preserve">set out your </w:t>
      </w:r>
      <w:r w:rsidR="00595978">
        <w:t>evidence</w:t>
      </w:r>
      <w:r>
        <w:t xml:space="preserve"> </w:t>
      </w:r>
      <w:r w:rsidR="00A1134F">
        <w:t xml:space="preserve">of </w:t>
      </w:r>
      <w:r>
        <w:t>the relevant additional costs</w:t>
      </w:r>
      <w:r w:rsidR="00007354">
        <w:t>.</w:t>
      </w:r>
    </w:p>
    <w:p w14:paraId="607850D3" w14:textId="77777777" w:rsidR="00E54317" w:rsidRPr="00E54317" w:rsidRDefault="00E54317" w:rsidP="00851CCD">
      <w:pPr>
        <w:ind w:left="720"/>
        <w:rPr>
          <w:sz w:val="24"/>
        </w:rPr>
      </w:pPr>
    </w:p>
    <w:p w14:paraId="241B477A" w14:textId="12D66087" w:rsidR="00A1134F" w:rsidRPr="00A1134F" w:rsidRDefault="00913E8D" w:rsidP="00A1134F">
      <w:pPr>
        <w:spacing w:after="160" w:line="259" w:lineRule="auto"/>
        <w:ind w:left="851"/>
        <w:rPr>
          <w:i/>
        </w:rPr>
      </w:pPr>
      <w:r w:rsidRPr="00E858F8">
        <w:rPr>
          <w:i/>
        </w:rPr>
        <w:lastRenderedPageBreak/>
        <w:t xml:space="preserve">Please complete this information in the renewable financial information template, electricity questionnaire. </w:t>
      </w:r>
    </w:p>
    <w:p w14:paraId="3E291472" w14:textId="77777777" w:rsidR="00E54317" w:rsidRDefault="00E54317" w:rsidP="00E54317">
      <w:pPr>
        <w:pStyle w:val="ListParagraph"/>
        <w:ind w:left="1080"/>
        <w:rPr>
          <w:i/>
        </w:rPr>
      </w:pPr>
    </w:p>
    <w:p w14:paraId="2D437360" w14:textId="0327A47C" w:rsidR="00D25BEC" w:rsidRPr="00D25BEC" w:rsidRDefault="00A1134F" w:rsidP="00A1134F">
      <w:pPr>
        <w:pStyle w:val="Sectiontitle"/>
        <w:numPr>
          <w:ilvl w:val="0"/>
          <w:numId w:val="9"/>
        </w:numPr>
        <w:rPr>
          <w:i/>
        </w:rPr>
      </w:pPr>
      <w:r>
        <w:t>Please evidence</w:t>
      </w:r>
      <w:r w:rsidR="00C42540" w:rsidRPr="00E00A61">
        <w:t xml:space="preserve"> that you incur additional or increased costs as a result of providing the Relevant Tariff, due to the support that those tariffs provide to the generation of ele</w:t>
      </w:r>
      <w:r w:rsidR="00D25BEC">
        <w:t>ctricity from renewable sources</w:t>
      </w:r>
      <w:r w:rsidR="00DA65E4">
        <w:t xml:space="preserve">, </w:t>
      </w:r>
      <w:r w:rsidR="00007354">
        <w:t>and demonstrate that there is a relationship between these materially higher renewable costs and the need to price the tariff</w:t>
      </w:r>
      <w:r w:rsidR="00DA65E4">
        <w:t xml:space="preserve"> above the cap</w:t>
      </w:r>
      <w:r w:rsidR="00D25BEC">
        <w:t>.</w:t>
      </w:r>
    </w:p>
    <w:p w14:paraId="0B29E9A2" w14:textId="328B8393" w:rsidR="00E54317" w:rsidRPr="00E00A61" w:rsidRDefault="00D25BEC" w:rsidP="00D25BEC">
      <w:pPr>
        <w:pStyle w:val="Sectiontitle"/>
        <w:ind w:left="786" w:firstLine="0"/>
        <w:rPr>
          <w:i/>
        </w:rPr>
      </w:pPr>
      <w:r w:rsidRPr="00E00A61">
        <w:rPr>
          <w:i/>
        </w:rPr>
        <w:t xml:space="preserve"> </w:t>
      </w:r>
    </w:p>
    <w:p w14:paraId="3CD6E984" w14:textId="77777777" w:rsidR="00913E8D" w:rsidRDefault="00913E8D" w:rsidP="00913E8D">
      <w:pPr>
        <w:spacing w:after="160" w:line="259" w:lineRule="auto"/>
        <w:ind w:left="851"/>
      </w:pPr>
      <w:r w:rsidRPr="00E858F8">
        <w:rPr>
          <w:i/>
        </w:rPr>
        <w:t xml:space="preserve">Please complete this information in the renewable financial information template, electricity questionnaire. </w:t>
      </w:r>
    </w:p>
    <w:p w14:paraId="5F48D037" w14:textId="77777777" w:rsidR="00E54317" w:rsidRDefault="00E54317" w:rsidP="00F47EE0">
      <w:pPr>
        <w:pStyle w:val="ListParagraph"/>
        <w:rPr>
          <w:i/>
        </w:rPr>
      </w:pPr>
    </w:p>
    <w:p w14:paraId="5B52BAEB" w14:textId="5C9855B7" w:rsidR="00410D7A" w:rsidRPr="00C80344" w:rsidRDefault="00A1134F" w:rsidP="00A1134F">
      <w:pPr>
        <w:pStyle w:val="Sectiontitle"/>
        <w:numPr>
          <w:ilvl w:val="0"/>
          <w:numId w:val="9"/>
        </w:numPr>
      </w:pPr>
      <w:r>
        <w:t>Please d</w:t>
      </w:r>
      <w:r w:rsidR="00C42540" w:rsidRPr="00E00A61">
        <w:t>emonstrate that those additional costs are necessary</w:t>
      </w:r>
      <w:r w:rsidR="00C2068E" w:rsidRPr="00E00A61">
        <w:t xml:space="preserve"> and</w:t>
      </w:r>
      <w:r w:rsidR="00F47EE0" w:rsidRPr="00E00A61">
        <w:t xml:space="preserve"> </w:t>
      </w:r>
      <w:r w:rsidR="00C42540" w:rsidRPr="00E00A61">
        <w:t>demonstrate that these costs are specific to the tariff and not from any cross-subsidy</w:t>
      </w:r>
      <w:r w:rsidR="00C2068E" w:rsidRPr="00C80344">
        <w:t xml:space="preserve"> (ie they do not apply for other tariffs)</w:t>
      </w:r>
      <w:r w:rsidR="00C42540" w:rsidRPr="00C80344">
        <w:t xml:space="preserve">. </w:t>
      </w:r>
    </w:p>
    <w:p w14:paraId="684D98D3" w14:textId="77777777" w:rsidR="00410D7A" w:rsidRDefault="00410D7A" w:rsidP="00F47EE0">
      <w:pPr>
        <w:pStyle w:val="ListParagraph"/>
        <w:rPr>
          <w:sz w:val="24"/>
        </w:rPr>
      </w:pPr>
    </w:p>
    <w:p w14:paraId="3A953543" w14:textId="7749A4EA" w:rsidR="00A1134F" w:rsidRPr="00A1134F" w:rsidRDefault="00913E8D" w:rsidP="00A1134F">
      <w:pPr>
        <w:spacing w:after="160" w:line="259" w:lineRule="auto"/>
        <w:ind w:left="851"/>
        <w:rPr>
          <w:i/>
        </w:rPr>
      </w:pPr>
      <w:r w:rsidRPr="00E858F8">
        <w:rPr>
          <w:i/>
        </w:rPr>
        <w:t xml:space="preserve">Please complete this information in the renewable financial information template, electricity questionnaire. </w:t>
      </w:r>
    </w:p>
    <w:p w14:paraId="108B266F" w14:textId="7E9D7E45" w:rsidR="00410D7A" w:rsidRPr="00EB7E44" w:rsidRDefault="00410D7A" w:rsidP="00595978">
      <w:pPr>
        <w:pStyle w:val="Sectiontitle"/>
      </w:pPr>
    </w:p>
    <w:p w14:paraId="3C4D0DFB" w14:textId="3FDFD50B" w:rsidR="00410D7A" w:rsidRPr="00232448" w:rsidRDefault="00A1134F" w:rsidP="00A1134F">
      <w:pPr>
        <w:pStyle w:val="Sectiontitle"/>
        <w:numPr>
          <w:ilvl w:val="0"/>
          <w:numId w:val="9"/>
        </w:numPr>
      </w:pPr>
      <w:r>
        <w:t>Please e</w:t>
      </w:r>
      <w:r w:rsidR="00FE6617">
        <w:t xml:space="preserve">stimate and explain any cost </w:t>
      </w:r>
      <w:r w:rsidR="00C42540" w:rsidRPr="00232448">
        <w:t xml:space="preserve">savings you make from supporting the generation of electricity from renewable sources. </w:t>
      </w:r>
    </w:p>
    <w:p w14:paraId="47AA98F1" w14:textId="77777777" w:rsidR="00410D7A" w:rsidRDefault="00410D7A" w:rsidP="00851CCD">
      <w:pPr>
        <w:pStyle w:val="ListParagraph"/>
        <w:ind w:left="1440"/>
        <w:rPr>
          <w:sz w:val="24"/>
        </w:rPr>
      </w:pPr>
    </w:p>
    <w:p w14:paraId="73EC4CB9" w14:textId="4BF5C9D5" w:rsidR="00913E8D" w:rsidRDefault="00913E8D" w:rsidP="00913E8D">
      <w:pPr>
        <w:spacing w:after="160" w:line="259" w:lineRule="auto"/>
        <w:ind w:left="851"/>
      </w:pPr>
      <w:r w:rsidRPr="00E858F8">
        <w:rPr>
          <w:i/>
        </w:rPr>
        <w:t>Please complete this information in the renewable financial information template, electricity questionnaire</w:t>
      </w:r>
      <w:r w:rsidR="005D0FB2">
        <w:rPr>
          <w:i/>
        </w:rPr>
        <w:t xml:space="preserve"> and </w:t>
      </w:r>
      <w:r w:rsidR="00704DFB">
        <w:rPr>
          <w:i/>
        </w:rPr>
        <w:t>renewable information template</w:t>
      </w:r>
      <w:r w:rsidRPr="00E858F8">
        <w:rPr>
          <w:i/>
        </w:rPr>
        <w:t xml:space="preserve">. </w:t>
      </w:r>
    </w:p>
    <w:p w14:paraId="338A05CF" w14:textId="77777777" w:rsidR="00410D7A" w:rsidRPr="00410D7A" w:rsidRDefault="00410D7A" w:rsidP="00851CCD">
      <w:pPr>
        <w:pStyle w:val="ListParagraph"/>
        <w:ind w:left="1440"/>
        <w:rPr>
          <w:sz w:val="24"/>
        </w:rPr>
      </w:pPr>
    </w:p>
    <w:p w14:paraId="735A2372" w14:textId="4B1D0D91" w:rsidR="00C42540" w:rsidRPr="00EB7E44" w:rsidRDefault="00A1134F" w:rsidP="00A1134F">
      <w:pPr>
        <w:pStyle w:val="Sectiontitle"/>
        <w:numPr>
          <w:ilvl w:val="0"/>
          <w:numId w:val="9"/>
        </w:numPr>
      </w:pPr>
      <w:r>
        <w:t>Please c</w:t>
      </w:r>
      <w:r w:rsidR="00C42540" w:rsidRPr="00EB7E44">
        <w:t xml:space="preserve">omplete the detailed </w:t>
      </w:r>
      <w:r w:rsidR="005D0FB2">
        <w:t xml:space="preserve">renewable financial information </w:t>
      </w:r>
      <w:r w:rsidR="00007354">
        <w:t>template</w:t>
      </w:r>
      <w:r w:rsidR="006E2808" w:rsidRPr="00EB7E44">
        <w:t>. Please clearly separate those costs which are not specific to the Renewable Tariff, and those that are specific</w:t>
      </w:r>
      <w:r w:rsidR="006E2808">
        <w:t xml:space="preserve"> </w:t>
      </w:r>
      <w:r w:rsidR="00B63499">
        <w:t>additional costs which allow you to provide</w:t>
      </w:r>
      <w:r w:rsidR="006E2808" w:rsidRPr="00EB7E44">
        <w:t xml:space="preserve"> the Relevant Tariff. </w:t>
      </w:r>
      <w:r w:rsidR="00007354">
        <w:t>These should be clearly evidenced with justification as to why they are valid additional renewable costs.</w:t>
      </w:r>
    </w:p>
    <w:p w14:paraId="792B27AD" w14:textId="77777777" w:rsidR="00410D7A" w:rsidRDefault="00410D7A" w:rsidP="00851CCD">
      <w:pPr>
        <w:pStyle w:val="ListParagraph"/>
        <w:ind w:left="1440"/>
        <w:rPr>
          <w:sz w:val="24"/>
        </w:rPr>
      </w:pPr>
    </w:p>
    <w:p w14:paraId="71D25988" w14:textId="142F3F2D" w:rsidR="00F039FD" w:rsidRPr="00F039FD" w:rsidRDefault="00913E8D" w:rsidP="00F039FD">
      <w:pPr>
        <w:spacing w:after="160" w:line="259" w:lineRule="auto"/>
        <w:ind w:left="851"/>
        <w:rPr>
          <w:i/>
        </w:rPr>
      </w:pPr>
      <w:r w:rsidRPr="00E858F8">
        <w:rPr>
          <w:i/>
        </w:rPr>
        <w:t>Please complete this information in the renewable financial information template, electricity questionnaire</w:t>
      </w:r>
      <w:r w:rsidR="005D0FB2">
        <w:rPr>
          <w:i/>
        </w:rPr>
        <w:t xml:space="preserve"> and </w:t>
      </w:r>
      <w:r w:rsidR="00704DFB">
        <w:rPr>
          <w:i/>
        </w:rPr>
        <w:t>renewable information template</w:t>
      </w:r>
      <w:r w:rsidRPr="00E858F8">
        <w:rPr>
          <w:i/>
        </w:rPr>
        <w:t xml:space="preserve">. </w:t>
      </w:r>
    </w:p>
    <w:p w14:paraId="477FBF18" w14:textId="77777777" w:rsidR="000B12E7" w:rsidRPr="00EB7E44" w:rsidRDefault="000B12E7" w:rsidP="00EB7E44">
      <w:pPr>
        <w:ind w:left="1418"/>
        <w:rPr>
          <w:i/>
        </w:rPr>
      </w:pPr>
    </w:p>
    <w:p w14:paraId="442A9430" w14:textId="5DBCA135" w:rsidR="00DC1F76" w:rsidRDefault="00DC1F76" w:rsidP="00A1134F">
      <w:pPr>
        <w:pStyle w:val="ListParagraph"/>
        <w:numPr>
          <w:ilvl w:val="0"/>
          <w:numId w:val="2"/>
        </w:numPr>
        <w:spacing w:after="160" w:line="259" w:lineRule="auto"/>
        <w:rPr>
          <w:b/>
          <w:sz w:val="24"/>
        </w:rPr>
      </w:pPr>
      <w:r w:rsidRPr="00F47EE0">
        <w:rPr>
          <w:b/>
          <w:sz w:val="24"/>
        </w:rPr>
        <w:t xml:space="preserve">Monitoring that the Relevant Tariff </w:t>
      </w:r>
      <w:r w:rsidR="0000220C">
        <w:rPr>
          <w:b/>
          <w:sz w:val="24"/>
        </w:rPr>
        <w:t xml:space="preserve">is </w:t>
      </w:r>
      <w:r w:rsidRPr="00F47EE0">
        <w:rPr>
          <w:b/>
          <w:sz w:val="24"/>
        </w:rPr>
        <w:t>supporting renewables</w:t>
      </w:r>
    </w:p>
    <w:p w14:paraId="487C3CE2" w14:textId="77E49AEB" w:rsidR="003C3371" w:rsidRDefault="003C3371" w:rsidP="003C0EF3">
      <w:pPr>
        <w:pStyle w:val="ListParagraph"/>
        <w:spacing w:after="160" w:line="259" w:lineRule="auto"/>
        <w:ind w:left="360"/>
        <w:rPr>
          <w:b/>
          <w:sz w:val="24"/>
        </w:rPr>
      </w:pPr>
    </w:p>
    <w:p w14:paraId="6CCE8F16" w14:textId="38EEF4F2" w:rsidR="00926415" w:rsidRDefault="0000220C" w:rsidP="00A1134F">
      <w:pPr>
        <w:pStyle w:val="Sectiontitle"/>
        <w:numPr>
          <w:ilvl w:val="0"/>
          <w:numId w:val="10"/>
        </w:numPr>
      </w:pPr>
      <w:r>
        <w:t>Please d</w:t>
      </w:r>
      <w:r w:rsidR="007D4479" w:rsidRPr="00EB7E44">
        <w:t>escribe the</w:t>
      </w:r>
      <w:r w:rsidR="00185654" w:rsidRPr="00EB7E44">
        <w:t xml:space="preserve"> information you can provide to Ofgem to evidence that your tariff is supporting generation of electricity from renewable sources</w:t>
      </w:r>
      <w:r w:rsidR="00EB7E44">
        <w:t>,</w:t>
      </w:r>
      <w:r w:rsidR="00007354">
        <w:t xml:space="preserve"> </w:t>
      </w:r>
      <w:r w:rsidR="00EB7E44">
        <w:t>on an ongoing basis</w:t>
      </w:r>
      <w:r w:rsidR="00926415" w:rsidRPr="00EB7E44">
        <w:t>.</w:t>
      </w:r>
    </w:p>
    <w:p w14:paraId="4237BB16" w14:textId="3CF570D7" w:rsidR="00E6441C" w:rsidRDefault="00E6441C" w:rsidP="00E6441C">
      <w:pPr>
        <w:pStyle w:val="Sectiontitle"/>
        <w:ind w:left="720" w:firstLine="0"/>
      </w:pPr>
    </w:p>
    <w:p w14:paraId="2379A9C7" w14:textId="77777777" w:rsidR="00E6441C" w:rsidRPr="00E6441C" w:rsidRDefault="00E6441C" w:rsidP="00E6441C">
      <w:pPr>
        <w:pStyle w:val="Sectiontitle"/>
        <w:ind w:left="720" w:firstLine="0"/>
        <w:rPr>
          <w:i/>
        </w:rPr>
      </w:pPr>
      <w:r>
        <w:rPr>
          <w:i/>
        </w:rPr>
        <w:t>Please complete this information in this template.</w:t>
      </w:r>
    </w:p>
    <w:p w14:paraId="7D2E0ED6" w14:textId="57E61CDC" w:rsidR="00240CEE" w:rsidRDefault="00240CEE" w:rsidP="00DA65E4">
      <w:pPr>
        <w:rPr>
          <w:sz w:val="24"/>
        </w:rPr>
      </w:pPr>
    </w:p>
    <w:p w14:paraId="52D5FBB3" w14:textId="321B6BDF" w:rsidR="00410D7A" w:rsidRDefault="0000220C" w:rsidP="00A1134F">
      <w:pPr>
        <w:pStyle w:val="Sectiontitle"/>
        <w:numPr>
          <w:ilvl w:val="0"/>
          <w:numId w:val="10"/>
        </w:numPr>
      </w:pPr>
      <w:r>
        <w:t>Please d</w:t>
      </w:r>
      <w:r w:rsidR="00185654" w:rsidRPr="00EB7E44">
        <w:t xml:space="preserve">escribe </w:t>
      </w:r>
      <w:r w:rsidR="002E1C5D" w:rsidRPr="00EB7E44">
        <w:t xml:space="preserve">and evidence </w:t>
      </w:r>
      <w:r w:rsidR="00185654" w:rsidRPr="00EB7E44">
        <w:t>any independent sources that Ofgem could monitor to verify that the Relevant Tariff continue</w:t>
      </w:r>
      <w:r w:rsidR="002E1C5D" w:rsidRPr="00EB7E44">
        <w:t>s</w:t>
      </w:r>
      <w:r w:rsidR="00185654" w:rsidRPr="00EB7E44">
        <w:t xml:space="preserve"> to support generation of electricity from renewable sources (including verifying any informatio</w:t>
      </w:r>
      <w:r w:rsidR="00185654">
        <w:t xml:space="preserve">n you may provide to us under </w:t>
      </w:r>
      <w:r w:rsidR="00EB7E44">
        <w:t>4a</w:t>
      </w:r>
      <w:r w:rsidR="00185654">
        <w:t>)</w:t>
      </w:r>
      <w:r w:rsidR="00185654" w:rsidRPr="00EB7E44">
        <w:t>.</w:t>
      </w:r>
    </w:p>
    <w:p w14:paraId="7B0808F9" w14:textId="77777777" w:rsidR="00E6441C" w:rsidRDefault="00E6441C" w:rsidP="00E6441C">
      <w:pPr>
        <w:pStyle w:val="Sectiontitle"/>
        <w:ind w:left="720" w:firstLine="0"/>
        <w:rPr>
          <w:i/>
        </w:rPr>
      </w:pPr>
    </w:p>
    <w:p w14:paraId="7888E6D1" w14:textId="42636AE1" w:rsidR="00E6441C" w:rsidRPr="00E6441C" w:rsidRDefault="00E6441C" w:rsidP="00E6441C">
      <w:pPr>
        <w:pStyle w:val="Sectiontitle"/>
        <w:ind w:left="720" w:firstLine="0"/>
        <w:rPr>
          <w:i/>
        </w:rPr>
      </w:pPr>
      <w:r>
        <w:rPr>
          <w:i/>
        </w:rPr>
        <w:t>Please complete this information in this template.</w:t>
      </w:r>
    </w:p>
    <w:p w14:paraId="61062832" w14:textId="77777777" w:rsidR="00E6441C" w:rsidRPr="00EB7E44" w:rsidRDefault="00E6441C" w:rsidP="00E6441C">
      <w:pPr>
        <w:pStyle w:val="Sectiontitle"/>
        <w:ind w:left="720" w:firstLine="0"/>
      </w:pPr>
    </w:p>
    <w:p w14:paraId="7EE09A6F" w14:textId="6AD7BC8F" w:rsidR="000D7D50" w:rsidRPr="00240CEE" w:rsidRDefault="000D7D50" w:rsidP="00EB7E44">
      <w:pPr>
        <w:rPr>
          <w:sz w:val="24"/>
        </w:rPr>
      </w:pPr>
    </w:p>
    <w:p w14:paraId="0E4AE91A" w14:textId="05AB2864" w:rsidR="00185654" w:rsidRDefault="0000220C" w:rsidP="00A1134F">
      <w:pPr>
        <w:pStyle w:val="Sectiontitle"/>
        <w:numPr>
          <w:ilvl w:val="0"/>
          <w:numId w:val="10"/>
        </w:numPr>
      </w:pPr>
      <w:r>
        <w:lastRenderedPageBreak/>
        <w:t>Please e</w:t>
      </w:r>
      <w:r w:rsidR="00185654" w:rsidRPr="00EB7E44">
        <w:t xml:space="preserve">xplain what information you could provide to Ofgem to allow </w:t>
      </w:r>
      <w:r w:rsidR="00185654">
        <w:t xml:space="preserve">us to monitor that you </w:t>
      </w:r>
      <w:r w:rsidR="00185654" w:rsidRPr="00EB7E44">
        <w:t xml:space="preserve">incur materially higher costs due to the support the </w:t>
      </w:r>
      <w:r w:rsidR="00185654">
        <w:t xml:space="preserve">Relevant Tariff provides to the </w:t>
      </w:r>
      <w:r w:rsidR="00185654" w:rsidRPr="00EB7E44">
        <w:t>generation of electricity from renewable sources.</w:t>
      </w:r>
    </w:p>
    <w:p w14:paraId="0D810187" w14:textId="77777777" w:rsidR="00E6441C" w:rsidRDefault="00E6441C" w:rsidP="00E6441C">
      <w:pPr>
        <w:pStyle w:val="Sectiontitle"/>
        <w:ind w:left="720" w:firstLine="0"/>
        <w:rPr>
          <w:i/>
        </w:rPr>
      </w:pPr>
    </w:p>
    <w:p w14:paraId="14F0723D" w14:textId="3A3E9258" w:rsidR="00E6441C" w:rsidRPr="00E6441C" w:rsidRDefault="00E6441C" w:rsidP="00E6441C">
      <w:pPr>
        <w:pStyle w:val="Sectiontitle"/>
        <w:ind w:left="720" w:firstLine="0"/>
        <w:rPr>
          <w:i/>
        </w:rPr>
      </w:pPr>
      <w:r>
        <w:rPr>
          <w:i/>
        </w:rPr>
        <w:t>Please complete this information in this template.</w:t>
      </w:r>
    </w:p>
    <w:p w14:paraId="12393BA1" w14:textId="77777777" w:rsidR="00E6441C" w:rsidRPr="00EB7E44" w:rsidRDefault="00E6441C" w:rsidP="00E6441C">
      <w:pPr>
        <w:pStyle w:val="Sectiontitle"/>
      </w:pPr>
    </w:p>
    <w:p w14:paraId="5D158102" w14:textId="77777777" w:rsidR="00185654" w:rsidDel="00E72584" w:rsidRDefault="00185654" w:rsidP="00DA037F">
      <w:pPr>
        <w:pStyle w:val="ListParagraph"/>
        <w:spacing w:after="160" w:line="259" w:lineRule="auto"/>
        <w:ind w:left="294"/>
        <w:rPr>
          <w:b/>
          <w:sz w:val="24"/>
        </w:rPr>
      </w:pPr>
    </w:p>
    <w:p w14:paraId="2AE9C55A" w14:textId="1A91FB8E" w:rsidR="0068539E" w:rsidRDefault="00185654" w:rsidP="00233EA4">
      <w:pPr>
        <w:pStyle w:val="ListParagraph"/>
        <w:keepNext/>
        <w:numPr>
          <w:ilvl w:val="0"/>
          <w:numId w:val="2"/>
        </w:numPr>
        <w:spacing w:after="160" w:line="259" w:lineRule="auto"/>
        <w:ind w:left="357" w:hanging="357"/>
        <w:rPr>
          <w:b/>
          <w:sz w:val="24"/>
        </w:rPr>
      </w:pPr>
      <w:r w:rsidRPr="00EB7E44">
        <w:rPr>
          <w:b/>
          <w:sz w:val="24"/>
        </w:rPr>
        <w:t>Demonstrate that consumers on the Relevant Tariff made an act</w:t>
      </w:r>
      <w:r w:rsidR="00F039FD">
        <w:rPr>
          <w:b/>
          <w:sz w:val="24"/>
        </w:rPr>
        <w:t>ive choice to be on that tariff</w:t>
      </w:r>
      <w:r w:rsidR="003C3371">
        <w:rPr>
          <w:b/>
          <w:sz w:val="24"/>
        </w:rPr>
        <w:t xml:space="preserve"> </w:t>
      </w:r>
    </w:p>
    <w:p w14:paraId="2C80C0FF" w14:textId="77777777" w:rsidR="0068539E" w:rsidRDefault="0068539E" w:rsidP="00233EA4">
      <w:pPr>
        <w:pStyle w:val="Sectiontitle"/>
        <w:keepNext/>
        <w:ind w:firstLine="0"/>
      </w:pPr>
    </w:p>
    <w:p w14:paraId="797722E8" w14:textId="4D78E7E4" w:rsidR="0068539E" w:rsidRDefault="0068539E" w:rsidP="0068539E">
      <w:pPr>
        <w:pStyle w:val="Sectiontitle"/>
        <w:ind w:firstLine="0"/>
      </w:pPr>
      <w:r w:rsidRPr="0068539E">
        <w:t>As part of this, please set out the proportion of default customers</w:t>
      </w:r>
      <w:r>
        <w:t xml:space="preserve"> compared</w:t>
      </w:r>
      <w:r w:rsidRPr="0068539E">
        <w:t xml:space="preserve"> to those</w:t>
      </w:r>
      <w:r w:rsidR="00F039FD">
        <w:t xml:space="preserve"> on the Relevant Tariff that</w:t>
      </w:r>
      <w:r w:rsidRPr="0068539E">
        <w:t xml:space="preserve"> you are requesting a derogation </w:t>
      </w:r>
      <w:r>
        <w:t>for.</w:t>
      </w:r>
    </w:p>
    <w:p w14:paraId="3C8C1999" w14:textId="77777777" w:rsidR="005A08F6" w:rsidRPr="0068539E" w:rsidRDefault="005A08F6" w:rsidP="0068539E">
      <w:pPr>
        <w:pStyle w:val="Sectiontitle"/>
        <w:ind w:firstLine="0"/>
      </w:pPr>
    </w:p>
    <w:p w14:paraId="7A27DFB0" w14:textId="77E3BC2D" w:rsidR="003C0AC5" w:rsidRPr="00760002" w:rsidRDefault="002F7BB0" w:rsidP="003C0AC5">
      <w:pPr>
        <w:pStyle w:val="ListParagraph"/>
        <w:spacing w:after="160" w:line="259" w:lineRule="auto"/>
        <w:ind w:left="360"/>
        <w:rPr>
          <w:b/>
          <w:sz w:val="24"/>
        </w:rPr>
      </w:pPr>
      <w:r>
        <w:rPr>
          <w:i/>
        </w:rPr>
        <w:t>Please refer to C</w:t>
      </w:r>
      <w:r w:rsidR="003C0AC5" w:rsidRPr="00120214">
        <w:rPr>
          <w:i/>
        </w:rPr>
        <w:t xml:space="preserve">hapter 2, paragraph 2.20-2.22 of the external guidance document for details on our </w:t>
      </w:r>
      <w:r w:rsidR="00F162CC">
        <w:rPr>
          <w:i/>
        </w:rPr>
        <w:t>approach to assessing</w:t>
      </w:r>
      <w:r w:rsidR="003C0AC5" w:rsidRPr="00120214">
        <w:rPr>
          <w:i/>
        </w:rPr>
        <w:t xml:space="preserve"> </w:t>
      </w:r>
      <w:r w:rsidR="00120214" w:rsidRPr="00120214">
        <w:rPr>
          <w:i/>
        </w:rPr>
        <w:t>of consumer choice</w:t>
      </w:r>
      <w:r w:rsidR="003C0AC5" w:rsidRPr="003C0AC5">
        <w:t>.</w:t>
      </w:r>
    </w:p>
    <w:p w14:paraId="4F778A12" w14:textId="0BFD35E7" w:rsidR="00185654" w:rsidRPr="007C375C" w:rsidRDefault="00185654" w:rsidP="00DA65E4">
      <w:pPr>
        <w:spacing w:after="160" w:line="259" w:lineRule="auto"/>
        <w:rPr>
          <w:b/>
          <w:sz w:val="24"/>
        </w:rPr>
      </w:pPr>
    </w:p>
    <w:p w14:paraId="4C7E33B1" w14:textId="5CC7AE6D" w:rsidR="005A08F6" w:rsidRDefault="00185654" w:rsidP="00A1134F">
      <w:pPr>
        <w:pStyle w:val="ListParagraph"/>
        <w:numPr>
          <w:ilvl w:val="0"/>
          <w:numId w:val="2"/>
        </w:numPr>
        <w:spacing w:after="160" w:line="259" w:lineRule="auto"/>
        <w:rPr>
          <w:b/>
          <w:sz w:val="24"/>
        </w:rPr>
      </w:pPr>
      <w:r w:rsidRPr="00DA037F">
        <w:rPr>
          <w:b/>
          <w:sz w:val="24"/>
        </w:rPr>
        <w:t>Provide any other relevant information, analysis or evidence that may be useful</w:t>
      </w:r>
      <w:r w:rsidR="00F039FD">
        <w:rPr>
          <w:b/>
          <w:sz w:val="24"/>
        </w:rPr>
        <w:t xml:space="preserve"> in supporting your application</w:t>
      </w:r>
    </w:p>
    <w:p w14:paraId="6C70E44E" w14:textId="77777777" w:rsidR="005A08F6" w:rsidRPr="005A08F6" w:rsidRDefault="005A08F6" w:rsidP="005A08F6">
      <w:pPr>
        <w:pStyle w:val="ListParagraph"/>
        <w:spacing w:after="160" w:line="259" w:lineRule="auto"/>
        <w:ind w:left="360"/>
        <w:rPr>
          <w:b/>
          <w:sz w:val="24"/>
        </w:rPr>
      </w:pPr>
    </w:p>
    <w:p w14:paraId="18CCE355" w14:textId="3EEBF0CF" w:rsidR="00F162CC" w:rsidRPr="00760002" w:rsidRDefault="00F162CC" w:rsidP="00F162CC">
      <w:pPr>
        <w:pStyle w:val="ListParagraph"/>
        <w:spacing w:after="160" w:line="259" w:lineRule="auto"/>
        <w:ind w:left="360"/>
        <w:rPr>
          <w:b/>
          <w:sz w:val="24"/>
        </w:rPr>
      </w:pPr>
      <w:r w:rsidRPr="00120214">
        <w:rPr>
          <w:i/>
        </w:rPr>
        <w:t>Please re</w:t>
      </w:r>
      <w:r w:rsidR="002F7BB0">
        <w:rPr>
          <w:i/>
        </w:rPr>
        <w:t>fer to C</w:t>
      </w:r>
      <w:r>
        <w:rPr>
          <w:i/>
        </w:rPr>
        <w:t>hapter 2</w:t>
      </w:r>
      <w:r w:rsidRPr="00120214">
        <w:rPr>
          <w:i/>
        </w:rPr>
        <w:t xml:space="preserve"> of the external guidance documen</w:t>
      </w:r>
      <w:r>
        <w:rPr>
          <w:i/>
        </w:rPr>
        <w:t>t for details on our general approach to assessing applications for derogations.</w:t>
      </w:r>
    </w:p>
    <w:p w14:paraId="6A3CFABE" w14:textId="77777777" w:rsidR="00F162CC" w:rsidRPr="00DA037F" w:rsidRDefault="00F162CC" w:rsidP="00F162CC">
      <w:pPr>
        <w:pStyle w:val="ListParagraph"/>
        <w:spacing w:after="160" w:line="259" w:lineRule="auto"/>
        <w:ind w:left="360"/>
        <w:rPr>
          <w:b/>
          <w:sz w:val="24"/>
        </w:rPr>
      </w:pPr>
    </w:p>
    <w:p w14:paraId="742034B4" w14:textId="77777777" w:rsidR="001D5FB5" w:rsidRDefault="001D5FB5">
      <w:pPr>
        <w:rPr>
          <w:sz w:val="24"/>
        </w:rPr>
      </w:pPr>
      <w:r>
        <w:rPr>
          <w:b/>
          <w:sz w:val="24"/>
        </w:rPr>
        <w:br w:type="page"/>
      </w:r>
    </w:p>
    <w:p w14:paraId="133B5902" w14:textId="21DE9C55" w:rsidR="00001721" w:rsidRPr="00AE3745" w:rsidRDefault="00001721" w:rsidP="00001721">
      <w:pPr>
        <w:pStyle w:val="Heading1"/>
      </w:pPr>
      <w:bookmarkStart w:id="2" w:name="_Toc529214348"/>
      <w:r>
        <w:rPr>
          <w:rFonts w:eastAsia="Times New Roman"/>
          <w:lang w:val="en-GB"/>
        </w:rPr>
        <w:lastRenderedPageBreak/>
        <w:t xml:space="preserve">Gas tariff </w:t>
      </w:r>
      <w:r w:rsidR="00B3138E">
        <w:rPr>
          <w:rFonts w:eastAsia="Times New Roman"/>
          <w:lang w:val="en-GB"/>
        </w:rPr>
        <w:t>derogation template</w:t>
      </w:r>
      <w:bookmarkEnd w:id="2"/>
    </w:p>
    <w:p w14:paraId="66D250DB" w14:textId="77777777" w:rsidR="00001721" w:rsidRPr="007D29A6" w:rsidRDefault="00001721" w:rsidP="00A1134F">
      <w:pPr>
        <w:pStyle w:val="ListParagraph"/>
        <w:numPr>
          <w:ilvl w:val="0"/>
          <w:numId w:val="12"/>
        </w:numPr>
        <w:spacing w:after="160" w:line="259" w:lineRule="auto"/>
        <w:rPr>
          <w:b/>
          <w:sz w:val="24"/>
        </w:rPr>
      </w:pPr>
      <w:r w:rsidRPr="007D29A6">
        <w:rPr>
          <w:b/>
          <w:sz w:val="24"/>
        </w:rPr>
        <w:t>Additional applicant and tariff details</w:t>
      </w:r>
    </w:p>
    <w:p w14:paraId="2D74C511" w14:textId="77777777" w:rsidR="00001721" w:rsidRDefault="00001721" w:rsidP="00001721">
      <w:pPr>
        <w:pStyle w:val="ListParagraph"/>
        <w:spacing w:after="160" w:line="259" w:lineRule="auto"/>
        <w:rPr>
          <w:sz w:val="24"/>
        </w:rPr>
      </w:pPr>
    </w:p>
    <w:p w14:paraId="3FA740D1" w14:textId="43BC12CE" w:rsidR="002029AD" w:rsidRDefault="00001721" w:rsidP="002029AD">
      <w:pPr>
        <w:pStyle w:val="Sectiontitle"/>
        <w:numPr>
          <w:ilvl w:val="0"/>
          <w:numId w:val="11"/>
        </w:numPr>
      </w:pPr>
      <w:r w:rsidRPr="00381964">
        <w:t>Name of tariff[s] (</w:t>
      </w:r>
      <w:r w:rsidR="004A2191">
        <w:t>ie</w:t>
      </w:r>
      <w:r w:rsidRPr="00381964">
        <w:t xml:space="preserve"> “Relevant Tariffs”). Specify whether the Relevant Tariff is part of a dual fuel package.</w:t>
      </w:r>
    </w:p>
    <w:p w14:paraId="212A4FB7" w14:textId="319A64FF" w:rsidR="002029AD" w:rsidRDefault="002029AD" w:rsidP="002029AD">
      <w:pPr>
        <w:pStyle w:val="Sectiontitle"/>
        <w:ind w:left="851" w:firstLine="0"/>
      </w:pPr>
    </w:p>
    <w:p w14:paraId="68AD5BED" w14:textId="77777777" w:rsidR="00E6441C" w:rsidRPr="00E6441C" w:rsidRDefault="00E6441C" w:rsidP="00E6441C">
      <w:pPr>
        <w:pStyle w:val="Sectiontitle"/>
        <w:ind w:left="851" w:firstLine="0"/>
        <w:rPr>
          <w:i/>
        </w:rPr>
      </w:pPr>
      <w:r>
        <w:rPr>
          <w:i/>
        </w:rPr>
        <w:t>Please complete this information in this template.</w:t>
      </w:r>
    </w:p>
    <w:p w14:paraId="61B90537" w14:textId="77777777" w:rsidR="00E6441C" w:rsidRDefault="00E6441C" w:rsidP="002029AD">
      <w:pPr>
        <w:pStyle w:val="Sectiontitle"/>
        <w:ind w:left="851" w:firstLine="0"/>
      </w:pPr>
    </w:p>
    <w:p w14:paraId="33A0F8B9" w14:textId="4EDE426D" w:rsidR="004A2191" w:rsidRDefault="004A2191" w:rsidP="002029AD">
      <w:pPr>
        <w:pStyle w:val="Sectiontitle"/>
        <w:numPr>
          <w:ilvl w:val="0"/>
          <w:numId w:val="11"/>
        </w:numPr>
      </w:pPr>
      <w:r>
        <w:t xml:space="preserve">If you are applying for more than one tariff, state </w:t>
      </w:r>
      <w:r w:rsidRPr="00AE3745">
        <w:t>the number of tariffs you are applying for a derogation for</w:t>
      </w:r>
      <w:r>
        <w:t xml:space="preserve">. A separate derogation request should be submitted for each Relevant Tariff. </w:t>
      </w:r>
    </w:p>
    <w:p w14:paraId="4172AB0C" w14:textId="77777777" w:rsidR="004A2191" w:rsidRDefault="004A2191" w:rsidP="004A2191">
      <w:pPr>
        <w:pStyle w:val="ListParagraph"/>
      </w:pPr>
    </w:p>
    <w:p w14:paraId="3AD99D50" w14:textId="6718BD07" w:rsidR="00001721" w:rsidRDefault="004A2191" w:rsidP="004A2191">
      <w:pPr>
        <w:pStyle w:val="ListParagraph"/>
        <w:spacing w:after="160" w:line="259" w:lineRule="auto"/>
        <w:ind w:left="851"/>
        <w:rPr>
          <w:sz w:val="24"/>
        </w:rPr>
      </w:pPr>
      <w:r>
        <w:t>It should be noted, that for the purpose of the derogation request, a Relevant Tariff will include the variations for payment method and regional prices and will be assessed as a single tariff.</w:t>
      </w:r>
    </w:p>
    <w:p w14:paraId="1507501A" w14:textId="52E9BB72" w:rsidR="00913E8D" w:rsidRDefault="00913E8D" w:rsidP="00913E8D">
      <w:pPr>
        <w:spacing w:after="160" w:line="259" w:lineRule="auto"/>
        <w:ind w:left="851"/>
      </w:pPr>
      <w:r w:rsidRPr="00E858F8">
        <w:rPr>
          <w:i/>
        </w:rPr>
        <w:t xml:space="preserve">Please complete this information in the renewable financial information template, </w:t>
      </w:r>
      <w:r>
        <w:rPr>
          <w:i/>
        </w:rPr>
        <w:t>gas</w:t>
      </w:r>
      <w:r w:rsidRPr="00E858F8">
        <w:rPr>
          <w:i/>
        </w:rPr>
        <w:t xml:space="preserve"> questionnaire. </w:t>
      </w:r>
    </w:p>
    <w:p w14:paraId="2487A98A" w14:textId="77777777" w:rsidR="00001721" w:rsidRDefault="00001721" w:rsidP="00001721">
      <w:pPr>
        <w:pStyle w:val="ListParagraph"/>
        <w:spacing w:line="259" w:lineRule="auto"/>
        <w:ind w:left="851"/>
        <w:contextualSpacing w:val="0"/>
        <w:rPr>
          <w:sz w:val="24"/>
        </w:rPr>
      </w:pPr>
    </w:p>
    <w:p w14:paraId="037FD898" w14:textId="0E24905B" w:rsidR="00001721" w:rsidRPr="00595978" w:rsidRDefault="00001721" w:rsidP="00A1134F">
      <w:pPr>
        <w:pStyle w:val="Sectiontitle"/>
        <w:numPr>
          <w:ilvl w:val="0"/>
          <w:numId w:val="11"/>
        </w:numPr>
        <w:rPr>
          <w:i/>
        </w:rPr>
      </w:pPr>
      <w:r w:rsidRPr="009F3E22">
        <w:t>P</w:t>
      </w:r>
      <w:r w:rsidR="004A2191">
        <w:t>lease p</w:t>
      </w:r>
      <w:r w:rsidRPr="009F3E22">
        <w:t xml:space="preserve">rovide evidence </w:t>
      </w:r>
      <w:r>
        <w:t xml:space="preserve">that </w:t>
      </w:r>
      <w:r w:rsidRPr="009F3E22">
        <w:t>the Relevant Tariff is an SVT and has no end date. The Act defines an SVT as “a rate or amount charged for, or in relation to, the supply of gas or electricity under the contract that is not fixed for a period specified in the contract”.</w:t>
      </w:r>
      <w:r>
        <w:t xml:space="preserve"> </w:t>
      </w:r>
    </w:p>
    <w:p w14:paraId="5AA5014E" w14:textId="77777777" w:rsidR="00001721" w:rsidRPr="00120214" w:rsidRDefault="00001721" w:rsidP="00001721">
      <w:pPr>
        <w:pStyle w:val="Sectiontitle"/>
        <w:ind w:left="851" w:firstLine="0"/>
        <w:rPr>
          <w:i/>
        </w:rPr>
      </w:pPr>
    </w:p>
    <w:p w14:paraId="072FEF1F" w14:textId="08085D9F" w:rsidR="00001721" w:rsidRPr="003C0AC5" w:rsidRDefault="00001721" w:rsidP="00001721">
      <w:pPr>
        <w:pStyle w:val="Sectiontitle"/>
        <w:ind w:left="851" w:firstLine="0"/>
        <w:rPr>
          <w:i/>
        </w:rPr>
      </w:pPr>
      <w:r>
        <w:rPr>
          <w:i/>
        </w:rPr>
        <w:t>Please refer to</w:t>
      </w:r>
      <w:r w:rsidRPr="003C0AC5">
        <w:rPr>
          <w:i/>
        </w:rPr>
        <w:t xml:space="preserve"> </w:t>
      </w:r>
      <w:r w:rsidR="002F7BB0">
        <w:rPr>
          <w:i/>
        </w:rPr>
        <w:t>C</w:t>
      </w:r>
      <w:r w:rsidRPr="003C0AC5">
        <w:rPr>
          <w:i/>
        </w:rPr>
        <w:t>hapter 2, paragraph 2.18-2.19</w:t>
      </w:r>
      <w:r>
        <w:rPr>
          <w:i/>
        </w:rPr>
        <w:t xml:space="preserve"> of the external guidance document for details on our approach to assessing </w:t>
      </w:r>
      <w:r w:rsidR="003459F3">
        <w:rPr>
          <w:i/>
        </w:rPr>
        <w:t>whether</w:t>
      </w:r>
      <w:r>
        <w:rPr>
          <w:i/>
        </w:rPr>
        <w:t xml:space="preserve"> a tariff is an SVT.</w:t>
      </w:r>
    </w:p>
    <w:p w14:paraId="54F52D4F" w14:textId="77777777" w:rsidR="00001721" w:rsidRPr="009F3E22" w:rsidRDefault="00001721" w:rsidP="00001721">
      <w:pPr>
        <w:pStyle w:val="Sectiontitle"/>
        <w:ind w:left="851" w:firstLine="0"/>
      </w:pPr>
    </w:p>
    <w:p w14:paraId="5CD8209D" w14:textId="77777777" w:rsidR="00001721" w:rsidRPr="009F3E22" w:rsidRDefault="00001721" w:rsidP="00A1134F">
      <w:pPr>
        <w:pStyle w:val="Sectiontitle"/>
        <w:numPr>
          <w:ilvl w:val="0"/>
          <w:numId w:val="11"/>
        </w:numPr>
      </w:pPr>
      <w:r w:rsidRPr="009F3E22">
        <w:t>Please set out:</w:t>
      </w:r>
    </w:p>
    <w:p w14:paraId="6A681CF8" w14:textId="77777777" w:rsidR="00001721" w:rsidRDefault="00001721" w:rsidP="00001721">
      <w:pPr>
        <w:pStyle w:val="ListParagraph"/>
        <w:spacing w:after="160" w:line="259" w:lineRule="auto"/>
        <w:ind w:left="851"/>
        <w:rPr>
          <w:sz w:val="24"/>
        </w:rPr>
      </w:pPr>
    </w:p>
    <w:p w14:paraId="372C528D" w14:textId="77777777" w:rsidR="00001721" w:rsidRPr="009F3E22" w:rsidRDefault="00001721" w:rsidP="002029AD">
      <w:pPr>
        <w:pStyle w:val="ListParagraph"/>
        <w:numPr>
          <w:ilvl w:val="0"/>
          <w:numId w:val="22"/>
        </w:numPr>
        <w:spacing w:after="160" w:line="259" w:lineRule="auto"/>
        <w:rPr>
          <w:sz w:val="16"/>
        </w:rPr>
      </w:pPr>
      <w:r w:rsidRPr="009F3E22">
        <w:t>the duration for which you are requesting a derogation for the Relevant Tariff</w:t>
      </w:r>
      <w:r>
        <w:t>; and,</w:t>
      </w:r>
      <w:r w:rsidRPr="009F3E22">
        <w:rPr>
          <w:sz w:val="16"/>
        </w:rPr>
        <w:t xml:space="preserve"> </w:t>
      </w:r>
    </w:p>
    <w:p w14:paraId="3A67B9C0" w14:textId="6B7F9DC2" w:rsidR="00001721" w:rsidRDefault="00001721" w:rsidP="002029AD">
      <w:pPr>
        <w:pStyle w:val="ListParagraph"/>
        <w:numPr>
          <w:ilvl w:val="0"/>
          <w:numId w:val="22"/>
        </w:numPr>
        <w:spacing w:after="160" w:line="259" w:lineRule="auto"/>
      </w:pPr>
      <w:r>
        <w:t>reasoning for</w:t>
      </w:r>
      <w:r w:rsidRPr="009F3E22">
        <w:t xml:space="preserve"> </w:t>
      </w:r>
      <w:r>
        <w:t xml:space="preserve">why </w:t>
      </w:r>
      <w:r w:rsidRPr="009F3E22">
        <w:t>this is the appropriate length of time.</w:t>
      </w:r>
    </w:p>
    <w:p w14:paraId="2A384263" w14:textId="77777777" w:rsidR="00E6441C" w:rsidRPr="00E6441C" w:rsidRDefault="00E6441C" w:rsidP="00E6441C">
      <w:pPr>
        <w:pStyle w:val="Sectiontitle"/>
        <w:ind w:left="491" w:firstLine="360"/>
        <w:rPr>
          <w:i/>
        </w:rPr>
      </w:pPr>
      <w:r>
        <w:rPr>
          <w:i/>
        </w:rPr>
        <w:t>Please complete this information in this template.</w:t>
      </w:r>
    </w:p>
    <w:p w14:paraId="384DBC03" w14:textId="77777777" w:rsidR="00001721" w:rsidRPr="00DA037F" w:rsidRDefault="00001721" w:rsidP="00001721">
      <w:pPr>
        <w:rPr>
          <w:sz w:val="24"/>
        </w:rPr>
      </w:pPr>
    </w:p>
    <w:p w14:paraId="1932A0F3" w14:textId="3FD213B3" w:rsidR="00001721" w:rsidRPr="00825C9F" w:rsidRDefault="004A2191" w:rsidP="00A1134F">
      <w:pPr>
        <w:pStyle w:val="Sectiontitle"/>
        <w:numPr>
          <w:ilvl w:val="0"/>
          <w:numId w:val="11"/>
        </w:numPr>
      </w:pPr>
      <w:r>
        <w:t>Please p</w:t>
      </w:r>
      <w:r w:rsidR="00001721" w:rsidRPr="00825C9F">
        <w:t xml:space="preserve">rovide the </w:t>
      </w:r>
      <w:r w:rsidR="00001721">
        <w:t xml:space="preserve">total </w:t>
      </w:r>
      <w:r w:rsidR="00001721" w:rsidRPr="00825C9F">
        <w:t>number of customer accounts in your portfolio, split by domestic and non-domestic.</w:t>
      </w:r>
      <w:r w:rsidR="00001721">
        <w:rPr>
          <w:rStyle w:val="FootnoteReference"/>
        </w:rPr>
        <w:footnoteReference w:id="5"/>
      </w:r>
      <w:r w:rsidR="00001721" w:rsidRPr="00825C9F">
        <w:t xml:space="preserve"> Provide the most up to date figure you have and state the date that the figures relate to.</w:t>
      </w:r>
    </w:p>
    <w:p w14:paraId="4655464B" w14:textId="77777777" w:rsidR="00001721" w:rsidRDefault="00001721" w:rsidP="00001721">
      <w:pPr>
        <w:pStyle w:val="ListParagraph"/>
        <w:spacing w:after="160" w:line="259" w:lineRule="auto"/>
        <w:rPr>
          <w:sz w:val="24"/>
        </w:rPr>
      </w:pPr>
    </w:p>
    <w:p w14:paraId="4E8D2A9F" w14:textId="6E397DEC" w:rsidR="00913E8D"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 </w:t>
      </w:r>
    </w:p>
    <w:p w14:paraId="2EA0AC6A" w14:textId="77777777" w:rsidR="0026720C" w:rsidRDefault="0026720C" w:rsidP="00913E8D">
      <w:pPr>
        <w:spacing w:after="160" w:line="259" w:lineRule="auto"/>
        <w:ind w:left="851"/>
      </w:pPr>
    </w:p>
    <w:p w14:paraId="70B3ADF1" w14:textId="38132914" w:rsidR="00001721" w:rsidRPr="00711091" w:rsidRDefault="00001721" w:rsidP="00233EA4">
      <w:pPr>
        <w:pStyle w:val="Sectiontitle"/>
        <w:keepNext/>
        <w:numPr>
          <w:ilvl w:val="0"/>
          <w:numId w:val="11"/>
        </w:numPr>
      </w:pPr>
      <w:r>
        <w:lastRenderedPageBreak/>
        <w:t>Please provide the number of</w:t>
      </w:r>
      <w:r w:rsidRPr="00711091">
        <w:t xml:space="preserve"> </w:t>
      </w:r>
      <w:r w:rsidR="00E14793">
        <w:t xml:space="preserve">gas </w:t>
      </w:r>
      <w:r w:rsidRPr="00711091">
        <w:t xml:space="preserve">customer accounts </w:t>
      </w:r>
      <w:r>
        <w:t xml:space="preserve">that </w:t>
      </w:r>
      <w:r w:rsidRPr="00711091">
        <w:t>are on the Relevant Tariff</w:t>
      </w:r>
      <w:r w:rsidR="00E14793">
        <w:t xml:space="preserve"> (this should include gas custo</w:t>
      </w:r>
      <w:r w:rsidR="000C1F31">
        <w:t>mers in a dua</w:t>
      </w:r>
      <w:r w:rsidR="00E14793">
        <w:t>l fuel account)</w:t>
      </w:r>
      <w:r>
        <w:t xml:space="preserve">. </w:t>
      </w:r>
      <w:r w:rsidRPr="00711091">
        <w:t xml:space="preserve">Specify the date these figures relate to. </w:t>
      </w:r>
    </w:p>
    <w:p w14:paraId="3824EF7C" w14:textId="77777777" w:rsidR="00001721" w:rsidRDefault="00001721" w:rsidP="00233EA4">
      <w:pPr>
        <w:pStyle w:val="ListParagraph"/>
        <w:keepNext/>
        <w:spacing w:after="160" w:line="259" w:lineRule="auto"/>
        <w:rPr>
          <w:i/>
        </w:rPr>
      </w:pPr>
    </w:p>
    <w:p w14:paraId="76D0C5DF" w14:textId="77777777" w:rsidR="00913E8D" w:rsidRDefault="00913E8D" w:rsidP="00913E8D">
      <w:pPr>
        <w:spacing w:after="160" w:line="259" w:lineRule="auto"/>
        <w:ind w:left="851"/>
      </w:pPr>
      <w:r w:rsidRPr="00E858F8">
        <w:rPr>
          <w:i/>
        </w:rPr>
        <w:t xml:space="preserve">Please complete this information in the renewable financial information template, </w:t>
      </w:r>
      <w:r>
        <w:rPr>
          <w:i/>
        </w:rPr>
        <w:t>gas</w:t>
      </w:r>
      <w:r w:rsidRPr="00E858F8">
        <w:rPr>
          <w:i/>
        </w:rPr>
        <w:t xml:space="preserve"> questionnaire. </w:t>
      </w:r>
    </w:p>
    <w:p w14:paraId="37D7A400" w14:textId="15904CCF" w:rsidR="0026720C" w:rsidRPr="00690BAC" w:rsidRDefault="0026720C" w:rsidP="00A1134F">
      <w:pPr>
        <w:pStyle w:val="Sectiontitle"/>
        <w:numPr>
          <w:ilvl w:val="0"/>
          <w:numId w:val="11"/>
        </w:numPr>
      </w:pPr>
      <w:r>
        <w:t xml:space="preserve">Please provide </w:t>
      </w:r>
      <w:r w:rsidRPr="00690BAC">
        <w:t xml:space="preserve">your </w:t>
      </w:r>
      <w:r>
        <w:t>overall gas</w:t>
      </w:r>
      <w:r w:rsidRPr="00690BAC">
        <w:t xml:space="preserve"> mix</w:t>
      </w:r>
      <w:r w:rsidR="00493A09">
        <w:rPr>
          <w:rStyle w:val="FootnoteReference"/>
        </w:rPr>
        <w:footnoteReference w:id="6"/>
      </w:r>
      <w:r w:rsidRPr="00690BAC">
        <w:t xml:space="preserve"> (ie across all tariffs in your portfolio)</w:t>
      </w:r>
      <w:r>
        <w:t xml:space="preserve"> as well as the gas mix of the Relevant Tariff. Ex</w:t>
      </w:r>
      <w:r w:rsidRPr="00151F1E">
        <w:t>plain any change</w:t>
      </w:r>
      <w:r>
        <w:t>s you expect to your overall gas</w:t>
      </w:r>
      <w:r w:rsidRPr="00151F1E">
        <w:t xml:space="preserve"> mix </w:t>
      </w:r>
      <w:r>
        <w:t xml:space="preserve">as well as to the gas mix of the Relevant Tariff </w:t>
      </w:r>
      <w:r w:rsidRPr="00151F1E">
        <w:t>over the period of the derogation.</w:t>
      </w:r>
      <w:r>
        <w:t xml:space="preserve"> </w:t>
      </w:r>
      <w:r w:rsidRPr="00690BAC">
        <w:t>Specify the date these figures relate to.</w:t>
      </w:r>
      <w:r w:rsidRPr="00825C9F">
        <w:t xml:space="preserve"> </w:t>
      </w:r>
    </w:p>
    <w:p w14:paraId="2A162E9F" w14:textId="427EC758" w:rsidR="00001721" w:rsidRPr="0026720C" w:rsidRDefault="00001721" w:rsidP="0026720C">
      <w:pPr>
        <w:pStyle w:val="Sectiontitle"/>
        <w:ind w:left="851" w:firstLine="0"/>
      </w:pPr>
    </w:p>
    <w:p w14:paraId="677CDC4A" w14:textId="0FB87735" w:rsidR="00913E8D" w:rsidRDefault="00913E8D" w:rsidP="00913E8D">
      <w:pPr>
        <w:spacing w:after="160" w:line="259" w:lineRule="auto"/>
        <w:ind w:left="851"/>
      </w:pPr>
      <w:r w:rsidRPr="00E858F8">
        <w:rPr>
          <w:i/>
        </w:rPr>
        <w:t xml:space="preserve">Please complete this information in the renewable financial information template, </w:t>
      </w:r>
      <w:r>
        <w:rPr>
          <w:i/>
        </w:rPr>
        <w:t>gas</w:t>
      </w:r>
      <w:r w:rsidRPr="00E858F8">
        <w:rPr>
          <w:i/>
        </w:rPr>
        <w:t xml:space="preserve"> </w:t>
      </w:r>
      <w:r>
        <w:rPr>
          <w:i/>
        </w:rPr>
        <w:t>table 1.</w:t>
      </w:r>
    </w:p>
    <w:p w14:paraId="5315398B" w14:textId="0699C61E" w:rsidR="00001721" w:rsidRPr="00690BAC" w:rsidRDefault="00001721" w:rsidP="00A1134F">
      <w:pPr>
        <w:pStyle w:val="Sectiontitle"/>
        <w:numPr>
          <w:ilvl w:val="0"/>
          <w:numId w:val="11"/>
        </w:numPr>
      </w:pPr>
      <w:r w:rsidRPr="00690BAC">
        <w:t>P</w:t>
      </w:r>
      <w:r w:rsidR="004A2191">
        <w:t>lease p</w:t>
      </w:r>
      <w:r w:rsidRPr="00690BAC">
        <w:t xml:space="preserve">rovide the following information on the amount of </w:t>
      </w:r>
      <w:r>
        <w:t>gas</w:t>
      </w:r>
      <w:r w:rsidRPr="00690BAC">
        <w:t xml:space="preserve"> bought and delivered for your </w:t>
      </w:r>
      <w:r w:rsidR="007D4479" w:rsidRPr="00690BAC">
        <w:t>portfolio</w:t>
      </w:r>
      <w:r>
        <w:t xml:space="preserve"> </w:t>
      </w:r>
      <w:r w:rsidRPr="00690BAC">
        <w:t xml:space="preserve">(please specify the unit): </w:t>
      </w:r>
    </w:p>
    <w:p w14:paraId="62B239E1" w14:textId="2C818927" w:rsidR="00001721" w:rsidRPr="0026720C" w:rsidRDefault="00001721" w:rsidP="0026720C">
      <w:pPr>
        <w:rPr>
          <w:sz w:val="24"/>
        </w:rPr>
      </w:pPr>
    </w:p>
    <w:p w14:paraId="62DE6E6E" w14:textId="32FCC15E" w:rsidR="004A2191" w:rsidRDefault="0024050E" w:rsidP="004A2191">
      <w:pPr>
        <w:pStyle w:val="ListParagraph"/>
        <w:numPr>
          <w:ilvl w:val="0"/>
          <w:numId w:val="18"/>
        </w:numPr>
        <w:spacing w:after="160" w:line="259" w:lineRule="auto"/>
      </w:pPr>
      <w:r>
        <w:t>t</w:t>
      </w:r>
      <w:r w:rsidR="00001721" w:rsidRPr="00690BAC">
        <w:t xml:space="preserve">otal volume of </w:t>
      </w:r>
      <w:r w:rsidR="00001721">
        <w:t>gas</w:t>
      </w:r>
      <w:r w:rsidR="00001721" w:rsidRPr="00690BAC">
        <w:t xml:space="preserve"> bought and delivered for your portfolio</w:t>
      </w:r>
      <w:r w:rsidR="00001721">
        <w:t>;</w:t>
      </w:r>
    </w:p>
    <w:p w14:paraId="29329E62" w14:textId="77777777" w:rsidR="004A2191" w:rsidRPr="00690BAC" w:rsidRDefault="004A2191" w:rsidP="004A2191">
      <w:pPr>
        <w:pStyle w:val="ListParagraph"/>
        <w:spacing w:after="160" w:line="259" w:lineRule="auto"/>
        <w:ind w:left="1560"/>
      </w:pPr>
    </w:p>
    <w:p w14:paraId="4AE0C703" w14:textId="33CCB355" w:rsidR="004A2191" w:rsidRDefault="0024050E" w:rsidP="004A2191">
      <w:pPr>
        <w:pStyle w:val="ListParagraph"/>
        <w:numPr>
          <w:ilvl w:val="0"/>
          <w:numId w:val="18"/>
        </w:numPr>
        <w:spacing w:after="160" w:line="259" w:lineRule="auto"/>
      </w:pPr>
      <w:r>
        <w:t>t</w:t>
      </w:r>
      <w:r w:rsidR="00001721" w:rsidRPr="00690BAC">
        <w:t xml:space="preserve">otal volume of renewable </w:t>
      </w:r>
      <w:r w:rsidR="00001721">
        <w:t>gas</w:t>
      </w:r>
      <w:r w:rsidR="00001721" w:rsidRPr="00690BAC">
        <w:t xml:space="preserve"> bought for your portfolio and for your customers on the Relevant Tariff</w:t>
      </w:r>
      <w:r w:rsidR="004A2191">
        <w:t>;</w:t>
      </w:r>
    </w:p>
    <w:p w14:paraId="3E7345C4" w14:textId="77777777" w:rsidR="004A2191" w:rsidRPr="00690BAC" w:rsidRDefault="004A2191" w:rsidP="004A2191">
      <w:pPr>
        <w:pStyle w:val="ListParagraph"/>
        <w:spacing w:after="160" w:line="259" w:lineRule="auto"/>
        <w:ind w:left="1560"/>
      </w:pPr>
    </w:p>
    <w:p w14:paraId="549B52DE" w14:textId="5AB7B4FD" w:rsidR="0050638A" w:rsidRDefault="0024050E" w:rsidP="0050638A">
      <w:pPr>
        <w:pStyle w:val="ListParagraph"/>
        <w:numPr>
          <w:ilvl w:val="0"/>
          <w:numId w:val="18"/>
        </w:numPr>
        <w:spacing w:after="160" w:line="259" w:lineRule="auto"/>
      </w:pPr>
      <w:r>
        <w:t>t</w:t>
      </w:r>
      <w:r w:rsidR="00001721">
        <w:t>otal volume of gas</w:t>
      </w:r>
      <w:r w:rsidR="00001721" w:rsidRPr="00690BAC">
        <w:t xml:space="preserve"> delivered to customers on the Relevant Tariff</w:t>
      </w:r>
      <w:r w:rsidR="00001721">
        <w:t>; and,</w:t>
      </w:r>
    </w:p>
    <w:p w14:paraId="7B6F7A05" w14:textId="77777777" w:rsidR="0050638A" w:rsidRDefault="0050638A" w:rsidP="0050638A">
      <w:pPr>
        <w:pStyle w:val="ListParagraph"/>
        <w:spacing w:after="160" w:line="259" w:lineRule="auto"/>
        <w:ind w:left="1560"/>
      </w:pPr>
    </w:p>
    <w:p w14:paraId="7FDC7A21" w14:textId="1B1ADC71" w:rsidR="00001721" w:rsidRPr="00D04FC2" w:rsidRDefault="0024050E" w:rsidP="004A2191">
      <w:pPr>
        <w:pStyle w:val="ListParagraph"/>
        <w:numPr>
          <w:ilvl w:val="0"/>
          <w:numId w:val="18"/>
        </w:numPr>
        <w:spacing w:after="160" w:line="259" w:lineRule="auto"/>
      </w:pPr>
      <w:r>
        <w:rPr>
          <w:szCs w:val="20"/>
        </w:rPr>
        <w:t>e</w:t>
      </w:r>
      <w:r w:rsidR="00001721" w:rsidRPr="00EF31AF">
        <w:rPr>
          <w:szCs w:val="20"/>
        </w:rPr>
        <w:t xml:space="preserve">xplain any changes you expect to </w:t>
      </w:r>
      <w:r w:rsidR="00001721">
        <w:rPr>
          <w:szCs w:val="20"/>
        </w:rPr>
        <w:t>these volumes</w:t>
      </w:r>
      <w:r w:rsidR="00001721" w:rsidRPr="00EF31AF">
        <w:rPr>
          <w:szCs w:val="20"/>
        </w:rPr>
        <w:t xml:space="preserve"> (at overall level and for the Relevant Tariff) over the period of the derogation.</w:t>
      </w:r>
      <w:r w:rsidR="00001721" w:rsidRPr="00EF31AF">
        <w:rPr>
          <w:color w:val="FF0000"/>
          <w:szCs w:val="20"/>
        </w:rPr>
        <w:t xml:space="preserve"> </w:t>
      </w:r>
    </w:p>
    <w:p w14:paraId="4AD9ABD7" w14:textId="66016721" w:rsidR="00001721" w:rsidRDefault="0026720C" w:rsidP="0026720C">
      <w:pPr>
        <w:spacing w:after="160" w:line="259" w:lineRule="auto"/>
        <w:ind w:left="851"/>
      </w:pPr>
      <w:r w:rsidRPr="0026720C">
        <w:rPr>
          <w:i/>
        </w:rPr>
        <w:t>Please complete this information in the renewable financial information template, gas table 1.</w:t>
      </w:r>
    </w:p>
    <w:p w14:paraId="1BA229AE" w14:textId="76FFCA0E" w:rsidR="00001721" w:rsidRPr="00690BAC" w:rsidRDefault="00001721" w:rsidP="00A1134F">
      <w:pPr>
        <w:pStyle w:val="Sectiontitle"/>
        <w:numPr>
          <w:ilvl w:val="0"/>
          <w:numId w:val="11"/>
        </w:numPr>
      </w:pPr>
      <w:r>
        <w:t>Please b</w:t>
      </w:r>
      <w:r w:rsidRPr="00690BAC">
        <w:t xml:space="preserve">reak down the ‘renewable’ element of your overall </w:t>
      </w:r>
      <w:r>
        <w:t>gas</w:t>
      </w:r>
      <w:r w:rsidRPr="00690BAC">
        <w:t xml:space="preserve"> mix by the means by which you acquire that energy</w:t>
      </w:r>
      <w:r w:rsidR="0024050E">
        <w:t xml:space="preserve"> (ie</w:t>
      </w:r>
      <w:r>
        <w:t xml:space="preserve"> Gas Purchase Agreement (GPA)/Renewable Gas Certificate backed). This is</w:t>
      </w:r>
      <w:r w:rsidRPr="00690BAC">
        <w:t xml:space="preserve"> not in relation to technology type</w:t>
      </w:r>
      <w:r>
        <w:t>.</w:t>
      </w:r>
      <w:r w:rsidRPr="00690BAC">
        <w:t xml:space="preserve"> Please </w:t>
      </w:r>
      <w:r>
        <w:t>provide</w:t>
      </w:r>
      <w:r w:rsidRPr="00690BAC">
        <w:t xml:space="preserve"> </w:t>
      </w:r>
      <w:r>
        <w:t>this according to</w:t>
      </w:r>
      <w:r w:rsidRPr="00690BAC">
        <w:t xml:space="preserve"> the volumes purchased </w:t>
      </w:r>
      <w:r>
        <w:t>for the Relevant Tariff</w:t>
      </w:r>
      <w:r w:rsidRPr="00690BAC">
        <w:t xml:space="preserve"> and </w:t>
      </w:r>
      <w:r>
        <w:t>as a</w:t>
      </w:r>
      <w:r w:rsidRPr="00690BAC">
        <w:t xml:space="preserve"> percentage</w:t>
      </w:r>
      <w:r>
        <w:t xml:space="preserve"> of the total renewable gas bought</w:t>
      </w:r>
      <w:r w:rsidRPr="00690BAC">
        <w:t>.</w:t>
      </w:r>
      <w:r>
        <w:t xml:space="preserve"> The sum of the volumes should match those stated in question (i).</w:t>
      </w:r>
    </w:p>
    <w:p w14:paraId="3725B222" w14:textId="77777777" w:rsidR="00001721" w:rsidRDefault="00001721" w:rsidP="00001721">
      <w:pPr>
        <w:pStyle w:val="ListParagraph"/>
        <w:spacing w:after="160" w:line="259" w:lineRule="auto"/>
        <w:ind w:left="1440"/>
        <w:rPr>
          <w:sz w:val="24"/>
        </w:rPr>
      </w:pPr>
    </w:p>
    <w:p w14:paraId="3C2F857D" w14:textId="020DF1D0" w:rsidR="00001721" w:rsidRDefault="00001721" w:rsidP="0024050E">
      <w:pPr>
        <w:pStyle w:val="ListParagraph"/>
        <w:numPr>
          <w:ilvl w:val="0"/>
          <w:numId w:val="19"/>
        </w:numPr>
        <w:rPr>
          <w:szCs w:val="20"/>
        </w:rPr>
      </w:pPr>
      <w:r w:rsidRPr="00690BAC">
        <w:rPr>
          <w:szCs w:val="20"/>
        </w:rPr>
        <w:t xml:space="preserve">Where this differs to your overall </w:t>
      </w:r>
      <w:r>
        <w:rPr>
          <w:szCs w:val="20"/>
        </w:rPr>
        <w:t>gas</w:t>
      </w:r>
      <w:r w:rsidRPr="00690BAC">
        <w:rPr>
          <w:szCs w:val="20"/>
        </w:rPr>
        <w:t xml:space="preserve"> mix please explain the differences and the reasons for the differences.</w:t>
      </w:r>
    </w:p>
    <w:p w14:paraId="6C02588E" w14:textId="77777777" w:rsidR="0024050E" w:rsidRPr="0049555F" w:rsidRDefault="0024050E" w:rsidP="0024050E">
      <w:pPr>
        <w:pStyle w:val="ListParagraph"/>
        <w:ind w:left="1353"/>
        <w:rPr>
          <w:szCs w:val="20"/>
        </w:rPr>
      </w:pPr>
    </w:p>
    <w:p w14:paraId="0620DCAA" w14:textId="77777777" w:rsidR="00001721" w:rsidRPr="000B12E7" w:rsidRDefault="00001721" w:rsidP="0024050E">
      <w:pPr>
        <w:pStyle w:val="ListParagraph"/>
        <w:numPr>
          <w:ilvl w:val="0"/>
          <w:numId w:val="19"/>
        </w:numPr>
        <w:spacing w:after="160" w:line="259" w:lineRule="auto"/>
        <w:rPr>
          <w:color w:val="FF0000"/>
          <w:szCs w:val="20"/>
        </w:rPr>
      </w:pPr>
      <w:r w:rsidRPr="0049555F">
        <w:rPr>
          <w:szCs w:val="20"/>
        </w:rPr>
        <w:t>Explain any changes you expect to the breakdown (at overall level and for the Relevant Tariff) over the period of the derogation</w:t>
      </w:r>
      <w:r w:rsidRPr="000B12E7">
        <w:rPr>
          <w:szCs w:val="20"/>
        </w:rPr>
        <w:t>.</w:t>
      </w:r>
      <w:r w:rsidRPr="000B12E7">
        <w:rPr>
          <w:color w:val="FF0000"/>
          <w:szCs w:val="20"/>
        </w:rPr>
        <w:t xml:space="preserve"> </w:t>
      </w:r>
    </w:p>
    <w:p w14:paraId="386FCC97" w14:textId="3CEBA991" w:rsidR="00913E8D"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w:t>
      </w:r>
      <w:r w:rsidR="0026720C">
        <w:rPr>
          <w:i/>
        </w:rPr>
        <w:t>table 2</w:t>
      </w:r>
      <w:r w:rsidRPr="00E858F8">
        <w:rPr>
          <w:i/>
        </w:rPr>
        <w:t xml:space="preserve">. </w:t>
      </w:r>
    </w:p>
    <w:p w14:paraId="5631A31E" w14:textId="77ADD50A" w:rsidR="00001721" w:rsidRPr="00690BAC" w:rsidRDefault="00913E8D" w:rsidP="00A1134F">
      <w:pPr>
        <w:pStyle w:val="Sectiontitle"/>
        <w:numPr>
          <w:ilvl w:val="0"/>
          <w:numId w:val="11"/>
        </w:numPr>
      </w:pPr>
      <w:r w:rsidRPr="00690BAC">
        <w:t xml:space="preserve"> </w:t>
      </w:r>
      <w:r w:rsidR="00001721" w:rsidRPr="00690BAC">
        <w:t>P</w:t>
      </w:r>
      <w:r w:rsidR="002E7925">
        <w:t>lease p</w:t>
      </w:r>
      <w:r w:rsidR="00001721" w:rsidRPr="00690BAC">
        <w:t xml:space="preserve">rovide the number of renewable </w:t>
      </w:r>
      <w:r w:rsidR="00001721">
        <w:t>gas producers</w:t>
      </w:r>
      <w:r w:rsidR="00001721" w:rsidRPr="00690BAC">
        <w:t xml:space="preserve"> that:</w:t>
      </w:r>
    </w:p>
    <w:p w14:paraId="494BA0E5" w14:textId="77777777" w:rsidR="00001721" w:rsidRDefault="00001721" w:rsidP="00001721">
      <w:pPr>
        <w:pStyle w:val="ListParagraph"/>
        <w:spacing w:after="160" w:line="259" w:lineRule="auto"/>
        <w:ind w:left="284"/>
        <w:rPr>
          <w:sz w:val="24"/>
        </w:rPr>
      </w:pPr>
    </w:p>
    <w:p w14:paraId="756859B7" w14:textId="730A8234" w:rsidR="00001721" w:rsidRDefault="00001721" w:rsidP="0024050E">
      <w:pPr>
        <w:pStyle w:val="ListParagraph"/>
        <w:numPr>
          <w:ilvl w:val="0"/>
          <w:numId w:val="20"/>
        </w:numPr>
        <w:rPr>
          <w:szCs w:val="22"/>
        </w:rPr>
      </w:pPr>
      <w:r w:rsidRPr="00690BAC">
        <w:rPr>
          <w:szCs w:val="22"/>
        </w:rPr>
        <w:t xml:space="preserve">you have a </w:t>
      </w:r>
      <w:r>
        <w:rPr>
          <w:szCs w:val="22"/>
        </w:rPr>
        <w:t>G</w:t>
      </w:r>
      <w:r w:rsidRPr="00690BAC">
        <w:rPr>
          <w:szCs w:val="22"/>
        </w:rPr>
        <w:t>PA with; and/or,</w:t>
      </w:r>
    </w:p>
    <w:p w14:paraId="753208E9" w14:textId="77777777" w:rsidR="0024050E" w:rsidRPr="00690BAC" w:rsidRDefault="0024050E" w:rsidP="0024050E">
      <w:pPr>
        <w:pStyle w:val="ListParagraph"/>
        <w:ind w:left="1353"/>
        <w:rPr>
          <w:szCs w:val="22"/>
        </w:rPr>
      </w:pPr>
    </w:p>
    <w:p w14:paraId="3F46AA3B" w14:textId="483BAF58" w:rsidR="00001721" w:rsidRPr="00690BAC" w:rsidRDefault="00001721" w:rsidP="0024050E">
      <w:pPr>
        <w:pStyle w:val="ListParagraph"/>
        <w:numPr>
          <w:ilvl w:val="0"/>
          <w:numId w:val="20"/>
        </w:numPr>
        <w:rPr>
          <w:szCs w:val="22"/>
        </w:rPr>
      </w:pPr>
      <w:r w:rsidRPr="00690BAC">
        <w:rPr>
          <w:szCs w:val="22"/>
        </w:rPr>
        <w:lastRenderedPageBreak/>
        <w:t xml:space="preserve">you/your parent company own/partly own and that provide </w:t>
      </w:r>
      <w:r w:rsidR="007F33CC">
        <w:rPr>
          <w:szCs w:val="22"/>
        </w:rPr>
        <w:t>gas</w:t>
      </w:r>
      <w:r w:rsidRPr="00690BAC">
        <w:rPr>
          <w:szCs w:val="22"/>
        </w:rPr>
        <w:t xml:space="preserve"> to your customers</w:t>
      </w:r>
    </w:p>
    <w:p w14:paraId="14FD70E1" w14:textId="77777777" w:rsidR="00001721" w:rsidRPr="00690BAC" w:rsidRDefault="00001721" w:rsidP="00001721">
      <w:pPr>
        <w:pStyle w:val="ListParagraph"/>
        <w:spacing w:after="160" w:line="259" w:lineRule="auto"/>
        <w:rPr>
          <w:sz w:val="22"/>
        </w:rPr>
      </w:pPr>
    </w:p>
    <w:p w14:paraId="59E01A3D" w14:textId="320CF255" w:rsidR="00001721" w:rsidRPr="00690BAC" w:rsidRDefault="00001721" w:rsidP="00001721">
      <w:pPr>
        <w:pStyle w:val="ListParagraph"/>
        <w:spacing w:after="160" w:line="259" w:lineRule="auto"/>
        <w:rPr>
          <w:szCs w:val="22"/>
        </w:rPr>
      </w:pPr>
      <w:r w:rsidRPr="00690BAC">
        <w:rPr>
          <w:szCs w:val="22"/>
        </w:rPr>
        <w:t xml:space="preserve">Please make sure you explain how these </w:t>
      </w:r>
      <w:r>
        <w:rPr>
          <w:szCs w:val="22"/>
        </w:rPr>
        <w:t>producers</w:t>
      </w:r>
      <w:r w:rsidRPr="00690BAC">
        <w:rPr>
          <w:szCs w:val="22"/>
        </w:rPr>
        <w:t xml:space="preserve"> are ‘split’ between the Relevant Tariff and the rest of your portfolio.</w:t>
      </w:r>
    </w:p>
    <w:p w14:paraId="0445A90B" w14:textId="1E848BCD"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 </w:t>
      </w:r>
    </w:p>
    <w:p w14:paraId="7F72B7CD" w14:textId="211DEB93" w:rsidR="00001721" w:rsidRDefault="00001721" w:rsidP="00A1134F">
      <w:pPr>
        <w:pStyle w:val="Sectiontitle"/>
        <w:numPr>
          <w:ilvl w:val="0"/>
          <w:numId w:val="11"/>
        </w:numPr>
      </w:pPr>
      <w:r>
        <w:t>Please confirm how you contract your GPAs (i.e. auctions/brok</w:t>
      </w:r>
      <w:r w:rsidR="0024050E">
        <w:t>erage/directly with the producer</w:t>
      </w:r>
      <w:r>
        <w:t xml:space="preserve">). Please </w:t>
      </w:r>
      <w:r w:rsidRPr="00690BAC">
        <w:t xml:space="preserve">provide a split </w:t>
      </w:r>
      <w:r>
        <w:t>for the proportion of G</w:t>
      </w:r>
      <w:r w:rsidRPr="00690BAC">
        <w:t xml:space="preserve">PAs acquired </w:t>
      </w:r>
      <w:r>
        <w:t>through the different methods.</w:t>
      </w:r>
    </w:p>
    <w:p w14:paraId="13E3233F" w14:textId="54805209" w:rsidR="00E6441C" w:rsidRDefault="00E6441C" w:rsidP="00E6441C">
      <w:pPr>
        <w:pStyle w:val="Sectiontitle"/>
      </w:pPr>
    </w:p>
    <w:p w14:paraId="420AFE1D" w14:textId="77777777" w:rsidR="00E6441C" w:rsidRPr="00E6441C" w:rsidRDefault="00E6441C" w:rsidP="00E6441C">
      <w:pPr>
        <w:pStyle w:val="Sectiontitle"/>
        <w:ind w:left="851" w:firstLine="0"/>
        <w:rPr>
          <w:i/>
        </w:rPr>
      </w:pPr>
      <w:r>
        <w:rPr>
          <w:i/>
        </w:rPr>
        <w:t>Please complete this information in this template.</w:t>
      </w:r>
    </w:p>
    <w:p w14:paraId="7C6F79DC" w14:textId="76F8CB00" w:rsidR="00001721" w:rsidRPr="00001721" w:rsidRDefault="00001721" w:rsidP="00001721">
      <w:pPr>
        <w:rPr>
          <w:sz w:val="24"/>
        </w:rPr>
      </w:pPr>
    </w:p>
    <w:p w14:paraId="5BA2E867" w14:textId="6E0B5A46" w:rsidR="00001721" w:rsidRPr="00E00A61" w:rsidRDefault="00001721" w:rsidP="00A1134F">
      <w:pPr>
        <w:pStyle w:val="Sectiontitle"/>
        <w:numPr>
          <w:ilvl w:val="0"/>
          <w:numId w:val="11"/>
        </w:numPr>
      </w:pPr>
      <w:r w:rsidRPr="00E00A61">
        <w:t>P</w:t>
      </w:r>
      <w:r w:rsidR="0024050E">
        <w:t>lease p</w:t>
      </w:r>
      <w:r w:rsidRPr="00E00A61">
        <w:t>rovide the price charged for the Relevant Tariff according to the fuel type</w:t>
      </w:r>
      <w:r w:rsidR="000C1F31">
        <w:t xml:space="preserve"> (electricity/gas if dua</w:t>
      </w:r>
      <w:r>
        <w:t>l fuel)</w:t>
      </w:r>
      <w:r w:rsidRPr="00E00A61">
        <w:t>.</w:t>
      </w:r>
    </w:p>
    <w:p w14:paraId="13BA9E73" w14:textId="77777777" w:rsidR="00001721" w:rsidRPr="005B76EA" w:rsidRDefault="00001721" w:rsidP="00001721">
      <w:pPr>
        <w:pStyle w:val="ListParagraph"/>
        <w:ind w:left="0"/>
        <w:rPr>
          <w:i/>
        </w:rPr>
      </w:pPr>
    </w:p>
    <w:p w14:paraId="36A018E7" w14:textId="4A195426" w:rsidR="00D74AB2" w:rsidRDefault="00D74AB2" w:rsidP="00D74AB2">
      <w:pPr>
        <w:spacing w:after="160" w:line="259" w:lineRule="auto"/>
        <w:ind w:left="720"/>
        <w:rPr>
          <w:i/>
        </w:rPr>
      </w:pPr>
      <w:r w:rsidRPr="00690BAC">
        <w:rPr>
          <w:i/>
        </w:rPr>
        <w:t xml:space="preserve">Please complete this information in the </w:t>
      </w:r>
      <w:r>
        <w:rPr>
          <w:i/>
        </w:rPr>
        <w:t>renewable financial information template</w:t>
      </w:r>
      <w:r w:rsidRPr="00690BAC">
        <w:rPr>
          <w:i/>
        </w:rPr>
        <w:t xml:space="preserve">, </w:t>
      </w:r>
      <w:r>
        <w:rPr>
          <w:i/>
        </w:rPr>
        <w:t>gas table 3.1.</w:t>
      </w:r>
    </w:p>
    <w:p w14:paraId="5E5A6B72" w14:textId="77777777" w:rsidR="0024050E" w:rsidRPr="00913E8D" w:rsidRDefault="0024050E" w:rsidP="0024050E">
      <w:pPr>
        <w:spacing w:after="160" w:line="259" w:lineRule="auto"/>
      </w:pPr>
    </w:p>
    <w:p w14:paraId="102AC5A7" w14:textId="2C49752F" w:rsidR="00001721" w:rsidRDefault="00001721" w:rsidP="00A1134F">
      <w:pPr>
        <w:pStyle w:val="ListParagraph"/>
        <w:numPr>
          <w:ilvl w:val="0"/>
          <w:numId w:val="12"/>
        </w:numPr>
        <w:spacing w:after="160" w:line="259" w:lineRule="auto"/>
        <w:ind w:hanging="294"/>
        <w:rPr>
          <w:b/>
          <w:sz w:val="24"/>
        </w:rPr>
      </w:pPr>
      <w:r w:rsidRPr="009C2447">
        <w:rPr>
          <w:b/>
          <w:sz w:val="24"/>
        </w:rPr>
        <w:t xml:space="preserve"> Provide evidence to demonstrate that the Relevant Tariff provides support for the </w:t>
      </w:r>
      <w:r>
        <w:rPr>
          <w:b/>
          <w:sz w:val="24"/>
        </w:rPr>
        <w:t>production of gas</w:t>
      </w:r>
      <w:r w:rsidRPr="009C2447">
        <w:rPr>
          <w:b/>
          <w:sz w:val="24"/>
        </w:rPr>
        <w:t xml:space="preserve"> from renewable sources, materially beyond support provided through subsidies, obligations or other mandatory mechanisms</w:t>
      </w:r>
    </w:p>
    <w:p w14:paraId="53ED6465" w14:textId="77777777" w:rsidR="00001721" w:rsidRDefault="00001721" w:rsidP="00001721">
      <w:pPr>
        <w:pStyle w:val="ListParagraph"/>
        <w:spacing w:after="160" w:line="259" w:lineRule="auto"/>
        <w:ind w:left="294"/>
        <w:rPr>
          <w:b/>
          <w:sz w:val="24"/>
        </w:rPr>
      </w:pPr>
    </w:p>
    <w:p w14:paraId="55315088" w14:textId="32C5F675" w:rsidR="00001721" w:rsidRPr="00E00A61" w:rsidRDefault="00001721" w:rsidP="00001721">
      <w:pPr>
        <w:pStyle w:val="ListParagraph"/>
        <w:spacing w:after="160" w:line="259" w:lineRule="auto"/>
        <w:ind w:left="294"/>
        <w:rPr>
          <w:b/>
          <w:sz w:val="24"/>
        </w:rPr>
      </w:pPr>
      <w:r>
        <w:rPr>
          <w:i/>
        </w:rPr>
        <w:t>Please refer to</w:t>
      </w:r>
      <w:r w:rsidR="002F7BB0">
        <w:rPr>
          <w:i/>
        </w:rPr>
        <w:t xml:space="preserve"> C</w:t>
      </w:r>
      <w:r w:rsidRPr="003C0AC5">
        <w:rPr>
          <w:i/>
        </w:rPr>
        <w:t xml:space="preserve">hapter 2, paragraph </w:t>
      </w:r>
      <w:r>
        <w:rPr>
          <w:i/>
        </w:rPr>
        <w:t xml:space="preserve">2.23-2.25 of the external guidance document for details on our approach to assessing </w:t>
      </w:r>
      <w:r w:rsidR="0024050E">
        <w:rPr>
          <w:i/>
        </w:rPr>
        <w:t xml:space="preserve">where </w:t>
      </w:r>
      <w:r>
        <w:rPr>
          <w:i/>
        </w:rPr>
        <w:t xml:space="preserve">support is being provided that is materially greater and additional than provided through subsidies, </w:t>
      </w:r>
      <w:r w:rsidR="007D4479">
        <w:rPr>
          <w:i/>
        </w:rPr>
        <w:t>obligations</w:t>
      </w:r>
      <w:r>
        <w:rPr>
          <w:i/>
        </w:rPr>
        <w:t>, or other mandatory mechanisms.</w:t>
      </w:r>
    </w:p>
    <w:p w14:paraId="5FEB4314" w14:textId="77777777" w:rsidR="00001721" w:rsidRDefault="00001721" w:rsidP="00001721">
      <w:pPr>
        <w:ind w:left="360"/>
        <w:rPr>
          <w:sz w:val="24"/>
        </w:rPr>
      </w:pPr>
    </w:p>
    <w:p w14:paraId="5F792FA7" w14:textId="698C3886" w:rsidR="00001721" w:rsidRDefault="00001721" w:rsidP="00A1134F">
      <w:pPr>
        <w:pStyle w:val="Sectiontitle"/>
        <w:numPr>
          <w:ilvl w:val="0"/>
          <w:numId w:val="14"/>
        </w:numPr>
      </w:pPr>
      <w:r w:rsidRPr="00E00A61">
        <w:t>P</w:t>
      </w:r>
      <w:r w:rsidR="0024050E">
        <w:t>lease p</w:t>
      </w:r>
      <w:r w:rsidRPr="00E00A61">
        <w:t xml:space="preserve">rovide a summary of how the Relevant Tariff provides support to renewable </w:t>
      </w:r>
      <w:r>
        <w:t>gas producers</w:t>
      </w:r>
      <w:r w:rsidRPr="00E00A61">
        <w:t>.</w:t>
      </w:r>
    </w:p>
    <w:p w14:paraId="436161A5" w14:textId="192817CC" w:rsidR="00E6441C" w:rsidRDefault="00E6441C" w:rsidP="00E6441C">
      <w:pPr>
        <w:pStyle w:val="Sectiontitle"/>
      </w:pPr>
    </w:p>
    <w:p w14:paraId="3225AEAC" w14:textId="36A188F4" w:rsidR="00E6441C" w:rsidRPr="00E6441C" w:rsidRDefault="00E6441C" w:rsidP="00E6441C">
      <w:pPr>
        <w:pStyle w:val="Sectiontitle"/>
        <w:ind w:left="709" w:firstLine="0"/>
        <w:rPr>
          <w:i/>
        </w:rPr>
      </w:pPr>
      <w:r>
        <w:rPr>
          <w:i/>
        </w:rPr>
        <w:t>Please complete this information in this template.</w:t>
      </w:r>
    </w:p>
    <w:p w14:paraId="47260E42" w14:textId="77777777" w:rsidR="00001721" w:rsidRDefault="00001721" w:rsidP="00001721">
      <w:pPr>
        <w:ind w:left="327"/>
        <w:rPr>
          <w:sz w:val="24"/>
        </w:rPr>
      </w:pPr>
    </w:p>
    <w:p w14:paraId="19FDC5BB" w14:textId="14A9E742" w:rsidR="00001721" w:rsidRPr="00E00A61" w:rsidRDefault="00001721" w:rsidP="00A1134F">
      <w:pPr>
        <w:pStyle w:val="Sectiontitle"/>
        <w:numPr>
          <w:ilvl w:val="0"/>
          <w:numId w:val="14"/>
        </w:numPr>
      </w:pPr>
      <w:r w:rsidRPr="00E00A61">
        <w:t>P</w:t>
      </w:r>
      <w:r w:rsidR="0024050E">
        <w:t>lease p</w:t>
      </w:r>
      <w:r w:rsidRPr="00E00A61">
        <w:t xml:space="preserve">rovide details and evidence of support you provide to </w:t>
      </w:r>
      <w:r w:rsidR="007D4479">
        <w:t>producers</w:t>
      </w:r>
      <w:r w:rsidR="007F33CC">
        <w:t xml:space="preserve"> </w:t>
      </w:r>
      <w:r w:rsidRPr="00E00A61">
        <w:t xml:space="preserve">of </w:t>
      </w:r>
      <w:r>
        <w:t>gas</w:t>
      </w:r>
      <w:r w:rsidRPr="00E00A61">
        <w:t xml:space="preserve"> from renewable sources (financial or otherwise).</w:t>
      </w:r>
    </w:p>
    <w:p w14:paraId="379762E9" w14:textId="77777777" w:rsidR="00001721" w:rsidRDefault="00001721" w:rsidP="00001721">
      <w:pPr>
        <w:ind w:left="709"/>
        <w:rPr>
          <w:sz w:val="24"/>
        </w:rPr>
      </w:pPr>
    </w:p>
    <w:p w14:paraId="619A214A" w14:textId="77777777" w:rsidR="00913E8D" w:rsidRDefault="00913E8D" w:rsidP="00913E8D">
      <w:pPr>
        <w:spacing w:after="160" w:line="259" w:lineRule="auto"/>
        <w:ind w:left="851"/>
      </w:pPr>
      <w:r w:rsidRPr="00E858F8">
        <w:rPr>
          <w:i/>
        </w:rPr>
        <w:t xml:space="preserve">Please complete this information in the renewable financial information template, </w:t>
      </w:r>
      <w:r>
        <w:rPr>
          <w:i/>
        </w:rPr>
        <w:t>gas</w:t>
      </w:r>
      <w:r w:rsidRPr="00E858F8">
        <w:rPr>
          <w:i/>
        </w:rPr>
        <w:t xml:space="preserve"> questionnaire. </w:t>
      </w:r>
    </w:p>
    <w:p w14:paraId="1AD5C091" w14:textId="77777777" w:rsidR="00001721" w:rsidRDefault="00001721" w:rsidP="00001721">
      <w:pPr>
        <w:ind w:left="709"/>
        <w:rPr>
          <w:sz w:val="24"/>
        </w:rPr>
      </w:pPr>
      <w:r>
        <w:rPr>
          <w:sz w:val="24"/>
        </w:rPr>
        <w:t xml:space="preserve"> </w:t>
      </w:r>
    </w:p>
    <w:p w14:paraId="154929F5" w14:textId="5F90BC10" w:rsidR="00001721" w:rsidRDefault="00001721" w:rsidP="00A1134F">
      <w:pPr>
        <w:pStyle w:val="Sectiontitle"/>
        <w:numPr>
          <w:ilvl w:val="0"/>
          <w:numId w:val="14"/>
        </w:numPr>
      </w:pPr>
      <w:r w:rsidRPr="00E00A61">
        <w:t>Demonstrate that the support is directly related to the Relevant Tariff and is not to the detriment of support provided through other tariffs.</w:t>
      </w:r>
    </w:p>
    <w:p w14:paraId="4E8B95D7" w14:textId="0B699C0D" w:rsidR="00E6441C" w:rsidRDefault="00E6441C" w:rsidP="00E6441C">
      <w:pPr>
        <w:pStyle w:val="Sectiontitle"/>
      </w:pPr>
    </w:p>
    <w:p w14:paraId="3B9EABF1" w14:textId="77777777" w:rsidR="00E6441C" w:rsidRPr="00E6441C" w:rsidRDefault="00E6441C" w:rsidP="00E6441C">
      <w:pPr>
        <w:pStyle w:val="Sectiontitle"/>
        <w:ind w:left="851" w:firstLine="0"/>
        <w:rPr>
          <w:i/>
        </w:rPr>
      </w:pPr>
      <w:r>
        <w:rPr>
          <w:i/>
        </w:rPr>
        <w:t>Please complete this information in this template.</w:t>
      </w:r>
    </w:p>
    <w:p w14:paraId="32DB6715" w14:textId="77777777" w:rsidR="00001721" w:rsidRDefault="00001721" w:rsidP="00001721">
      <w:pPr>
        <w:ind w:left="709"/>
        <w:rPr>
          <w:sz w:val="24"/>
        </w:rPr>
      </w:pPr>
    </w:p>
    <w:p w14:paraId="260E6A9F" w14:textId="7E86611B" w:rsidR="00001721" w:rsidRDefault="00001721" w:rsidP="00A1134F">
      <w:pPr>
        <w:pStyle w:val="ListParagraph"/>
        <w:numPr>
          <w:ilvl w:val="0"/>
          <w:numId w:val="12"/>
        </w:numPr>
        <w:spacing w:after="160" w:line="259" w:lineRule="auto"/>
        <w:ind w:hanging="294"/>
        <w:rPr>
          <w:b/>
          <w:sz w:val="24"/>
        </w:rPr>
      </w:pPr>
      <w:r w:rsidRPr="00E00A61">
        <w:rPr>
          <w:b/>
          <w:sz w:val="24"/>
        </w:rPr>
        <w:lastRenderedPageBreak/>
        <w:t xml:space="preserve"> Provide evidence to demonstrate that you incur materially higher costs due to the support the Releva</w:t>
      </w:r>
      <w:r w:rsidR="007F33CC">
        <w:rPr>
          <w:b/>
          <w:sz w:val="24"/>
        </w:rPr>
        <w:t>nt Tariff provides to renewable gas producers</w:t>
      </w:r>
    </w:p>
    <w:p w14:paraId="121D0F03" w14:textId="77777777" w:rsidR="00001721" w:rsidRDefault="00001721" w:rsidP="00001721">
      <w:pPr>
        <w:pStyle w:val="ListParagraph"/>
        <w:spacing w:after="160" w:line="259" w:lineRule="auto"/>
        <w:ind w:left="294"/>
        <w:rPr>
          <w:b/>
          <w:sz w:val="24"/>
        </w:rPr>
      </w:pPr>
      <w:r w:rsidRPr="00E00A61">
        <w:rPr>
          <w:b/>
          <w:sz w:val="24"/>
        </w:rPr>
        <w:t xml:space="preserve"> </w:t>
      </w:r>
    </w:p>
    <w:p w14:paraId="7FD590DF" w14:textId="05191BE9" w:rsidR="00001721" w:rsidRPr="00F162CC" w:rsidRDefault="00001721" w:rsidP="00001721">
      <w:pPr>
        <w:pStyle w:val="ListParagraph"/>
        <w:spacing w:after="160" w:line="259" w:lineRule="auto"/>
        <w:ind w:left="294"/>
        <w:rPr>
          <w:b/>
          <w:sz w:val="24"/>
        </w:rPr>
      </w:pPr>
      <w:r>
        <w:rPr>
          <w:i/>
        </w:rPr>
        <w:t>Please refer to</w:t>
      </w:r>
      <w:r w:rsidR="002F7BB0">
        <w:rPr>
          <w:i/>
        </w:rPr>
        <w:t xml:space="preserve"> C</w:t>
      </w:r>
      <w:r w:rsidRPr="003C0AC5">
        <w:rPr>
          <w:i/>
        </w:rPr>
        <w:t xml:space="preserve">hapter 2, paragraph </w:t>
      </w:r>
      <w:r>
        <w:rPr>
          <w:i/>
        </w:rPr>
        <w:t xml:space="preserve">2.26-2.30 of the external guidance document for details on our approach to assessing that materially higher costs are incurred due to the support the Relevant Tariff provides to renewables. </w:t>
      </w:r>
    </w:p>
    <w:p w14:paraId="3F23B05A" w14:textId="77777777" w:rsidR="00001721" w:rsidRDefault="00001721" w:rsidP="00001721">
      <w:pPr>
        <w:pStyle w:val="ListParagraph"/>
        <w:spacing w:after="160" w:line="259" w:lineRule="auto"/>
        <w:ind w:left="294"/>
        <w:rPr>
          <w:b/>
          <w:sz w:val="24"/>
        </w:rPr>
      </w:pPr>
    </w:p>
    <w:p w14:paraId="5731318E" w14:textId="3221624B" w:rsidR="00001721" w:rsidRPr="00E00A61" w:rsidRDefault="00001721" w:rsidP="00001721">
      <w:pPr>
        <w:pStyle w:val="ListParagraph"/>
        <w:spacing w:after="160" w:line="259" w:lineRule="auto"/>
        <w:ind w:left="294"/>
      </w:pPr>
      <w:r w:rsidRPr="00C80344">
        <w:t xml:space="preserve">The following section should be completed, alongside the </w:t>
      </w:r>
      <w:r w:rsidR="005D0FB2">
        <w:t xml:space="preserve">renewable </w:t>
      </w:r>
      <w:r w:rsidR="007D4479">
        <w:t>financial</w:t>
      </w:r>
      <w:r w:rsidR="005D0FB2">
        <w:t xml:space="preserve"> information template</w:t>
      </w:r>
      <w:r w:rsidRPr="00C80344">
        <w:t xml:space="preserve">, and it may be useful to </w:t>
      </w:r>
      <w:r w:rsidR="007D4479" w:rsidRPr="00C80344">
        <w:t>cross-refer</w:t>
      </w:r>
      <w:r w:rsidRPr="00C80344">
        <w:t xml:space="preserve"> between the two.</w:t>
      </w:r>
    </w:p>
    <w:p w14:paraId="1546EBA8" w14:textId="77777777" w:rsidR="00001721" w:rsidRDefault="00001721" w:rsidP="00001721">
      <w:pPr>
        <w:pStyle w:val="ListParagraph"/>
        <w:rPr>
          <w:sz w:val="24"/>
        </w:rPr>
      </w:pPr>
    </w:p>
    <w:p w14:paraId="4C84DD95" w14:textId="35556E24" w:rsidR="0024050E" w:rsidRDefault="0024050E" w:rsidP="0024050E">
      <w:pPr>
        <w:pStyle w:val="Sectiontitle"/>
        <w:numPr>
          <w:ilvl w:val="0"/>
          <w:numId w:val="21"/>
        </w:numPr>
      </w:pPr>
      <w:r>
        <w:t xml:space="preserve">Please provide an explanation as to why the Relevant Tariff leads to you incurring materially higher costs as well as stating how much it costs to provide per typical customer. This should include your reasoning as to why these costs are valid. </w:t>
      </w:r>
    </w:p>
    <w:p w14:paraId="296F18D2" w14:textId="2F4C3C07" w:rsidR="00E6441C" w:rsidRDefault="00E6441C" w:rsidP="00E6441C">
      <w:pPr>
        <w:pStyle w:val="Sectiontitle"/>
      </w:pPr>
    </w:p>
    <w:p w14:paraId="6A98C8E5" w14:textId="77777777" w:rsidR="00E6441C" w:rsidRPr="00E6441C" w:rsidRDefault="00E6441C" w:rsidP="00E6441C">
      <w:pPr>
        <w:pStyle w:val="Sectiontitle"/>
        <w:ind w:left="851" w:firstLine="0"/>
        <w:rPr>
          <w:i/>
        </w:rPr>
      </w:pPr>
      <w:r>
        <w:rPr>
          <w:i/>
        </w:rPr>
        <w:t>Please complete this information in this template.</w:t>
      </w:r>
    </w:p>
    <w:p w14:paraId="19481A55" w14:textId="77777777" w:rsidR="0024050E" w:rsidRDefault="0024050E" w:rsidP="0024050E">
      <w:pPr>
        <w:pStyle w:val="Sectiontitle"/>
        <w:ind w:left="786" w:firstLine="0"/>
      </w:pPr>
    </w:p>
    <w:p w14:paraId="20357C71" w14:textId="076E16AF" w:rsidR="0024050E" w:rsidRPr="00E00A61" w:rsidRDefault="0024050E" w:rsidP="0024050E">
      <w:pPr>
        <w:pStyle w:val="Sectiontitle"/>
        <w:ind w:left="786" w:firstLine="0"/>
      </w:pPr>
      <w:r>
        <w:t>Please note, this question should set out your reasoning. Question 3b) should set out your evidence of the relevant additional costs.</w:t>
      </w:r>
    </w:p>
    <w:p w14:paraId="7CB1EB7F" w14:textId="77777777" w:rsidR="00001721" w:rsidRPr="00E54317" w:rsidRDefault="00001721" w:rsidP="00001721">
      <w:pPr>
        <w:ind w:left="720"/>
        <w:rPr>
          <w:sz w:val="24"/>
        </w:rPr>
      </w:pPr>
    </w:p>
    <w:p w14:paraId="500BB01C" w14:textId="2F388A2E"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 </w:t>
      </w:r>
    </w:p>
    <w:p w14:paraId="2719DBFB" w14:textId="77777777" w:rsidR="0024050E" w:rsidRPr="00913E8D" w:rsidRDefault="0024050E" w:rsidP="0024050E">
      <w:pPr>
        <w:spacing w:after="160" w:line="259" w:lineRule="auto"/>
      </w:pPr>
    </w:p>
    <w:p w14:paraId="6B6FF03F" w14:textId="0EF14EC7" w:rsidR="00001721" w:rsidRPr="00D25BEC" w:rsidRDefault="0024050E" w:rsidP="00F039FD">
      <w:pPr>
        <w:pStyle w:val="Sectiontitle"/>
        <w:numPr>
          <w:ilvl w:val="0"/>
          <w:numId w:val="21"/>
        </w:numPr>
        <w:rPr>
          <w:i/>
        </w:rPr>
      </w:pPr>
      <w:r>
        <w:t>Please d</w:t>
      </w:r>
      <w:r w:rsidR="00001721" w:rsidRPr="00E00A61">
        <w:t xml:space="preserve">emonstrate that you incur additional or increased costs as a result of providing the Relevant Tariff, due to the support that those tariffs provide to the generation of </w:t>
      </w:r>
      <w:r w:rsidR="007F33CC">
        <w:t>gas</w:t>
      </w:r>
      <w:r w:rsidR="00001721">
        <w:t xml:space="preserve"> from renewable sources, and demonstrate that there is a relationship between these materially higher renewable costs and the need to price the tariff above the cap.</w:t>
      </w:r>
    </w:p>
    <w:p w14:paraId="40608511" w14:textId="77777777" w:rsidR="00001721" w:rsidRPr="00E00A61" w:rsidRDefault="00001721" w:rsidP="00001721">
      <w:pPr>
        <w:pStyle w:val="Sectiontitle"/>
        <w:ind w:left="786" w:firstLine="0"/>
        <w:rPr>
          <w:i/>
        </w:rPr>
      </w:pPr>
      <w:r w:rsidRPr="00E00A61">
        <w:rPr>
          <w:i/>
        </w:rPr>
        <w:t xml:space="preserve"> </w:t>
      </w:r>
    </w:p>
    <w:p w14:paraId="40EE2FB2" w14:textId="07E5766A"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w:t>
      </w:r>
      <w:r w:rsidR="00704DFB">
        <w:rPr>
          <w:i/>
        </w:rPr>
        <w:t>renewable information template</w:t>
      </w:r>
      <w:r w:rsidRPr="00E858F8">
        <w:rPr>
          <w:i/>
        </w:rPr>
        <w:t xml:space="preserve">. </w:t>
      </w:r>
    </w:p>
    <w:p w14:paraId="53A8D9EC" w14:textId="0D8EEA20" w:rsidR="0024050E" w:rsidRPr="00913E8D" w:rsidRDefault="0024050E" w:rsidP="0024050E">
      <w:pPr>
        <w:spacing w:after="160" w:line="259" w:lineRule="auto"/>
      </w:pPr>
    </w:p>
    <w:p w14:paraId="6C922410" w14:textId="77777777" w:rsidR="00F039FD" w:rsidRPr="00C80344" w:rsidRDefault="00F039FD" w:rsidP="00F039FD">
      <w:pPr>
        <w:pStyle w:val="Sectiontitle"/>
        <w:numPr>
          <w:ilvl w:val="0"/>
          <w:numId w:val="21"/>
        </w:numPr>
      </w:pPr>
      <w:r>
        <w:t>Please d</w:t>
      </w:r>
      <w:r w:rsidRPr="00E00A61">
        <w:t>emonstrate that those additional costs are necessary and demonstrate that these costs are specific to the tariff and not from any cross-subsidy</w:t>
      </w:r>
      <w:r w:rsidRPr="00C80344">
        <w:t xml:space="preserve"> (ie they do not apply for other tariffs). </w:t>
      </w:r>
    </w:p>
    <w:p w14:paraId="3AB9BFAD" w14:textId="77777777" w:rsidR="00001721" w:rsidRDefault="00001721" w:rsidP="00001721">
      <w:pPr>
        <w:pStyle w:val="ListParagraph"/>
        <w:rPr>
          <w:sz w:val="24"/>
        </w:rPr>
      </w:pPr>
    </w:p>
    <w:p w14:paraId="752DFCA1" w14:textId="22C06EF0"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w:t>
      </w:r>
      <w:r>
        <w:rPr>
          <w:i/>
        </w:rPr>
        <w:t xml:space="preserve"> and </w:t>
      </w:r>
      <w:r w:rsidR="00704DFB">
        <w:rPr>
          <w:i/>
        </w:rPr>
        <w:t>renewable information template</w:t>
      </w:r>
      <w:r w:rsidRPr="00E858F8">
        <w:rPr>
          <w:i/>
        </w:rPr>
        <w:t xml:space="preserve">. </w:t>
      </w:r>
    </w:p>
    <w:p w14:paraId="5E306F95" w14:textId="77777777" w:rsidR="0024050E" w:rsidRPr="00EB7E44" w:rsidRDefault="0024050E" w:rsidP="0024050E">
      <w:pPr>
        <w:spacing w:after="160" w:line="259" w:lineRule="auto"/>
      </w:pPr>
    </w:p>
    <w:p w14:paraId="00419C37" w14:textId="23C14C89" w:rsidR="00001721" w:rsidRPr="00232448" w:rsidRDefault="0024050E" w:rsidP="00F039FD">
      <w:pPr>
        <w:pStyle w:val="Sectiontitle"/>
        <w:numPr>
          <w:ilvl w:val="0"/>
          <w:numId w:val="21"/>
        </w:numPr>
      </w:pPr>
      <w:r>
        <w:t>Please e</w:t>
      </w:r>
      <w:r w:rsidR="00001721" w:rsidRPr="00232448">
        <w:t xml:space="preserve">stimate and explain any cost-savings you make from supporting the generation of </w:t>
      </w:r>
      <w:r w:rsidR="007F33CC">
        <w:t>gas</w:t>
      </w:r>
      <w:r w:rsidR="00001721" w:rsidRPr="00232448">
        <w:t xml:space="preserve"> from renewable sources. </w:t>
      </w:r>
    </w:p>
    <w:p w14:paraId="7012876D" w14:textId="77777777" w:rsidR="00001721" w:rsidRDefault="00001721" w:rsidP="00001721">
      <w:pPr>
        <w:pStyle w:val="ListParagraph"/>
        <w:ind w:left="1440"/>
        <w:rPr>
          <w:sz w:val="24"/>
        </w:rPr>
      </w:pPr>
    </w:p>
    <w:p w14:paraId="311F0145" w14:textId="4AE2809A"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w:t>
      </w:r>
      <w:r w:rsidR="005D0FB2">
        <w:rPr>
          <w:i/>
        </w:rPr>
        <w:t xml:space="preserve"> and </w:t>
      </w:r>
      <w:r w:rsidR="00704DFB">
        <w:rPr>
          <w:i/>
        </w:rPr>
        <w:t>renewable information template</w:t>
      </w:r>
      <w:r w:rsidRPr="00E858F8">
        <w:rPr>
          <w:i/>
        </w:rPr>
        <w:t xml:space="preserve">. </w:t>
      </w:r>
    </w:p>
    <w:p w14:paraId="2726F4E7" w14:textId="77777777" w:rsidR="0024050E" w:rsidRPr="00913E8D" w:rsidRDefault="0024050E" w:rsidP="0024050E">
      <w:pPr>
        <w:spacing w:after="160" w:line="259" w:lineRule="auto"/>
      </w:pPr>
    </w:p>
    <w:p w14:paraId="0D808272" w14:textId="6CB3C610" w:rsidR="00001721" w:rsidRPr="00EB7E44" w:rsidRDefault="0024050E" w:rsidP="00F039FD">
      <w:pPr>
        <w:pStyle w:val="Sectiontitle"/>
        <w:numPr>
          <w:ilvl w:val="0"/>
          <w:numId w:val="21"/>
        </w:numPr>
      </w:pPr>
      <w:r>
        <w:t>Please c</w:t>
      </w:r>
      <w:r w:rsidR="00001721" w:rsidRPr="00EB7E44">
        <w:t xml:space="preserve">omplete the detailed </w:t>
      </w:r>
      <w:r w:rsidR="00001721">
        <w:t xml:space="preserve">derogation </w:t>
      </w:r>
      <w:r w:rsidR="00001721" w:rsidRPr="00EB7E44">
        <w:t xml:space="preserve">cost </w:t>
      </w:r>
      <w:r w:rsidR="00001721">
        <w:t>template</w:t>
      </w:r>
      <w:r w:rsidR="00001721" w:rsidRPr="00EB7E44">
        <w:t>. Please clearly separate those costs which are not specific to the Renewable Tariff, and those that are specific</w:t>
      </w:r>
      <w:r w:rsidR="00001721">
        <w:t xml:space="preserve"> </w:t>
      </w:r>
      <w:r w:rsidR="00001721">
        <w:lastRenderedPageBreak/>
        <w:t>additional costs which allow you to provide</w:t>
      </w:r>
      <w:r w:rsidR="00001721" w:rsidRPr="00EB7E44">
        <w:t xml:space="preserve"> the Relevant Tariff. </w:t>
      </w:r>
      <w:r w:rsidR="00001721">
        <w:t>These should be clearly evidenced with justification as to why they are valid additional renewable costs.</w:t>
      </w:r>
    </w:p>
    <w:p w14:paraId="161902BE" w14:textId="77777777" w:rsidR="00001721" w:rsidRDefault="00001721" w:rsidP="00001721">
      <w:pPr>
        <w:pStyle w:val="ListParagraph"/>
        <w:ind w:left="1440"/>
        <w:rPr>
          <w:sz w:val="24"/>
        </w:rPr>
      </w:pPr>
    </w:p>
    <w:p w14:paraId="6629521B" w14:textId="0FD4ABC8" w:rsidR="00001721" w:rsidRDefault="00913E8D" w:rsidP="00913E8D">
      <w:pPr>
        <w:spacing w:after="160" w:line="259" w:lineRule="auto"/>
        <w:ind w:left="851"/>
        <w:rPr>
          <w:i/>
        </w:rPr>
      </w:pPr>
      <w:r w:rsidRPr="00E858F8">
        <w:rPr>
          <w:i/>
        </w:rPr>
        <w:t xml:space="preserve">Please complete this information in the renewable financial information template, </w:t>
      </w:r>
      <w:r>
        <w:rPr>
          <w:i/>
        </w:rPr>
        <w:t>gas</w:t>
      </w:r>
      <w:r w:rsidRPr="00E858F8">
        <w:rPr>
          <w:i/>
        </w:rPr>
        <w:t xml:space="preserve"> questionnaire</w:t>
      </w:r>
      <w:r>
        <w:rPr>
          <w:i/>
        </w:rPr>
        <w:t xml:space="preserve"> and </w:t>
      </w:r>
      <w:r w:rsidR="00704DFB">
        <w:rPr>
          <w:i/>
        </w:rPr>
        <w:t>renewable information template</w:t>
      </w:r>
      <w:r w:rsidRPr="00E858F8">
        <w:rPr>
          <w:i/>
        </w:rPr>
        <w:t xml:space="preserve">. </w:t>
      </w:r>
    </w:p>
    <w:p w14:paraId="746C1283" w14:textId="77777777" w:rsidR="0024050E" w:rsidRPr="00913E8D" w:rsidRDefault="0024050E" w:rsidP="0024050E">
      <w:pPr>
        <w:spacing w:after="160" w:line="259" w:lineRule="auto"/>
      </w:pPr>
    </w:p>
    <w:p w14:paraId="5A3FC9A5" w14:textId="7A0486CF" w:rsidR="00001721" w:rsidRDefault="00001721" w:rsidP="00A1134F">
      <w:pPr>
        <w:pStyle w:val="ListParagraph"/>
        <w:numPr>
          <w:ilvl w:val="0"/>
          <w:numId w:val="13"/>
        </w:numPr>
        <w:spacing w:after="160" w:line="259" w:lineRule="auto"/>
        <w:rPr>
          <w:b/>
          <w:sz w:val="24"/>
        </w:rPr>
      </w:pPr>
      <w:r w:rsidRPr="00F47EE0">
        <w:rPr>
          <w:b/>
          <w:sz w:val="24"/>
        </w:rPr>
        <w:t>Monit</w:t>
      </w:r>
      <w:r w:rsidR="0024050E">
        <w:rPr>
          <w:b/>
          <w:sz w:val="24"/>
        </w:rPr>
        <w:t xml:space="preserve">oring that the Relevant Tariff is </w:t>
      </w:r>
      <w:r w:rsidRPr="00F47EE0">
        <w:rPr>
          <w:b/>
          <w:sz w:val="24"/>
        </w:rPr>
        <w:t>supporting renewables</w:t>
      </w:r>
    </w:p>
    <w:p w14:paraId="5C27B819" w14:textId="77777777" w:rsidR="00001721" w:rsidRDefault="00001721" w:rsidP="00001721">
      <w:pPr>
        <w:pStyle w:val="ListParagraph"/>
        <w:spacing w:after="160" w:line="259" w:lineRule="auto"/>
        <w:ind w:left="360"/>
        <w:rPr>
          <w:b/>
          <w:sz w:val="24"/>
        </w:rPr>
      </w:pPr>
    </w:p>
    <w:p w14:paraId="7ACE8C44" w14:textId="79ACAEDA" w:rsidR="00001721" w:rsidRDefault="0024050E" w:rsidP="00A1134F">
      <w:pPr>
        <w:pStyle w:val="Sectiontitle"/>
        <w:numPr>
          <w:ilvl w:val="0"/>
          <w:numId w:val="16"/>
        </w:numPr>
      </w:pPr>
      <w:r>
        <w:t xml:space="preserve">Please describe </w:t>
      </w:r>
      <w:r w:rsidR="00001721" w:rsidRPr="00EB7E44">
        <w:t xml:space="preserve">the information you can provide to Ofgem to evidence that your tariff is supporting </w:t>
      </w:r>
      <w:r w:rsidR="007F33CC">
        <w:t>producers of renewable gas/the production of gas</w:t>
      </w:r>
      <w:r w:rsidR="00001721" w:rsidRPr="00EB7E44">
        <w:t xml:space="preserve"> from renewable sources</w:t>
      </w:r>
      <w:r w:rsidR="00001721">
        <w:t>, on an ongoing basis</w:t>
      </w:r>
      <w:r w:rsidR="00001721" w:rsidRPr="00EB7E44">
        <w:t>.</w:t>
      </w:r>
    </w:p>
    <w:p w14:paraId="70BCD94D" w14:textId="245B4FAD" w:rsidR="00E6441C" w:rsidRDefault="00E6441C" w:rsidP="00E6441C">
      <w:pPr>
        <w:pStyle w:val="Sectiontitle"/>
      </w:pPr>
    </w:p>
    <w:p w14:paraId="3A24410B" w14:textId="77777777" w:rsidR="00E6441C" w:rsidRPr="00E6441C" w:rsidRDefault="00E6441C" w:rsidP="00BF231B">
      <w:pPr>
        <w:pStyle w:val="Sectiontitle"/>
        <w:ind w:left="709" w:firstLine="0"/>
        <w:rPr>
          <w:i/>
        </w:rPr>
      </w:pPr>
      <w:r>
        <w:rPr>
          <w:i/>
        </w:rPr>
        <w:t>Please complete this information in this template.</w:t>
      </w:r>
    </w:p>
    <w:p w14:paraId="60E81033" w14:textId="77777777" w:rsidR="00001721" w:rsidRDefault="00001721" w:rsidP="00001721">
      <w:pPr>
        <w:rPr>
          <w:sz w:val="24"/>
        </w:rPr>
      </w:pPr>
    </w:p>
    <w:p w14:paraId="41C26C57" w14:textId="3AEBBAE7" w:rsidR="00001721" w:rsidRDefault="0024050E" w:rsidP="00A1134F">
      <w:pPr>
        <w:pStyle w:val="Sectiontitle"/>
        <w:numPr>
          <w:ilvl w:val="0"/>
          <w:numId w:val="16"/>
        </w:numPr>
      </w:pPr>
      <w:r>
        <w:t>Please d</w:t>
      </w:r>
      <w:r w:rsidR="00001721" w:rsidRPr="00EB7E44">
        <w:t xml:space="preserve">escribe and evidence any independent sources that Ofgem could monitor to verify that the Relevant Tariff continues to support </w:t>
      </w:r>
      <w:r w:rsidR="007F33CC">
        <w:t>producers of renewable gas/the production of gas</w:t>
      </w:r>
      <w:r w:rsidR="007F33CC" w:rsidRPr="00EB7E44">
        <w:t xml:space="preserve"> </w:t>
      </w:r>
      <w:r w:rsidR="007F33CC">
        <w:t xml:space="preserve">for </w:t>
      </w:r>
      <w:r w:rsidR="00001721" w:rsidRPr="00EB7E44">
        <w:t>renewable sources (including verifying any informatio</w:t>
      </w:r>
      <w:r w:rsidR="00001721">
        <w:t>n you may provide to us</w:t>
      </w:r>
      <w:r>
        <w:t xml:space="preserve"> under 4</w:t>
      </w:r>
      <w:r w:rsidR="00001721">
        <w:t>a)</w:t>
      </w:r>
      <w:r w:rsidR="00001721" w:rsidRPr="00EB7E44">
        <w:t>.</w:t>
      </w:r>
    </w:p>
    <w:p w14:paraId="3142BFFB" w14:textId="77777777" w:rsidR="00E6441C" w:rsidRDefault="00E6441C" w:rsidP="00E6441C">
      <w:pPr>
        <w:pStyle w:val="Sectiontitle"/>
        <w:ind w:left="720" w:firstLine="0"/>
        <w:rPr>
          <w:i/>
        </w:rPr>
      </w:pPr>
    </w:p>
    <w:p w14:paraId="73670267" w14:textId="1A89BDCA" w:rsidR="00E6441C" w:rsidRPr="00E6441C" w:rsidRDefault="00E6441C" w:rsidP="00E6441C">
      <w:pPr>
        <w:pStyle w:val="Sectiontitle"/>
        <w:ind w:left="720" w:firstLine="0"/>
        <w:rPr>
          <w:i/>
        </w:rPr>
      </w:pPr>
      <w:r>
        <w:rPr>
          <w:i/>
        </w:rPr>
        <w:t>Please complete this information in this template.</w:t>
      </w:r>
    </w:p>
    <w:p w14:paraId="5AC30A17" w14:textId="77777777" w:rsidR="00001721" w:rsidRPr="00240CEE" w:rsidRDefault="00001721" w:rsidP="00001721">
      <w:pPr>
        <w:rPr>
          <w:sz w:val="24"/>
        </w:rPr>
      </w:pPr>
    </w:p>
    <w:p w14:paraId="0766EEF3" w14:textId="113E6BDE" w:rsidR="00001721" w:rsidRDefault="0024050E" w:rsidP="00A1134F">
      <w:pPr>
        <w:pStyle w:val="Sectiontitle"/>
        <w:numPr>
          <w:ilvl w:val="0"/>
          <w:numId w:val="16"/>
        </w:numPr>
      </w:pPr>
      <w:r>
        <w:t>Please e</w:t>
      </w:r>
      <w:r w:rsidR="00001721" w:rsidRPr="00EB7E44">
        <w:t xml:space="preserve">xplain what information you could provide to Ofgem to allow </w:t>
      </w:r>
      <w:r w:rsidR="00001721">
        <w:t xml:space="preserve">us to monitor that you </w:t>
      </w:r>
      <w:r w:rsidR="00001721" w:rsidRPr="00EB7E44">
        <w:t xml:space="preserve">incur materially higher costs due to the support the </w:t>
      </w:r>
      <w:r w:rsidR="00001721">
        <w:t xml:space="preserve">Relevant Tariff provides to </w:t>
      </w:r>
      <w:r w:rsidR="007F33CC">
        <w:t>producers of renewable gas/the production of gas</w:t>
      </w:r>
      <w:r w:rsidR="007F33CC" w:rsidRPr="00EB7E44">
        <w:t xml:space="preserve"> </w:t>
      </w:r>
      <w:r w:rsidR="00001721" w:rsidRPr="00EB7E44">
        <w:t>from renewable sources.</w:t>
      </w:r>
    </w:p>
    <w:p w14:paraId="2029F105" w14:textId="77777777" w:rsidR="00E6441C" w:rsidRDefault="00E6441C" w:rsidP="00E6441C">
      <w:pPr>
        <w:pStyle w:val="Sectiontitle"/>
        <w:ind w:left="720" w:firstLine="0"/>
        <w:rPr>
          <w:i/>
        </w:rPr>
      </w:pPr>
    </w:p>
    <w:p w14:paraId="69234DDB" w14:textId="29A7A9CD" w:rsidR="00E6441C" w:rsidRPr="00E6441C" w:rsidRDefault="00E6441C" w:rsidP="00E6441C">
      <w:pPr>
        <w:pStyle w:val="Sectiontitle"/>
        <w:ind w:left="720" w:firstLine="0"/>
        <w:rPr>
          <w:i/>
        </w:rPr>
      </w:pPr>
      <w:r>
        <w:rPr>
          <w:i/>
        </w:rPr>
        <w:t>Please complete this information in this template.</w:t>
      </w:r>
    </w:p>
    <w:p w14:paraId="238E9F0A" w14:textId="77777777" w:rsidR="00001721" w:rsidDel="00E72584" w:rsidRDefault="00001721" w:rsidP="00001721">
      <w:pPr>
        <w:pStyle w:val="ListParagraph"/>
        <w:spacing w:after="160" w:line="259" w:lineRule="auto"/>
        <w:ind w:left="294"/>
        <w:rPr>
          <w:b/>
          <w:sz w:val="24"/>
        </w:rPr>
      </w:pPr>
    </w:p>
    <w:p w14:paraId="3178149B" w14:textId="702AED41" w:rsidR="00001721" w:rsidRDefault="00001721" w:rsidP="00A1134F">
      <w:pPr>
        <w:pStyle w:val="ListParagraph"/>
        <w:numPr>
          <w:ilvl w:val="0"/>
          <w:numId w:val="13"/>
        </w:numPr>
        <w:spacing w:after="160" w:line="259" w:lineRule="auto"/>
        <w:rPr>
          <w:b/>
          <w:sz w:val="24"/>
        </w:rPr>
      </w:pPr>
      <w:r w:rsidRPr="00EB7E44">
        <w:rPr>
          <w:b/>
          <w:sz w:val="24"/>
        </w:rPr>
        <w:t>Demonstrate that consumers on the Relevant Tariff made an act</w:t>
      </w:r>
      <w:r w:rsidR="00F039FD">
        <w:rPr>
          <w:b/>
          <w:sz w:val="24"/>
        </w:rPr>
        <w:t>ive choice to be on that tariff</w:t>
      </w:r>
      <w:r>
        <w:rPr>
          <w:b/>
          <w:sz w:val="24"/>
        </w:rPr>
        <w:t xml:space="preserve"> </w:t>
      </w:r>
    </w:p>
    <w:p w14:paraId="3A8DCE5C" w14:textId="21284F15" w:rsidR="00001721" w:rsidRDefault="00001721" w:rsidP="00001721">
      <w:pPr>
        <w:pStyle w:val="Sectiontitle"/>
        <w:ind w:firstLine="0"/>
      </w:pPr>
      <w:r w:rsidRPr="0068539E">
        <w:t>As part of this, please set out the proportion of default customers</w:t>
      </w:r>
      <w:r>
        <w:t xml:space="preserve"> compared</w:t>
      </w:r>
      <w:r w:rsidRPr="0068539E">
        <w:t xml:space="preserve"> to </w:t>
      </w:r>
      <w:r w:rsidR="0024050E">
        <w:t>that on a Relevant Tariff that</w:t>
      </w:r>
      <w:r w:rsidRPr="0068539E">
        <w:t xml:space="preserve"> you are requesting a derogation </w:t>
      </w:r>
      <w:r>
        <w:t>for.</w:t>
      </w:r>
    </w:p>
    <w:p w14:paraId="6D326CAC" w14:textId="77777777" w:rsidR="00001721" w:rsidRPr="0068539E" w:rsidRDefault="00001721" w:rsidP="00001721">
      <w:pPr>
        <w:pStyle w:val="Sectiontitle"/>
        <w:ind w:firstLine="0"/>
      </w:pPr>
    </w:p>
    <w:p w14:paraId="427FE6BD" w14:textId="0767FA5B" w:rsidR="00001721" w:rsidRDefault="002F7BB0" w:rsidP="00001721">
      <w:pPr>
        <w:pStyle w:val="ListParagraph"/>
        <w:spacing w:after="160" w:line="259" w:lineRule="auto"/>
        <w:ind w:left="360"/>
      </w:pPr>
      <w:r>
        <w:rPr>
          <w:i/>
        </w:rPr>
        <w:t>Please refer to C</w:t>
      </w:r>
      <w:r w:rsidR="00001721" w:rsidRPr="00120214">
        <w:rPr>
          <w:i/>
        </w:rPr>
        <w:t xml:space="preserve">hapter 2, paragraph 2.20-2.22 of the external guidance document for details on our </w:t>
      </w:r>
      <w:r w:rsidR="00001721">
        <w:rPr>
          <w:i/>
        </w:rPr>
        <w:t>approach to assessing</w:t>
      </w:r>
      <w:r w:rsidR="00001721" w:rsidRPr="00120214">
        <w:rPr>
          <w:i/>
        </w:rPr>
        <w:t xml:space="preserve"> of consumer choice</w:t>
      </w:r>
      <w:r w:rsidR="00001721" w:rsidRPr="003C0AC5">
        <w:t>.</w:t>
      </w:r>
    </w:p>
    <w:p w14:paraId="687B96E5" w14:textId="77777777" w:rsidR="00E6441C" w:rsidRPr="00760002" w:rsidRDefault="00E6441C" w:rsidP="00001721">
      <w:pPr>
        <w:pStyle w:val="ListParagraph"/>
        <w:spacing w:after="160" w:line="259" w:lineRule="auto"/>
        <w:ind w:left="360"/>
        <w:rPr>
          <w:b/>
          <w:sz w:val="24"/>
        </w:rPr>
      </w:pPr>
    </w:p>
    <w:p w14:paraId="53100F96" w14:textId="58746728" w:rsidR="00001721" w:rsidRDefault="00001721" w:rsidP="00A1134F">
      <w:pPr>
        <w:pStyle w:val="ListParagraph"/>
        <w:numPr>
          <w:ilvl w:val="0"/>
          <w:numId w:val="13"/>
        </w:numPr>
        <w:spacing w:after="160" w:line="259" w:lineRule="auto"/>
        <w:rPr>
          <w:b/>
          <w:sz w:val="24"/>
        </w:rPr>
      </w:pPr>
      <w:r w:rsidRPr="00DA037F">
        <w:rPr>
          <w:b/>
          <w:sz w:val="24"/>
        </w:rPr>
        <w:t>Provide any other relevant information, analysis or evidence that may be useful</w:t>
      </w:r>
      <w:r w:rsidR="00F039FD">
        <w:rPr>
          <w:b/>
          <w:sz w:val="24"/>
        </w:rPr>
        <w:t xml:space="preserve"> in supporting your application</w:t>
      </w:r>
    </w:p>
    <w:p w14:paraId="2A32C130" w14:textId="77777777" w:rsidR="00001721" w:rsidRPr="005A08F6" w:rsidRDefault="00001721" w:rsidP="00001721">
      <w:pPr>
        <w:pStyle w:val="ListParagraph"/>
        <w:spacing w:after="160" w:line="259" w:lineRule="auto"/>
        <w:ind w:left="360"/>
        <w:rPr>
          <w:b/>
          <w:sz w:val="24"/>
        </w:rPr>
      </w:pPr>
    </w:p>
    <w:p w14:paraId="4B386B02" w14:textId="634AD43C" w:rsidR="00FF293C" w:rsidRPr="005D0FB2" w:rsidRDefault="00001721" w:rsidP="005D0FB2">
      <w:pPr>
        <w:pStyle w:val="ListParagraph"/>
        <w:spacing w:after="160" w:line="259" w:lineRule="auto"/>
        <w:ind w:left="360"/>
        <w:rPr>
          <w:b/>
          <w:sz w:val="24"/>
        </w:rPr>
      </w:pPr>
      <w:r w:rsidRPr="00120214">
        <w:rPr>
          <w:i/>
        </w:rPr>
        <w:t>Please re</w:t>
      </w:r>
      <w:r w:rsidR="002F7BB0">
        <w:rPr>
          <w:i/>
        </w:rPr>
        <w:t>fer to C</w:t>
      </w:r>
      <w:r>
        <w:rPr>
          <w:i/>
        </w:rPr>
        <w:t>hapter 2</w:t>
      </w:r>
      <w:r w:rsidRPr="00120214">
        <w:rPr>
          <w:i/>
        </w:rPr>
        <w:t xml:space="preserve"> of the external guidance documen</w:t>
      </w:r>
      <w:r>
        <w:rPr>
          <w:i/>
        </w:rPr>
        <w:t>t for details on our general approach to assessi</w:t>
      </w:r>
      <w:r w:rsidR="005D0FB2">
        <w:rPr>
          <w:i/>
        </w:rPr>
        <w:t>ng applications for derogations</w:t>
      </w:r>
    </w:p>
    <w:sectPr w:rsidR="00FF293C" w:rsidRPr="005D0FB2" w:rsidSect="005C4455">
      <w:headerReference w:type="even" r:id="rId13"/>
      <w:headerReference w:type="default" r:id="rId14"/>
      <w:footerReference w:type="even" r:id="rId15"/>
      <w:footerReference w:type="default" r:id="rId16"/>
      <w:headerReference w:type="first" r:id="rId17"/>
      <w:footerReference w:type="first" r:id="rId18"/>
      <w:pgSz w:w="11900" w:h="16840" w:code="9"/>
      <w:pgMar w:top="1701" w:right="1151" w:bottom="1440"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0D03" w14:textId="77777777" w:rsidR="00B20EB4" w:rsidRDefault="00B20EB4" w:rsidP="00000C82">
      <w:r>
        <w:separator/>
      </w:r>
    </w:p>
  </w:endnote>
  <w:endnote w:type="continuationSeparator" w:id="0">
    <w:p w14:paraId="4DFEA435" w14:textId="77777777" w:rsidR="00B20EB4" w:rsidRDefault="00B20EB4" w:rsidP="00000C82">
      <w:r>
        <w:continuationSeparator/>
      </w:r>
    </w:p>
  </w:endnote>
  <w:endnote w:type="continuationNotice" w:id="1">
    <w:p w14:paraId="2312E73E" w14:textId="77777777" w:rsidR="00B20EB4" w:rsidRDefault="00B2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913E8D" w:rsidRDefault="00913E8D" w:rsidP="00185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913E8D" w:rsidRDefault="00913E8D" w:rsidP="0000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6BD8" w14:textId="44481FCE" w:rsidR="00B073DB" w:rsidRDefault="00B073DB">
    <w:pPr>
      <w:pStyle w:val="Footer"/>
    </w:pPr>
    <w:r>
      <w:t>Updated version: November 12, 2018</w:t>
    </w:r>
  </w:p>
  <w:p w14:paraId="5EEDD37B" w14:textId="5CA520EA" w:rsidR="00913E8D" w:rsidRPr="00000C82" w:rsidRDefault="00913E8D" w:rsidP="00000C82">
    <w:pPr>
      <w:pStyle w:val="Footer"/>
      <w:ind w:right="360"/>
      <w:jc w:val="center"/>
      <w:rPr>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FABF" w14:textId="77777777" w:rsidR="00B073DB" w:rsidRDefault="00B0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4737" w14:textId="77777777" w:rsidR="00B20EB4" w:rsidRDefault="00B20EB4" w:rsidP="00000C82">
      <w:r>
        <w:separator/>
      </w:r>
    </w:p>
  </w:footnote>
  <w:footnote w:type="continuationSeparator" w:id="0">
    <w:p w14:paraId="2F2141B5" w14:textId="77777777" w:rsidR="00B20EB4" w:rsidRDefault="00B20EB4" w:rsidP="00000C82">
      <w:r>
        <w:continuationSeparator/>
      </w:r>
    </w:p>
  </w:footnote>
  <w:footnote w:type="continuationNotice" w:id="1">
    <w:p w14:paraId="72F7AB10" w14:textId="77777777" w:rsidR="00B20EB4" w:rsidRDefault="00B20EB4"/>
  </w:footnote>
  <w:footnote w:id="2">
    <w:p w14:paraId="25E95AB7" w14:textId="77777777" w:rsidR="00642FED" w:rsidRPr="005D0FB2" w:rsidRDefault="00642FED" w:rsidP="00642FED">
      <w:pPr>
        <w:pStyle w:val="FootnoteText"/>
        <w:rPr>
          <w:lang w:val="en-GB"/>
        </w:rPr>
      </w:pPr>
      <w:r w:rsidRPr="0049792A">
        <w:rPr>
          <w:rStyle w:val="FootnoteReference"/>
          <w:sz w:val="18"/>
          <w:szCs w:val="18"/>
        </w:rPr>
        <w:footnoteRef/>
      </w:r>
      <w:r w:rsidRPr="0049792A">
        <w:rPr>
          <w:sz w:val="18"/>
          <w:szCs w:val="18"/>
        </w:rPr>
        <w:t xml:space="preserve"> </w:t>
      </w:r>
      <w:r w:rsidRPr="0049792A">
        <w:rPr>
          <w:sz w:val="18"/>
          <w:szCs w:val="18"/>
          <w:lang w:val="en-GB"/>
        </w:rPr>
        <w:t>This document is available in both a PDF and Word version</w:t>
      </w:r>
    </w:p>
  </w:footnote>
  <w:footnote w:id="3">
    <w:p w14:paraId="59B15B03" w14:textId="65DA3DC1" w:rsidR="007D4479" w:rsidRPr="000C1F31" w:rsidRDefault="007D4479" w:rsidP="007D4479">
      <w:pPr>
        <w:pStyle w:val="FootnoteText"/>
        <w:rPr>
          <w:sz w:val="18"/>
          <w:szCs w:val="18"/>
          <w:lang w:val="en-GB"/>
        </w:rPr>
      </w:pPr>
      <w:r w:rsidRPr="000C1F31">
        <w:rPr>
          <w:rStyle w:val="FootnoteReference"/>
          <w:sz w:val="18"/>
          <w:szCs w:val="18"/>
        </w:rPr>
        <w:footnoteRef/>
      </w:r>
      <w:r w:rsidRPr="000C1F31">
        <w:rPr>
          <w:sz w:val="18"/>
          <w:szCs w:val="18"/>
        </w:rPr>
        <w:t xml:space="preserve"> </w:t>
      </w:r>
      <w:r w:rsidRPr="000C1F31">
        <w:rPr>
          <w:b/>
          <w:bCs/>
          <w:sz w:val="18"/>
          <w:szCs w:val="18"/>
          <w:lang w:val="en-GB"/>
        </w:rPr>
        <w:t xml:space="preserve">‘Dual fuel’ </w:t>
      </w:r>
      <w:r w:rsidRPr="000C1F31">
        <w:rPr>
          <w:sz w:val="18"/>
          <w:szCs w:val="18"/>
          <w:lang w:val="en-GB"/>
        </w:rPr>
        <w:t xml:space="preserve">refers to domestic customers who get their gas and electricity from the same supplier, including the same licensee and affiliated licensees. We note that some dual fuel customers may </w:t>
      </w:r>
      <w:r w:rsidR="00D41C60">
        <w:rPr>
          <w:sz w:val="18"/>
          <w:szCs w:val="18"/>
          <w:lang w:val="en-GB"/>
        </w:rPr>
        <w:t>have two separate accounts (ie</w:t>
      </w:r>
      <w:r w:rsidRPr="000C1F31">
        <w:rPr>
          <w:sz w:val="18"/>
          <w:szCs w:val="18"/>
          <w:lang w:val="en-GB"/>
        </w:rPr>
        <w:t xml:space="preserve"> one gas and one electricity account); howeve</w:t>
      </w:r>
      <w:r w:rsidR="00D41C60">
        <w:rPr>
          <w:sz w:val="18"/>
          <w:szCs w:val="18"/>
          <w:lang w:val="en-GB"/>
        </w:rPr>
        <w:t>r, customers falling under the d</w:t>
      </w:r>
      <w:r w:rsidRPr="000C1F31">
        <w:rPr>
          <w:sz w:val="18"/>
          <w:szCs w:val="18"/>
          <w:lang w:val="en-GB"/>
        </w:rPr>
        <w:t>ual fuel definition outline</w:t>
      </w:r>
      <w:r>
        <w:rPr>
          <w:sz w:val="18"/>
          <w:szCs w:val="18"/>
          <w:lang w:val="en-GB"/>
        </w:rPr>
        <w:t>d above should be counted as a d</w:t>
      </w:r>
      <w:r w:rsidRPr="000C1F31">
        <w:rPr>
          <w:sz w:val="18"/>
          <w:szCs w:val="18"/>
          <w:lang w:val="en-GB"/>
        </w:rPr>
        <w:t xml:space="preserve">ual fuel customer. For suppliers with a </w:t>
      </w:r>
      <w:r w:rsidR="00D41C60">
        <w:rPr>
          <w:sz w:val="18"/>
          <w:szCs w:val="18"/>
          <w:lang w:val="en-GB"/>
        </w:rPr>
        <w:t>w</w:t>
      </w:r>
      <w:r w:rsidRPr="000C1F31">
        <w:rPr>
          <w:sz w:val="18"/>
          <w:szCs w:val="18"/>
          <w:lang w:val="en-GB"/>
        </w:rPr>
        <w:t xml:space="preserve">hite </w:t>
      </w:r>
      <w:r w:rsidR="00D41C60">
        <w:rPr>
          <w:sz w:val="18"/>
          <w:szCs w:val="18"/>
          <w:lang w:val="en-GB"/>
        </w:rPr>
        <w:t>l</w:t>
      </w:r>
      <w:r w:rsidRPr="000C1F31">
        <w:rPr>
          <w:sz w:val="18"/>
          <w:szCs w:val="18"/>
          <w:lang w:val="en-GB"/>
        </w:rPr>
        <w:t>abel partner, please note that a domestic consumer who gets one of either gas or electricity from the partner supplier and one of eith</w:t>
      </w:r>
      <w:r>
        <w:rPr>
          <w:sz w:val="18"/>
          <w:szCs w:val="18"/>
          <w:lang w:val="en-GB"/>
        </w:rPr>
        <w:t>er gas or electricity from the white label p</w:t>
      </w:r>
      <w:r w:rsidRPr="000C1F31">
        <w:rPr>
          <w:sz w:val="18"/>
          <w:szCs w:val="18"/>
          <w:lang w:val="en-GB"/>
        </w:rPr>
        <w:t>rovider do</w:t>
      </w:r>
      <w:r w:rsidR="00D41C60">
        <w:rPr>
          <w:sz w:val="18"/>
          <w:szCs w:val="18"/>
          <w:lang w:val="en-GB"/>
        </w:rPr>
        <w:t>es not meet the definition of 'd</w:t>
      </w:r>
      <w:r w:rsidRPr="000C1F31">
        <w:rPr>
          <w:sz w:val="18"/>
          <w:szCs w:val="18"/>
          <w:lang w:val="en-GB"/>
        </w:rPr>
        <w:t>ual fuel'. Hence, these cases should be considered as single fuel accounts.</w:t>
      </w:r>
    </w:p>
    <w:p w14:paraId="03FD6E4A" w14:textId="77777777" w:rsidR="007D4479" w:rsidRPr="000C1F31" w:rsidRDefault="007D4479" w:rsidP="007D4479">
      <w:pPr>
        <w:pStyle w:val="FootnoteText"/>
        <w:rPr>
          <w:lang w:val="en-GB"/>
        </w:rPr>
      </w:pPr>
    </w:p>
  </w:footnote>
  <w:footnote w:id="4">
    <w:p w14:paraId="70CC2ED4" w14:textId="4514388E" w:rsidR="00913E8D" w:rsidRPr="005D0FB2" w:rsidRDefault="00913E8D">
      <w:pPr>
        <w:pStyle w:val="FootnoteText"/>
        <w:rPr>
          <w:sz w:val="18"/>
          <w:szCs w:val="18"/>
          <w:lang w:val="en-GB"/>
        </w:rPr>
      </w:pPr>
      <w:r>
        <w:rPr>
          <w:rStyle w:val="FootnoteReference"/>
        </w:rPr>
        <w:footnoteRef/>
      </w:r>
      <w:r>
        <w:t xml:space="preserve"> </w:t>
      </w:r>
      <w:r w:rsidR="002F5470">
        <w:rPr>
          <w:sz w:val="18"/>
          <w:szCs w:val="18"/>
        </w:rPr>
        <w:t>In questions e) and f)</w:t>
      </w:r>
      <w:r w:rsidRPr="003C50B4">
        <w:rPr>
          <w:sz w:val="18"/>
          <w:szCs w:val="18"/>
        </w:rPr>
        <w:t xml:space="preserve"> we</w:t>
      </w:r>
      <w:r>
        <w:rPr>
          <w:sz w:val="18"/>
          <w:szCs w:val="18"/>
        </w:rPr>
        <w:t xml:space="preserve"> want to understand the number of individual customers in your portfolio and on the</w:t>
      </w:r>
      <w:r w:rsidR="002F5470">
        <w:rPr>
          <w:sz w:val="18"/>
          <w:szCs w:val="18"/>
        </w:rPr>
        <w:t xml:space="preserve"> Relevant Tariff. If there are dual fuel and single f</w:t>
      </w:r>
      <w:r>
        <w:rPr>
          <w:sz w:val="18"/>
          <w:szCs w:val="18"/>
        </w:rPr>
        <w:t>uel versions of the same tariff, these should be recorded on separate lines and we should be able to distinguish between the fuel tariffs.</w:t>
      </w:r>
    </w:p>
  </w:footnote>
  <w:footnote w:id="5">
    <w:p w14:paraId="0D82D7B6" w14:textId="05877236" w:rsidR="00913E8D" w:rsidRPr="00240001" w:rsidRDefault="00913E8D" w:rsidP="00001721">
      <w:pPr>
        <w:pStyle w:val="FootnoteText"/>
        <w:rPr>
          <w:sz w:val="18"/>
          <w:szCs w:val="18"/>
          <w:lang w:val="en-GB"/>
        </w:rPr>
      </w:pPr>
      <w:r>
        <w:rPr>
          <w:rStyle w:val="FootnoteReference"/>
        </w:rPr>
        <w:footnoteRef/>
      </w:r>
      <w:r>
        <w:t xml:space="preserve"> </w:t>
      </w:r>
      <w:r w:rsidR="004A2191">
        <w:rPr>
          <w:sz w:val="18"/>
          <w:szCs w:val="18"/>
        </w:rPr>
        <w:t>In questions e) and f)</w:t>
      </w:r>
      <w:r w:rsidRPr="003C50B4">
        <w:rPr>
          <w:sz w:val="18"/>
          <w:szCs w:val="18"/>
        </w:rPr>
        <w:t xml:space="preserve"> we</w:t>
      </w:r>
      <w:r>
        <w:rPr>
          <w:sz w:val="18"/>
          <w:szCs w:val="18"/>
        </w:rPr>
        <w:t xml:space="preserve"> want to understand the number of individual customers in your portfolio and on the</w:t>
      </w:r>
      <w:r w:rsidR="004A2191">
        <w:rPr>
          <w:sz w:val="18"/>
          <w:szCs w:val="18"/>
        </w:rPr>
        <w:t xml:space="preserve"> Relevant Tariff. If there are dual fuel and single f</w:t>
      </w:r>
      <w:r>
        <w:rPr>
          <w:sz w:val="18"/>
          <w:szCs w:val="18"/>
        </w:rPr>
        <w:t>uel versions of the same tariff, these should be recorded on separate lines and we should be able to distinguish between the fuel tariffs.</w:t>
      </w:r>
    </w:p>
  </w:footnote>
  <w:footnote w:id="6">
    <w:p w14:paraId="5BDF69FE" w14:textId="45B61C08" w:rsidR="00493A09" w:rsidRPr="00493A09" w:rsidRDefault="00493A09">
      <w:pPr>
        <w:pStyle w:val="FootnoteText"/>
        <w:rPr>
          <w:sz w:val="18"/>
          <w:szCs w:val="18"/>
          <w:lang w:val="en-GB"/>
        </w:rPr>
      </w:pPr>
      <w:r w:rsidRPr="00493A09">
        <w:rPr>
          <w:rStyle w:val="FootnoteReference"/>
          <w:sz w:val="18"/>
          <w:szCs w:val="18"/>
        </w:rPr>
        <w:footnoteRef/>
      </w:r>
      <w:r w:rsidRPr="00493A09">
        <w:rPr>
          <w:sz w:val="18"/>
          <w:szCs w:val="18"/>
        </w:rPr>
        <w:t xml:space="preserve"> </w:t>
      </w:r>
      <w:r w:rsidRPr="00493A09">
        <w:rPr>
          <w:sz w:val="18"/>
          <w:szCs w:val="18"/>
          <w:lang w:val="en-GB"/>
        </w:rPr>
        <w:t xml:space="preserve">This is the renewable/non-renewable mix. Please explain </w:t>
      </w:r>
      <w:r w:rsidR="00B76682">
        <w:rPr>
          <w:sz w:val="18"/>
          <w:szCs w:val="18"/>
          <w:lang w:val="en-GB"/>
        </w:rPr>
        <w:t>how you define the ‘renewable’ element of your overall gas m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BCFA" w14:textId="77777777" w:rsidR="00B073DB" w:rsidRDefault="00B07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A88C" w14:textId="77777777" w:rsidR="00B073DB" w:rsidRDefault="00B07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EBE9" w14:textId="77777777" w:rsidR="00B073DB" w:rsidRDefault="00B07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EA"/>
    <w:multiLevelType w:val="hybridMultilevel"/>
    <w:tmpl w:val="65308180"/>
    <w:lvl w:ilvl="0" w:tplc="688EA4C4">
      <w:start w:val="1"/>
      <w:numFmt w:val="lowerLetter"/>
      <w:lvlText w:val="%1)"/>
      <w:lvlJc w:val="left"/>
      <w:pPr>
        <w:ind w:left="644" w:hanging="360"/>
      </w:pPr>
      <w:rPr>
        <w:i w:val="0"/>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8F09CA"/>
    <w:multiLevelType w:val="hybridMultilevel"/>
    <w:tmpl w:val="EBACC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D4B34"/>
    <w:multiLevelType w:val="multilevel"/>
    <w:tmpl w:val="67FCADD4"/>
    <w:lvl w:ilvl="0">
      <w:start w:val="1"/>
      <w:numFmt w:val="decimal"/>
      <w:lvlText w:val="%1."/>
      <w:lvlJc w:val="left"/>
      <w:pPr>
        <w:ind w:left="294" w:hanging="360"/>
      </w:pPr>
      <w:rPr>
        <w:rFonts w:hint="default"/>
      </w:rPr>
    </w:lvl>
    <w:lvl w:ilvl="1">
      <w:start w:val="7"/>
      <w:numFmt w:val="decimal"/>
      <w:isLgl/>
      <w:lvlText w:val="%1.%2"/>
      <w:lvlJc w:val="left"/>
      <w:pPr>
        <w:ind w:left="654" w:hanging="720"/>
      </w:pPr>
      <w:rPr>
        <w:rFonts w:hint="default"/>
      </w:rPr>
    </w:lvl>
    <w:lvl w:ilvl="2">
      <w:start w:val="1"/>
      <w:numFmt w:val="decimal"/>
      <w:isLgl/>
      <w:lvlText w:val="%1.%2.%3"/>
      <w:lvlJc w:val="left"/>
      <w:pPr>
        <w:ind w:left="1014"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734" w:hanging="1800"/>
      </w:pPr>
      <w:rPr>
        <w:rFonts w:hint="default"/>
      </w:rPr>
    </w:lvl>
    <w:lvl w:ilvl="6">
      <w:start w:val="1"/>
      <w:numFmt w:val="decimal"/>
      <w:isLgl/>
      <w:lvlText w:val="%1.%2.%3.%4.%5.%6.%7"/>
      <w:lvlJc w:val="left"/>
      <w:pPr>
        <w:ind w:left="2094" w:hanging="2160"/>
      </w:pPr>
      <w:rPr>
        <w:rFonts w:hint="default"/>
      </w:rPr>
    </w:lvl>
    <w:lvl w:ilvl="7">
      <w:start w:val="1"/>
      <w:numFmt w:val="decimal"/>
      <w:isLgl/>
      <w:lvlText w:val="%1.%2.%3.%4.%5.%6.%7.%8"/>
      <w:lvlJc w:val="left"/>
      <w:pPr>
        <w:ind w:left="2454" w:hanging="2520"/>
      </w:pPr>
      <w:rPr>
        <w:rFonts w:hint="default"/>
      </w:rPr>
    </w:lvl>
    <w:lvl w:ilvl="8">
      <w:start w:val="1"/>
      <w:numFmt w:val="decimal"/>
      <w:isLgl/>
      <w:lvlText w:val="%1.%2.%3.%4.%5.%6.%7.%8.%9"/>
      <w:lvlJc w:val="left"/>
      <w:pPr>
        <w:ind w:left="2454" w:hanging="2520"/>
      </w:pPr>
      <w:rPr>
        <w:rFonts w:hint="default"/>
      </w:rPr>
    </w:lvl>
  </w:abstractNum>
  <w:abstractNum w:abstractNumId="3" w15:restartNumberingAfterBreak="0">
    <w:nsid w:val="29707165"/>
    <w:multiLevelType w:val="hybridMultilevel"/>
    <w:tmpl w:val="06DEC5AC"/>
    <w:lvl w:ilvl="0" w:tplc="F942100A">
      <w:start w:val="1"/>
      <w:numFmt w:val="lowerRoman"/>
      <w:lvlText w:val="%1."/>
      <w:lvlJc w:val="right"/>
      <w:pPr>
        <w:ind w:left="1560" w:hanging="360"/>
      </w:pPr>
      <w:rPr>
        <w:rFonts w:hint="default"/>
        <w:sz w:val="20"/>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2F5625A3"/>
    <w:multiLevelType w:val="multilevel"/>
    <w:tmpl w:val="EA186088"/>
    <w:lvl w:ilvl="0">
      <w:start w:val="4"/>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1694F31"/>
    <w:multiLevelType w:val="hybridMultilevel"/>
    <w:tmpl w:val="0D8294B2"/>
    <w:lvl w:ilvl="0" w:tplc="34D2BA98">
      <w:start w:val="19"/>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C22F3"/>
    <w:multiLevelType w:val="multilevel"/>
    <w:tmpl w:val="67FCADD4"/>
    <w:lvl w:ilvl="0">
      <w:start w:val="1"/>
      <w:numFmt w:val="decimal"/>
      <w:lvlText w:val="%1."/>
      <w:lvlJc w:val="left"/>
      <w:pPr>
        <w:ind w:left="294" w:hanging="360"/>
      </w:pPr>
      <w:rPr>
        <w:rFonts w:hint="default"/>
      </w:rPr>
    </w:lvl>
    <w:lvl w:ilvl="1">
      <w:start w:val="7"/>
      <w:numFmt w:val="decimal"/>
      <w:isLgl/>
      <w:lvlText w:val="%1.%2"/>
      <w:lvlJc w:val="left"/>
      <w:pPr>
        <w:ind w:left="654" w:hanging="720"/>
      </w:pPr>
      <w:rPr>
        <w:rFonts w:hint="default"/>
      </w:rPr>
    </w:lvl>
    <w:lvl w:ilvl="2">
      <w:start w:val="1"/>
      <w:numFmt w:val="decimal"/>
      <w:isLgl/>
      <w:lvlText w:val="%1.%2.%3"/>
      <w:lvlJc w:val="left"/>
      <w:pPr>
        <w:ind w:left="1014"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734" w:hanging="1800"/>
      </w:pPr>
      <w:rPr>
        <w:rFonts w:hint="default"/>
      </w:rPr>
    </w:lvl>
    <w:lvl w:ilvl="6">
      <w:start w:val="1"/>
      <w:numFmt w:val="decimal"/>
      <w:isLgl/>
      <w:lvlText w:val="%1.%2.%3.%4.%5.%6.%7"/>
      <w:lvlJc w:val="left"/>
      <w:pPr>
        <w:ind w:left="2094" w:hanging="2160"/>
      </w:pPr>
      <w:rPr>
        <w:rFonts w:hint="default"/>
      </w:rPr>
    </w:lvl>
    <w:lvl w:ilvl="7">
      <w:start w:val="1"/>
      <w:numFmt w:val="decimal"/>
      <w:isLgl/>
      <w:lvlText w:val="%1.%2.%3.%4.%5.%6.%7.%8"/>
      <w:lvlJc w:val="left"/>
      <w:pPr>
        <w:ind w:left="2454" w:hanging="2520"/>
      </w:pPr>
      <w:rPr>
        <w:rFonts w:hint="default"/>
      </w:rPr>
    </w:lvl>
    <w:lvl w:ilvl="8">
      <w:start w:val="1"/>
      <w:numFmt w:val="decimal"/>
      <w:isLgl/>
      <w:lvlText w:val="%1.%2.%3.%4.%5.%6.%7.%8.%9"/>
      <w:lvlJc w:val="left"/>
      <w:pPr>
        <w:ind w:left="2454" w:hanging="2520"/>
      </w:pPr>
      <w:rPr>
        <w:rFonts w:hint="default"/>
      </w:rPr>
    </w:lvl>
  </w:abstractNum>
  <w:abstractNum w:abstractNumId="7" w15:restartNumberingAfterBreak="0">
    <w:nsid w:val="3EF325BF"/>
    <w:multiLevelType w:val="hybridMultilevel"/>
    <w:tmpl w:val="C778BC50"/>
    <w:lvl w:ilvl="0" w:tplc="10A8712A">
      <w:start w:val="1"/>
      <w:numFmt w:val="lowerLetter"/>
      <w:lvlText w:val="%1)"/>
      <w:lvlJc w:val="left"/>
      <w:pPr>
        <w:ind w:left="786" w:hanging="360"/>
      </w:pPr>
      <w:rPr>
        <w:i w:val="0"/>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770BD1"/>
    <w:multiLevelType w:val="multilevel"/>
    <w:tmpl w:val="EA186088"/>
    <w:lvl w:ilvl="0">
      <w:start w:val="4"/>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1F726FD"/>
    <w:multiLevelType w:val="hybridMultilevel"/>
    <w:tmpl w:val="A4722BB8"/>
    <w:lvl w:ilvl="0" w:tplc="B210AC7E">
      <w:start w:val="1"/>
      <w:numFmt w:val="lowerRoman"/>
      <w:lvlText w:val="%1."/>
      <w:lvlJc w:val="right"/>
      <w:pPr>
        <w:ind w:left="1353" w:hanging="360"/>
      </w:pPr>
      <w:rPr>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529C020A"/>
    <w:multiLevelType w:val="hybridMultilevel"/>
    <w:tmpl w:val="879E244C"/>
    <w:lvl w:ilvl="0" w:tplc="E42C19AE">
      <w:start w:val="1"/>
      <w:numFmt w:val="lowerLetter"/>
      <w:lvlText w:val="%1)"/>
      <w:lvlJc w:val="left"/>
      <w:pPr>
        <w:ind w:left="786" w:hanging="360"/>
      </w:pPr>
      <w:rPr>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934CE6"/>
    <w:multiLevelType w:val="hybridMultilevel"/>
    <w:tmpl w:val="EE54D370"/>
    <w:lvl w:ilvl="0" w:tplc="10A8712A">
      <w:start w:val="1"/>
      <w:numFmt w:val="lowerLetter"/>
      <w:lvlText w:val="%1)"/>
      <w:lvlJc w:val="left"/>
      <w:pPr>
        <w:ind w:left="786" w:hanging="360"/>
      </w:pPr>
      <w:rPr>
        <w:i w:val="0"/>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F95333"/>
    <w:multiLevelType w:val="hybridMultilevel"/>
    <w:tmpl w:val="CA5EEC7A"/>
    <w:lvl w:ilvl="0" w:tplc="B5D07204">
      <w:start w:val="1"/>
      <w:numFmt w:val="lowerLetter"/>
      <w:lvlText w:val="%1)"/>
      <w:lvlJc w:val="left"/>
      <w:pPr>
        <w:ind w:left="851" w:hanging="360"/>
      </w:pPr>
      <w:rPr>
        <w:i w:val="0"/>
        <w:sz w:val="20"/>
      </w:rPr>
    </w:lvl>
    <w:lvl w:ilvl="1" w:tplc="0809001B">
      <w:start w:val="1"/>
      <w:numFmt w:val="lowerRoman"/>
      <w:lvlText w:val="%2."/>
      <w:lvlJc w:val="righ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3" w15:restartNumberingAfterBreak="0">
    <w:nsid w:val="5F951086"/>
    <w:multiLevelType w:val="hybridMultilevel"/>
    <w:tmpl w:val="A4722BB8"/>
    <w:lvl w:ilvl="0" w:tplc="B210AC7E">
      <w:start w:val="1"/>
      <w:numFmt w:val="lowerRoman"/>
      <w:lvlText w:val="%1."/>
      <w:lvlJc w:val="right"/>
      <w:pPr>
        <w:ind w:left="1353" w:hanging="360"/>
      </w:pPr>
      <w:rPr>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703452CC"/>
    <w:multiLevelType w:val="hybridMultilevel"/>
    <w:tmpl w:val="06DEC5AC"/>
    <w:lvl w:ilvl="0" w:tplc="F942100A">
      <w:start w:val="1"/>
      <w:numFmt w:val="lowerRoman"/>
      <w:lvlText w:val="%1."/>
      <w:lvlJc w:val="right"/>
      <w:pPr>
        <w:ind w:left="2160" w:hanging="360"/>
      </w:pPr>
      <w:rPr>
        <w:rFonts w:hint="default"/>
        <w:sz w:val="2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0C7456B"/>
    <w:multiLevelType w:val="hybridMultilevel"/>
    <w:tmpl w:val="A4722BB8"/>
    <w:lvl w:ilvl="0" w:tplc="B210AC7E">
      <w:start w:val="1"/>
      <w:numFmt w:val="lowerRoman"/>
      <w:lvlText w:val="%1."/>
      <w:lvlJc w:val="right"/>
      <w:pPr>
        <w:ind w:left="1353" w:hanging="360"/>
      </w:pPr>
      <w:rPr>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71144B29"/>
    <w:multiLevelType w:val="hybridMultilevel"/>
    <w:tmpl w:val="879E244C"/>
    <w:lvl w:ilvl="0" w:tplc="E42C19AE">
      <w:start w:val="1"/>
      <w:numFmt w:val="lowerLetter"/>
      <w:lvlText w:val="%1)"/>
      <w:lvlJc w:val="left"/>
      <w:pPr>
        <w:ind w:left="786" w:hanging="360"/>
      </w:pPr>
      <w:rPr>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B570D4"/>
    <w:multiLevelType w:val="hybridMultilevel"/>
    <w:tmpl w:val="64AC923C"/>
    <w:lvl w:ilvl="0" w:tplc="02783664">
      <w:start w:val="1"/>
      <w:numFmt w:val="lowerRoman"/>
      <w:lvlText w:val="%1."/>
      <w:lvlJc w:val="right"/>
      <w:pPr>
        <w:ind w:left="21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51A8C"/>
    <w:multiLevelType w:val="hybridMultilevel"/>
    <w:tmpl w:val="EBACC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22456"/>
    <w:multiLevelType w:val="hybridMultilevel"/>
    <w:tmpl w:val="A4722BB8"/>
    <w:lvl w:ilvl="0" w:tplc="B210AC7E">
      <w:start w:val="1"/>
      <w:numFmt w:val="lowerRoman"/>
      <w:lvlText w:val="%1."/>
      <w:lvlJc w:val="right"/>
      <w:pPr>
        <w:ind w:left="1353" w:hanging="360"/>
      </w:pPr>
      <w:rPr>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7BD038CF"/>
    <w:multiLevelType w:val="hybridMultilevel"/>
    <w:tmpl w:val="64AC923C"/>
    <w:lvl w:ilvl="0" w:tplc="02783664">
      <w:start w:val="1"/>
      <w:numFmt w:val="lowerRoman"/>
      <w:lvlText w:val="%1."/>
      <w:lvlJc w:val="right"/>
      <w:pPr>
        <w:ind w:left="1560" w:hanging="360"/>
      </w:pPr>
      <w:rPr>
        <w:rFonts w:hint="default"/>
        <w:sz w:val="20"/>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1" w15:restartNumberingAfterBreak="0">
    <w:nsid w:val="7CFF18F7"/>
    <w:multiLevelType w:val="hybridMultilevel"/>
    <w:tmpl w:val="EE54D370"/>
    <w:lvl w:ilvl="0" w:tplc="10A8712A">
      <w:start w:val="1"/>
      <w:numFmt w:val="lowerLetter"/>
      <w:lvlText w:val="%1)"/>
      <w:lvlJc w:val="left"/>
      <w:pPr>
        <w:ind w:left="786" w:hanging="360"/>
      </w:pPr>
      <w:rPr>
        <w:i w:val="0"/>
        <w:sz w:val="2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14"/>
  </w:num>
  <w:num w:numId="6">
    <w:abstractNumId w:val="17"/>
  </w:num>
  <w:num w:numId="7">
    <w:abstractNumId w:val="9"/>
  </w:num>
  <w:num w:numId="8">
    <w:abstractNumId w:val="10"/>
  </w:num>
  <w:num w:numId="9">
    <w:abstractNumId w:val="11"/>
  </w:num>
  <w:num w:numId="10">
    <w:abstractNumId w:val="1"/>
  </w:num>
  <w:num w:numId="11">
    <w:abstractNumId w:val="12"/>
  </w:num>
  <w:num w:numId="12">
    <w:abstractNumId w:val="6"/>
  </w:num>
  <w:num w:numId="13">
    <w:abstractNumId w:val="8"/>
  </w:num>
  <w:num w:numId="14">
    <w:abstractNumId w:val="16"/>
  </w:num>
  <w:num w:numId="15">
    <w:abstractNumId w:val="21"/>
  </w:num>
  <w:num w:numId="16">
    <w:abstractNumId w:val="18"/>
  </w:num>
  <w:num w:numId="17">
    <w:abstractNumId w:val="13"/>
  </w:num>
  <w:num w:numId="18">
    <w:abstractNumId w:val="20"/>
  </w:num>
  <w:num w:numId="19">
    <w:abstractNumId w:val="15"/>
  </w:num>
  <w:num w:numId="20">
    <w:abstractNumId w:val="19"/>
  </w:num>
  <w:num w:numId="21">
    <w:abstractNumId w:val="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1721"/>
    <w:rsid w:val="0000220C"/>
    <w:rsid w:val="00007354"/>
    <w:rsid w:val="00010882"/>
    <w:rsid w:val="000415C8"/>
    <w:rsid w:val="0005117A"/>
    <w:rsid w:val="00070922"/>
    <w:rsid w:val="00083481"/>
    <w:rsid w:val="00087FA2"/>
    <w:rsid w:val="000B0479"/>
    <w:rsid w:val="000B12E7"/>
    <w:rsid w:val="000C1F31"/>
    <w:rsid w:val="000D7D50"/>
    <w:rsid w:val="000F4635"/>
    <w:rsid w:val="00120214"/>
    <w:rsid w:val="0013550E"/>
    <w:rsid w:val="001431F3"/>
    <w:rsid w:val="0014321A"/>
    <w:rsid w:val="00154DA3"/>
    <w:rsid w:val="0016271A"/>
    <w:rsid w:val="00177460"/>
    <w:rsid w:val="0018495D"/>
    <w:rsid w:val="00185654"/>
    <w:rsid w:val="001A68F2"/>
    <w:rsid w:val="001C06F4"/>
    <w:rsid w:val="001C5B74"/>
    <w:rsid w:val="001C7CB1"/>
    <w:rsid w:val="001D5FB5"/>
    <w:rsid w:val="001F58F2"/>
    <w:rsid w:val="001F62A4"/>
    <w:rsid w:val="002029AD"/>
    <w:rsid w:val="002069A3"/>
    <w:rsid w:val="00220600"/>
    <w:rsid w:val="0022097D"/>
    <w:rsid w:val="00232448"/>
    <w:rsid w:val="00233EA4"/>
    <w:rsid w:val="0024050E"/>
    <w:rsid w:val="00240CEE"/>
    <w:rsid w:val="00263F09"/>
    <w:rsid w:val="00265B97"/>
    <w:rsid w:val="0026720C"/>
    <w:rsid w:val="00286320"/>
    <w:rsid w:val="002957B7"/>
    <w:rsid w:val="002962D0"/>
    <w:rsid w:val="002A08F0"/>
    <w:rsid w:val="002A27A4"/>
    <w:rsid w:val="002B04A1"/>
    <w:rsid w:val="002E1C5D"/>
    <w:rsid w:val="002E24F5"/>
    <w:rsid w:val="002E3629"/>
    <w:rsid w:val="002E7925"/>
    <w:rsid w:val="002F28FB"/>
    <w:rsid w:val="002F48C3"/>
    <w:rsid w:val="002F5470"/>
    <w:rsid w:val="002F7BB0"/>
    <w:rsid w:val="003010AC"/>
    <w:rsid w:val="0030311C"/>
    <w:rsid w:val="003459F3"/>
    <w:rsid w:val="0035014D"/>
    <w:rsid w:val="003744D5"/>
    <w:rsid w:val="00384941"/>
    <w:rsid w:val="003907F7"/>
    <w:rsid w:val="003B63B3"/>
    <w:rsid w:val="003C0AC5"/>
    <w:rsid w:val="003C0EF3"/>
    <w:rsid w:val="003C3371"/>
    <w:rsid w:val="003C50B4"/>
    <w:rsid w:val="003D0181"/>
    <w:rsid w:val="003E0EED"/>
    <w:rsid w:val="00402BFF"/>
    <w:rsid w:val="00406A81"/>
    <w:rsid w:val="00410D7A"/>
    <w:rsid w:val="00410E96"/>
    <w:rsid w:val="00435C7F"/>
    <w:rsid w:val="00450271"/>
    <w:rsid w:val="0046161E"/>
    <w:rsid w:val="004701A5"/>
    <w:rsid w:val="004824AC"/>
    <w:rsid w:val="00482877"/>
    <w:rsid w:val="00491A9C"/>
    <w:rsid w:val="00493936"/>
    <w:rsid w:val="00493A09"/>
    <w:rsid w:val="0049555F"/>
    <w:rsid w:val="0049792A"/>
    <w:rsid w:val="004A2191"/>
    <w:rsid w:val="004D5FA0"/>
    <w:rsid w:val="004E25F4"/>
    <w:rsid w:val="004E4D4F"/>
    <w:rsid w:val="004F15AC"/>
    <w:rsid w:val="004F71E8"/>
    <w:rsid w:val="0050638A"/>
    <w:rsid w:val="0051178E"/>
    <w:rsid w:val="005331D0"/>
    <w:rsid w:val="00533548"/>
    <w:rsid w:val="00536E5B"/>
    <w:rsid w:val="00577A60"/>
    <w:rsid w:val="00591A1F"/>
    <w:rsid w:val="00595978"/>
    <w:rsid w:val="005A08F6"/>
    <w:rsid w:val="005A480B"/>
    <w:rsid w:val="005B76EA"/>
    <w:rsid w:val="005C4455"/>
    <w:rsid w:val="005D0FB2"/>
    <w:rsid w:val="005D4A25"/>
    <w:rsid w:val="005D4DAC"/>
    <w:rsid w:val="005F0460"/>
    <w:rsid w:val="005F576A"/>
    <w:rsid w:val="00607452"/>
    <w:rsid w:val="006141B2"/>
    <w:rsid w:val="00635175"/>
    <w:rsid w:val="0063618D"/>
    <w:rsid w:val="00641CE3"/>
    <w:rsid w:val="00642845"/>
    <w:rsid w:val="00642FED"/>
    <w:rsid w:val="00661DF5"/>
    <w:rsid w:val="00665563"/>
    <w:rsid w:val="0068539E"/>
    <w:rsid w:val="00686D28"/>
    <w:rsid w:val="00690BAC"/>
    <w:rsid w:val="006B30A0"/>
    <w:rsid w:val="006B327F"/>
    <w:rsid w:val="006C4AD7"/>
    <w:rsid w:val="006D02D3"/>
    <w:rsid w:val="006D305E"/>
    <w:rsid w:val="006D31C7"/>
    <w:rsid w:val="006E116E"/>
    <w:rsid w:val="006E2808"/>
    <w:rsid w:val="00704DFB"/>
    <w:rsid w:val="00711091"/>
    <w:rsid w:val="00717AE3"/>
    <w:rsid w:val="007249C1"/>
    <w:rsid w:val="0074158B"/>
    <w:rsid w:val="00747EDA"/>
    <w:rsid w:val="00760002"/>
    <w:rsid w:val="007608DA"/>
    <w:rsid w:val="00765B33"/>
    <w:rsid w:val="00794C59"/>
    <w:rsid w:val="007A4F15"/>
    <w:rsid w:val="007A531F"/>
    <w:rsid w:val="007B7802"/>
    <w:rsid w:val="007C375C"/>
    <w:rsid w:val="007C7E9B"/>
    <w:rsid w:val="007D29A6"/>
    <w:rsid w:val="007D4479"/>
    <w:rsid w:val="007D6A38"/>
    <w:rsid w:val="007F1638"/>
    <w:rsid w:val="007F33CC"/>
    <w:rsid w:val="00825C9F"/>
    <w:rsid w:val="00851CCD"/>
    <w:rsid w:val="0086475A"/>
    <w:rsid w:val="00867D74"/>
    <w:rsid w:val="00882104"/>
    <w:rsid w:val="00883C36"/>
    <w:rsid w:val="008A2AC9"/>
    <w:rsid w:val="008C2A2A"/>
    <w:rsid w:val="008E327B"/>
    <w:rsid w:val="009009CA"/>
    <w:rsid w:val="0090325D"/>
    <w:rsid w:val="00913E8D"/>
    <w:rsid w:val="00914741"/>
    <w:rsid w:val="00926415"/>
    <w:rsid w:val="00940EEF"/>
    <w:rsid w:val="009938C3"/>
    <w:rsid w:val="009944E4"/>
    <w:rsid w:val="009B7453"/>
    <w:rsid w:val="009C2447"/>
    <w:rsid w:val="009C661F"/>
    <w:rsid w:val="009D4582"/>
    <w:rsid w:val="009D472F"/>
    <w:rsid w:val="009D7C7C"/>
    <w:rsid w:val="009F3E22"/>
    <w:rsid w:val="00A07783"/>
    <w:rsid w:val="00A10027"/>
    <w:rsid w:val="00A1134F"/>
    <w:rsid w:val="00A12576"/>
    <w:rsid w:val="00A244AA"/>
    <w:rsid w:val="00A443A4"/>
    <w:rsid w:val="00A5687B"/>
    <w:rsid w:val="00AA3EDA"/>
    <w:rsid w:val="00AA4841"/>
    <w:rsid w:val="00AE3745"/>
    <w:rsid w:val="00AF422C"/>
    <w:rsid w:val="00B073DB"/>
    <w:rsid w:val="00B20EB4"/>
    <w:rsid w:val="00B3138E"/>
    <w:rsid w:val="00B369DB"/>
    <w:rsid w:val="00B6239D"/>
    <w:rsid w:val="00B62AFB"/>
    <w:rsid w:val="00B63499"/>
    <w:rsid w:val="00B7428D"/>
    <w:rsid w:val="00B76221"/>
    <w:rsid w:val="00B76682"/>
    <w:rsid w:val="00B84342"/>
    <w:rsid w:val="00B95CCB"/>
    <w:rsid w:val="00BB014E"/>
    <w:rsid w:val="00BF231B"/>
    <w:rsid w:val="00C1540B"/>
    <w:rsid w:val="00C2068E"/>
    <w:rsid w:val="00C23992"/>
    <w:rsid w:val="00C42540"/>
    <w:rsid w:val="00C5030B"/>
    <w:rsid w:val="00C570BB"/>
    <w:rsid w:val="00C60079"/>
    <w:rsid w:val="00C770BC"/>
    <w:rsid w:val="00C80344"/>
    <w:rsid w:val="00CC2B2D"/>
    <w:rsid w:val="00CE2158"/>
    <w:rsid w:val="00D04FC2"/>
    <w:rsid w:val="00D217DF"/>
    <w:rsid w:val="00D25BEC"/>
    <w:rsid w:val="00D327E6"/>
    <w:rsid w:val="00D41C60"/>
    <w:rsid w:val="00D51FEC"/>
    <w:rsid w:val="00D55088"/>
    <w:rsid w:val="00D61087"/>
    <w:rsid w:val="00D74AB2"/>
    <w:rsid w:val="00D86D95"/>
    <w:rsid w:val="00D9231C"/>
    <w:rsid w:val="00D94448"/>
    <w:rsid w:val="00D948CF"/>
    <w:rsid w:val="00DA037F"/>
    <w:rsid w:val="00DA65E4"/>
    <w:rsid w:val="00DB173A"/>
    <w:rsid w:val="00DB62AD"/>
    <w:rsid w:val="00DC00BF"/>
    <w:rsid w:val="00DC1F76"/>
    <w:rsid w:val="00DD2321"/>
    <w:rsid w:val="00DF605C"/>
    <w:rsid w:val="00E00A61"/>
    <w:rsid w:val="00E14793"/>
    <w:rsid w:val="00E21BF6"/>
    <w:rsid w:val="00E37C5B"/>
    <w:rsid w:val="00E470F4"/>
    <w:rsid w:val="00E54317"/>
    <w:rsid w:val="00E60B51"/>
    <w:rsid w:val="00E6441C"/>
    <w:rsid w:val="00E72584"/>
    <w:rsid w:val="00E73F40"/>
    <w:rsid w:val="00E75CD6"/>
    <w:rsid w:val="00E82F97"/>
    <w:rsid w:val="00E858F8"/>
    <w:rsid w:val="00EA1799"/>
    <w:rsid w:val="00EA6D29"/>
    <w:rsid w:val="00EB39AE"/>
    <w:rsid w:val="00EB7E44"/>
    <w:rsid w:val="00EF31AF"/>
    <w:rsid w:val="00F039FD"/>
    <w:rsid w:val="00F10600"/>
    <w:rsid w:val="00F162CC"/>
    <w:rsid w:val="00F32166"/>
    <w:rsid w:val="00F47EE0"/>
    <w:rsid w:val="00F53EB9"/>
    <w:rsid w:val="00F569F2"/>
    <w:rsid w:val="00F64250"/>
    <w:rsid w:val="00F644E5"/>
    <w:rsid w:val="00F81C69"/>
    <w:rsid w:val="00F90EF8"/>
    <w:rsid w:val="00F92DE6"/>
    <w:rsid w:val="00F96F98"/>
    <w:rsid w:val="00FA2A0B"/>
    <w:rsid w:val="00FA5DE7"/>
    <w:rsid w:val="00FC5BAB"/>
    <w:rsid w:val="00FC5C69"/>
    <w:rsid w:val="00FD689B"/>
    <w:rsid w:val="00FE661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B48A4"/>
  <w15:chartTrackingRefBased/>
  <w15:docId w15:val="{EC9CCD90-6023-426B-8BD6-CFE4344F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F3"/>
    <w:rPr>
      <w:rFonts w:ascii="Verdana" w:hAnsi="Verdana"/>
      <w:sz w:val="20"/>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E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5F4"/>
    <w:rPr>
      <w:rFonts w:ascii="Segoe UI" w:hAnsi="Segoe UI" w:cs="Segoe UI"/>
      <w:sz w:val="18"/>
      <w:szCs w:val="18"/>
    </w:rPr>
  </w:style>
  <w:style w:type="character" w:styleId="CommentReference">
    <w:name w:val="annotation reference"/>
    <w:basedOn w:val="DefaultParagraphFont"/>
    <w:uiPriority w:val="99"/>
    <w:semiHidden/>
    <w:unhideWhenUsed/>
    <w:rsid w:val="004E25F4"/>
    <w:rPr>
      <w:sz w:val="16"/>
      <w:szCs w:val="16"/>
    </w:rPr>
  </w:style>
  <w:style w:type="paragraph" w:styleId="CommentText">
    <w:name w:val="annotation text"/>
    <w:basedOn w:val="Normal"/>
    <w:link w:val="CommentTextChar"/>
    <w:uiPriority w:val="99"/>
    <w:semiHidden/>
    <w:unhideWhenUsed/>
    <w:rsid w:val="004E25F4"/>
    <w:rPr>
      <w:szCs w:val="20"/>
    </w:rPr>
  </w:style>
  <w:style w:type="character" w:customStyle="1" w:styleId="CommentTextChar">
    <w:name w:val="Comment Text Char"/>
    <w:basedOn w:val="DefaultParagraphFont"/>
    <w:link w:val="CommentText"/>
    <w:uiPriority w:val="99"/>
    <w:semiHidden/>
    <w:rsid w:val="004E25F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E25F4"/>
    <w:rPr>
      <w:b/>
      <w:bCs/>
    </w:rPr>
  </w:style>
  <w:style w:type="character" w:customStyle="1" w:styleId="CommentSubjectChar">
    <w:name w:val="Comment Subject Char"/>
    <w:basedOn w:val="CommentTextChar"/>
    <w:link w:val="CommentSubject"/>
    <w:uiPriority w:val="99"/>
    <w:semiHidden/>
    <w:rsid w:val="004E25F4"/>
    <w:rPr>
      <w:rFonts w:ascii="Verdana" w:hAnsi="Verdana"/>
      <w:b/>
      <w:bCs/>
      <w:sz w:val="20"/>
      <w:szCs w:val="20"/>
    </w:rPr>
  </w:style>
  <w:style w:type="paragraph" w:styleId="Revision">
    <w:name w:val="Revision"/>
    <w:hidden/>
    <w:uiPriority w:val="99"/>
    <w:semiHidden/>
    <w:rsid w:val="009C2447"/>
    <w:rPr>
      <w:rFonts w:ascii="Verdana" w:hAnsi="Verdana"/>
      <w:sz w:val="20"/>
    </w:rPr>
  </w:style>
  <w:style w:type="character" w:customStyle="1" w:styleId="Titleheading">
    <w:name w:val="Title heading"/>
    <w:rsid w:val="00A07783"/>
    <w:rPr>
      <w:rFonts w:ascii="Verdana" w:hAnsi="Verdana"/>
      <w:b/>
      <w:bCs/>
      <w:sz w:val="24"/>
    </w:rPr>
  </w:style>
  <w:style w:type="paragraph" w:customStyle="1" w:styleId="Sectiontitle">
    <w:name w:val="Section title"/>
    <w:basedOn w:val="Normal"/>
    <w:rsid w:val="00B7428D"/>
    <w:pPr>
      <w:ind w:left="360" w:hanging="360"/>
    </w:pPr>
  </w:style>
  <w:style w:type="paragraph" w:customStyle="1" w:styleId="Paragraph">
    <w:name w:val="Paragraph"/>
    <w:aliases w:val="numbered"/>
    <w:basedOn w:val="Normal"/>
    <w:qFormat/>
    <w:rsid w:val="00B7428D"/>
    <w:pPr>
      <w:tabs>
        <w:tab w:val="num" w:pos="680"/>
      </w:tabs>
    </w:pPr>
  </w:style>
  <w:style w:type="paragraph" w:styleId="FootnoteText">
    <w:name w:val="footnote text"/>
    <w:basedOn w:val="Normal"/>
    <w:link w:val="FootnoteTextChar"/>
    <w:uiPriority w:val="99"/>
    <w:semiHidden/>
    <w:unhideWhenUsed/>
    <w:rsid w:val="00533548"/>
    <w:rPr>
      <w:szCs w:val="20"/>
    </w:rPr>
  </w:style>
  <w:style w:type="character" w:customStyle="1" w:styleId="FootnoteTextChar">
    <w:name w:val="Footnote Text Char"/>
    <w:basedOn w:val="DefaultParagraphFont"/>
    <w:link w:val="FootnoteText"/>
    <w:uiPriority w:val="99"/>
    <w:semiHidden/>
    <w:rsid w:val="00533548"/>
    <w:rPr>
      <w:rFonts w:ascii="Verdana" w:hAnsi="Verdana"/>
      <w:sz w:val="20"/>
      <w:szCs w:val="20"/>
    </w:rPr>
  </w:style>
  <w:style w:type="character" w:styleId="FootnoteReference">
    <w:name w:val="footnote reference"/>
    <w:basedOn w:val="DefaultParagraphFont"/>
    <w:uiPriority w:val="99"/>
    <w:semiHidden/>
    <w:unhideWhenUsed/>
    <w:rsid w:val="00533548"/>
    <w:rPr>
      <w:vertAlign w:val="superscript"/>
    </w:rPr>
  </w:style>
  <w:style w:type="paragraph" w:styleId="NormalWeb">
    <w:name w:val="Normal (Web)"/>
    <w:basedOn w:val="Normal"/>
    <w:uiPriority w:val="99"/>
    <w:semiHidden/>
    <w:unhideWhenUsed/>
    <w:rsid w:val="000C1F31"/>
    <w:pPr>
      <w:spacing w:before="100" w:beforeAutospacing="1" w:after="100" w:afterAutospacing="1"/>
    </w:pPr>
    <w:rPr>
      <w:rFonts w:ascii="Times New Roman" w:eastAsia="Times New Roman" w:hAnsi="Times New Roman" w:cs="Times New Roman"/>
      <w:sz w:val="24"/>
      <w:lang w:val="en-GB" w:eastAsia="en-GB"/>
    </w:rPr>
  </w:style>
  <w:style w:type="paragraph" w:styleId="TOC1">
    <w:name w:val="toc 1"/>
    <w:basedOn w:val="Normal"/>
    <w:next w:val="Normal"/>
    <w:uiPriority w:val="39"/>
    <w:rsid w:val="005D0FB2"/>
    <w:pPr>
      <w:spacing w:before="120"/>
    </w:pPr>
    <w:rPr>
      <w:rFonts w:eastAsia="Times New Roman" w:cs="Times New Roman"/>
      <w:b/>
      <w:sz w:val="22"/>
      <w:lang w:val="en-GB"/>
    </w:rPr>
  </w:style>
  <w:style w:type="paragraph" w:styleId="TOC2">
    <w:name w:val="toc 2"/>
    <w:basedOn w:val="Normal"/>
    <w:next w:val="Normal"/>
    <w:uiPriority w:val="39"/>
    <w:rsid w:val="005D0FB2"/>
    <w:pPr>
      <w:ind w:left="240"/>
    </w:pPr>
    <w:rPr>
      <w:rFonts w:eastAsia="Times New Roman" w:cs="Times New Roman"/>
      <w:lang w:val="en-GB"/>
    </w:rPr>
  </w:style>
  <w:style w:type="paragraph" w:styleId="TOCHeading">
    <w:name w:val="TOC Heading"/>
    <w:basedOn w:val="Heading1"/>
    <w:next w:val="Normal"/>
    <w:uiPriority w:val="39"/>
    <w:unhideWhenUsed/>
    <w:qFormat/>
    <w:rsid w:val="005D0FB2"/>
    <w:pPr>
      <w:spacing w:after="0" w:line="259" w:lineRule="auto"/>
      <w:outlineLvl w:val="9"/>
    </w:pPr>
    <w:rPr>
      <w:rFonts w:asciiTheme="majorHAnsi" w:hAnsiTheme="majorHAnsi"/>
      <w:b w:val="0"/>
      <w:color w:val="2F5496" w:themeColor="accent1" w:themeShade="BF"/>
      <w:sz w:val="32"/>
    </w:rPr>
  </w:style>
  <w:style w:type="paragraph" w:customStyle="1" w:styleId="Tableofcontents">
    <w:name w:val="Table of contents"/>
    <w:basedOn w:val="Normal"/>
    <w:rsid w:val="00F96F98"/>
    <w:pPr>
      <w:tabs>
        <w:tab w:val="left" w:pos="2581"/>
      </w:tabs>
      <w:spacing w:after="200" w:line="360" w:lineRule="auto"/>
    </w:pPr>
    <w:rPr>
      <w:rFonts w:eastAsia="Times New Roman" w:cs="Times New Roman"/>
      <w:b/>
      <w:color w:val="F99334"/>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9080">
      <w:bodyDiv w:val="1"/>
      <w:marLeft w:val="0"/>
      <w:marRight w:val="0"/>
      <w:marTop w:val="0"/>
      <w:marBottom w:val="0"/>
      <w:divBdr>
        <w:top w:val="none" w:sz="0" w:space="0" w:color="auto"/>
        <w:left w:val="none" w:sz="0" w:space="0" w:color="auto"/>
        <w:bottom w:val="none" w:sz="0" w:space="0" w:color="auto"/>
        <w:right w:val="none" w:sz="0" w:space="0" w:color="auto"/>
      </w:divBdr>
    </w:div>
    <w:div w:id="55590506">
      <w:bodyDiv w:val="1"/>
      <w:marLeft w:val="0"/>
      <w:marRight w:val="0"/>
      <w:marTop w:val="0"/>
      <w:marBottom w:val="0"/>
      <w:divBdr>
        <w:top w:val="none" w:sz="0" w:space="0" w:color="auto"/>
        <w:left w:val="none" w:sz="0" w:space="0" w:color="auto"/>
        <w:bottom w:val="none" w:sz="0" w:space="0" w:color="auto"/>
        <w:right w:val="none" w:sz="0" w:space="0" w:color="auto"/>
      </w:divBdr>
    </w:div>
    <w:div w:id="161742942">
      <w:bodyDiv w:val="1"/>
      <w:marLeft w:val="0"/>
      <w:marRight w:val="0"/>
      <w:marTop w:val="0"/>
      <w:marBottom w:val="0"/>
      <w:divBdr>
        <w:top w:val="none" w:sz="0" w:space="0" w:color="auto"/>
        <w:left w:val="none" w:sz="0" w:space="0" w:color="auto"/>
        <w:bottom w:val="none" w:sz="0" w:space="0" w:color="auto"/>
        <w:right w:val="none" w:sz="0" w:space="0" w:color="auto"/>
      </w:divBdr>
    </w:div>
    <w:div w:id="232744757">
      <w:bodyDiv w:val="1"/>
      <w:marLeft w:val="0"/>
      <w:marRight w:val="0"/>
      <w:marTop w:val="0"/>
      <w:marBottom w:val="0"/>
      <w:divBdr>
        <w:top w:val="none" w:sz="0" w:space="0" w:color="auto"/>
        <w:left w:val="none" w:sz="0" w:space="0" w:color="auto"/>
        <w:bottom w:val="none" w:sz="0" w:space="0" w:color="auto"/>
        <w:right w:val="none" w:sz="0" w:space="0" w:color="auto"/>
      </w:divBdr>
    </w:div>
    <w:div w:id="316301206">
      <w:bodyDiv w:val="1"/>
      <w:marLeft w:val="0"/>
      <w:marRight w:val="0"/>
      <w:marTop w:val="0"/>
      <w:marBottom w:val="0"/>
      <w:divBdr>
        <w:top w:val="none" w:sz="0" w:space="0" w:color="auto"/>
        <w:left w:val="none" w:sz="0" w:space="0" w:color="auto"/>
        <w:bottom w:val="none" w:sz="0" w:space="0" w:color="auto"/>
        <w:right w:val="none" w:sz="0" w:space="0" w:color="auto"/>
      </w:divBdr>
    </w:div>
    <w:div w:id="403335409">
      <w:bodyDiv w:val="1"/>
      <w:marLeft w:val="0"/>
      <w:marRight w:val="0"/>
      <w:marTop w:val="0"/>
      <w:marBottom w:val="0"/>
      <w:divBdr>
        <w:top w:val="none" w:sz="0" w:space="0" w:color="auto"/>
        <w:left w:val="none" w:sz="0" w:space="0" w:color="auto"/>
        <w:bottom w:val="none" w:sz="0" w:space="0" w:color="auto"/>
        <w:right w:val="none" w:sz="0" w:space="0" w:color="auto"/>
      </w:divBdr>
    </w:div>
    <w:div w:id="445392637">
      <w:bodyDiv w:val="1"/>
      <w:marLeft w:val="0"/>
      <w:marRight w:val="0"/>
      <w:marTop w:val="0"/>
      <w:marBottom w:val="0"/>
      <w:divBdr>
        <w:top w:val="none" w:sz="0" w:space="0" w:color="auto"/>
        <w:left w:val="none" w:sz="0" w:space="0" w:color="auto"/>
        <w:bottom w:val="none" w:sz="0" w:space="0" w:color="auto"/>
        <w:right w:val="none" w:sz="0" w:space="0" w:color="auto"/>
      </w:divBdr>
    </w:div>
    <w:div w:id="515850956">
      <w:bodyDiv w:val="1"/>
      <w:marLeft w:val="0"/>
      <w:marRight w:val="0"/>
      <w:marTop w:val="0"/>
      <w:marBottom w:val="0"/>
      <w:divBdr>
        <w:top w:val="none" w:sz="0" w:space="0" w:color="auto"/>
        <w:left w:val="none" w:sz="0" w:space="0" w:color="auto"/>
        <w:bottom w:val="none" w:sz="0" w:space="0" w:color="auto"/>
        <w:right w:val="none" w:sz="0" w:space="0" w:color="auto"/>
      </w:divBdr>
    </w:div>
    <w:div w:id="555705578">
      <w:bodyDiv w:val="1"/>
      <w:marLeft w:val="0"/>
      <w:marRight w:val="0"/>
      <w:marTop w:val="0"/>
      <w:marBottom w:val="0"/>
      <w:divBdr>
        <w:top w:val="none" w:sz="0" w:space="0" w:color="auto"/>
        <w:left w:val="none" w:sz="0" w:space="0" w:color="auto"/>
        <w:bottom w:val="none" w:sz="0" w:space="0" w:color="auto"/>
        <w:right w:val="none" w:sz="0" w:space="0" w:color="auto"/>
      </w:divBdr>
    </w:div>
    <w:div w:id="563217487">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32105449">
      <w:bodyDiv w:val="1"/>
      <w:marLeft w:val="0"/>
      <w:marRight w:val="0"/>
      <w:marTop w:val="0"/>
      <w:marBottom w:val="0"/>
      <w:divBdr>
        <w:top w:val="none" w:sz="0" w:space="0" w:color="auto"/>
        <w:left w:val="none" w:sz="0" w:space="0" w:color="auto"/>
        <w:bottom w:val="none" w:sz="0" w:space="0" w:color="auto"/>
        <w:right w:val="none" w:sz="0" w:space="0" w:color="auto"/>
      </w:divBdr>
    </w:div>
    <w:div w:id="734547111">
      <w:bodyDiv w:val="1"/>
      <w:marLeft w:val="0"/>
      <w:marRight w:val="0"/>
      <w:marTop w:val="0"/>
      <w:marBottom w:val="0"/>
      <w:divBdr>
        <w:top w:val="none" w:sz="0" w:space="0" w:color="auto"/>
        <w:left w:val="none" w:sz="0" w:space="0" w:color="auto"/>
        <w:bottom w:val="none" w:sz="0" w:space="0" w:color="auto"/>
        <w:right w:val="none" w:sz="0" w:space="0" w:color="auto"/>
      </w:divBdr>
    </w:div>
    <w:div w:id="961349695">
      <w:bodyDiv w:val="1"/>
      <w:marLeft w:val="0"/>
      <w:marRight w:val="0"/>
      <w:marTop w:val="0"/>
      <w:marBottom w:val="0"/>
      <w:divBdr>
        <w:top w:val="none" w:sz="0" w:space="0" w:color="auto"/>
        <w:left w:val="none" w:sz="0" w:space="0" w:color="auto"/>
        <w:bottom w:val="none" w:sz="0" w:space="0" w:color="auto"/>
        <w:right w:val="none" w:sz="0" w:space="0" w:color="auto"/>
      </w:divBdr>
      <w:divsChild>
        <w:div w:id="52851618">
          <w:marLeft w:val="0"/>
          <w:marRight w:val="0"/>
          <w:marTop w:val="0"/>
          <w:marBottom w:val="0"/>
          <w:divBdr>
            <w:top w:val="none" w:sz="0" w:space="0" w:color="auto"/>
            <w:left w:val="none" w:sz="0" w:space="0" w:color="auto"/>
            <w:bottom w:val="none" w:sz="0" w:space="0" w:color="auto"/>
            <w:right w:val="none" w:sz="0" w:space="0" w:color="auto"/>
          </w:divBdr>
          <w:divsChild>
            <w:div w:id="21357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164">
      <w:bodyDiv w:val="1"/>
      <w:marLeft w:val="0"/>
      <w:marRight w:val="0"/>
      <w:marTop w:val="0"/>
      <w:marBottom w:val="0"/>
      <w:divBdr>
        <w:top w:val="none" w:sz="0" w:space="0" w:color="auto"/>
        <w:left w:val="none" w:sz="0" w:space="0" w:color="auto"/>
        <w:bottom w:val="none" w:sz="0" w:space="0" w:color="auto"/>
        <w:right w:val="none" w:sz="0" w:space="0" w:color="auto"/>
      </w:divBdr>
    </w:div>
    <w:div w:id="1086464096">
      <w:bodyDiv w:val="1"/>
      <w:marLeft w:val="0"/>
      <w:marRight w:val="0"/>
      <w:marTop w:val="0"/>
      <w:marBottom w:val="0"/>
      <w:divBdr>
        <w:top w:val="none" w:sz="0" w:space="0" w:color="auto"/>
        <w:left w:val="none" w:sz="0" w:space="0" w:color="auto"/>
        <w:bottom w:val="none" w:sz="0" w:space="0" w:color="auto"/>
        <w:right w:val="none" w:sz="0" w:space="0" w:color="auto"/>
      </w:divBdr>
    </w:div>
    <w:div w:id="1234004984">
      <w:bodyDiv w:val="1"/>
      <w:marLeft w:val="0"/>
      <w:marRight w:val="0"/>
      <w:marTop w:val="0"/>
      <w:marBottom w:val="0"/>
      <w:divBdr>
        <w:top w:val="none" w:sz="0" w:space="0" w:color="auto"/>
        <w:left w:val="none" w:sz="0" w:space="0" w:color="auto"/>
        <w:bottom w:val="none" w:sz="0" w:space="0" w:color="auto"/>
        <w:right w:val="none" w:sz="0" w:space="0" w:color="auto"/>
      </w:divBdr>
    </w:div>
    <w:div w:id="1250624035">
      <w:bodyDiv w:val="1"/>
      <w:marLeft w:val="0"/>
      <w:marRight w:val="0"/>
      <w:marTop w:val="0"/>
      <w:marBottom w:val="0"/>
      <w:divBdr>
        <w:top w:val="none" w:sz="0" w:space="0" w:color="auto"/>
        <w:left w:val="none" w:sz="0" w:space="0" w:color="auto"/>
        <w:bottom w:val="none" w:sz="0" w:space="0" w:color="auto"/>
        <w:right w:val="none" w:sz="0" w:space="0" w:color="auto"/>
      </w:divBdr>
    </w:div>
    <w:div w:id="1273823253">
      <w:bodyDiv w:val="1"/>
      <w:marLeft w:val="0"/>
      <w:marRight w:val="0"/>
      <w:marTop w:val="0"/>
      <w:marBottom w:val="0"/>
      <w:divBdr>
        <w:top w:val="none" w:sz="0" w:space="0" w:color="auto"/>
        <w:left w:val="none" w:sz="0" w:space="0" w:color="auto"/>
        <w:bottom w:val="none" w:sz="0" w:space="0" w:color="auto"/>
        <w:right w:val="none" w:sz="0" w:space="0" w:color="auto"/>
      </w:divBdr>
    </w:div>
    <w:div w:id="1302035540">
      <w:bodyDiv w:val="1"/>
      <w:marLeft w:val="0"/>
      <w:marRight w:val="0"/>
      <w:marTop w:val="0"/>
      <w:marBottom w:val="0"/>
      <w:divBdr>
        <w:top w:val="none" w:sz="0" w:space="0" w:color="auto"/>
        <w:left w:val="none" w:sz="0" w:space="0" w:color="auto"/>
        <w:bottom w:val="none" w:sz="0" w:space="0" w:color="auto"/>
        <w:right w:val="none" w:sz="0" w:space="0" w:color="auto"/>
      </w:divBdr>
    </w:div>
    <w:div w:id="1465930114">
      <w:bodyDiv w:val="1"/>
      <w:marLeft w:val="0"/>
      <w:marRight w:val="0"/>
      <w:marTop w:val="0"/>
      <w:marBottom w:val="0"/>
      <w:divBdr>
        <w:top w:val="none" w:sz="0" w:space="0" w:color="auto"/>
        <w:left w:val="none" w:sz="0" w:space="0" w:color="auto"/>
        <w:bottom w:val="none" w:sz="0" w:space="0" w:color="auto"/>
        <w:right w:val="none" w:sz="0" w:space="0" w:color="auto"/>
      </w:divBdr>
    </w:div>
    <w:div w:id="1483618011">
      <w:bodyDiv w:val="1"/>
      <w:marLeft w:val="0"/>
      <w:marRight w:val="0"/>
      <w:marTop w:val="0"/>
      <w:marBottom w:val="0"/>
      <w:divBdr>
        <w:top w:val="none" w:sz="0" w:space="0" w:color="auto"/>
        <w:left w:val="none" w:sz="0" w:space="0" w:color="auto"/>
        <w:bottom w:val="none" w:sz="0" w:space="0" w:color="auto"/>
        <w:right w:val="none" w:sz="0" w:space="0" w:color="auto"/>
      </w:divBdr>
    </w:div>
    <w:div w:id="1598639525">
      <w:bodyDiv w:val="1"/>
      <w:marLeft w:val="0"/>
      <w:marRight w:val="0"/>
      <w:marTop w:val="0"/>
      <w:marBottom w:val="0"/>
      <w:divBdr>
        <w:top w:val="none" w:sz="0" w:space="0" w:color="auto"/>
        <w:left w:val="none" w:sz="0" w:space="0" w:color="auto"/>
        <w:bottom w:val="none" w:sz="0" w:space="0" w:color="auto"/>
        <w:right w:val="none" w:sz="0" w:space="0" w:color="auto"/>
      </w:divBdr>
    </w:div>
    <w:div w:id="1735812904">
      <w:bodyDiv w:val="1"/>
      <w:marLeft w:val="0"/>
      <w:marRight w:val="0"/>
      <w:marTop w:val="0"/>
      <w:marBottom w:val="0"/>
      <w:divBdr>
        <w:top w:val="none" w:sz="0" w:space="0" w:color="auto"/>
        <w:left w:val="none" w:sz="0" w:space="0" w:color="auto"/>
        <w:bottom w:val="none" w:sz="0" w:space="0" w:color="auto"/>
        <w:right w:val="none" w:sz="0" w:space="0" w:color="auto"/>
      </w:divBdr>
    </w:div>
    <w:div w:id="1753044504">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1880363387">
      <w:bodyDiv w:val="1"/>
      <w:marLeft w:val="0"/>
      <w:marRight w:val="0"/>
      <w:marTop w:val="0"/>
      <w:marBottom w:val="0"/>
      <w:divBdr>
        <w:top w:val="none" w:sz="0" w:space="0" w:color="auto"/>
        <w:left w:val="none" w:sz="0" w:space="0" w:color="auto"/>
        <w:bottom w:val="none" w:sz="0" w:space="0" w:color="auto"/>
        <w:right w:val="none" w:sz="0" w:space="0" w:color="auto"/>
      </w:divBdr>
    </w:div>
    <w:div w:id="1890218334">
      <w:bodyDiv w:val="1"/>
      <w:marLeft w:val="0"/>
      <w:marRight w:val="0"/>
      <w:marTop w:val="0"/>
      <w:marBottom w:val="0"/>
      <w:divBdr>
        <w:top w:val="none" w:sz="0" w:space="0" w:color="auto"/>
        <w:left w:val="none" w:sz="0" w:space="0" w:color="auto"/>
        <w:bottom w:val="none" w:sz="0" w:space="0" w:color="auto"/>
        <w:right w:val="none" w:sz="0" w:space="0" w:color="auto"/>
      </w:divBdr>
    </w:div>
    <w:div w:id="1900900447">
      <w:bodyDiv w:val="1"/>
      <w:marLeft w:val="0"/>
      <w:marRight w:val="0"/>
      <w:marTop w:val="0"/>
      <w:marBottom w:val="0"/>
      <w:divBdr>
        <w:top w:val="none" w:sz="0" w:space="0" w:color="auto"/>
        <w:left w:val="none" w:sz="0" w:space="0" w:color="auto"/>
        <w:bottom w:val="none" w:sz="0" w:space="0" w:color="auto"/>
        <w:right w:val="none" w:sz="0" w:space="0" w:color="auto"/>
      </w:divBdr>
    </w:div>
    <w:div w:id="1929657091">
      <w:bodyDiv w:val="1"/>
      <w:marLeft w:val="0"/>
      <w:marRight w:val="0"/>
      <w:marTop w:val="0"/>
      <w:marBottom w:val="0"/>
      <w:divBdr>
        <w:top w:val="none" w:sz="0" w:space="0" w:color="auto"/>
        <w:left w:val="none" w:sz="0" w:space="0" w:color="auto"/>
        <w:bottom w:val="none" w:sz="0" w:space="0" w:color="auto"/>
        <w:right w:val="none" w:sz="0" w:space="0" w:color="auto"/>
      </w:divBdr>
    </w:div>
    <w:div w:id="1933858711">
      <w:bodyDiv w:val="1"/>
      <w:marLeft w:val="0"/>
      <w:marRight w:val="0"/>
      <w:marTop w:val="0"/>
      <w:marBottom w:val="0"/>
      <w:divBdr>
        <w:top w:val="none" w:sz="0" w:space="0" w:color="auto"/>
        <w:left w:val="none" w:sz="0" w:space="0" w:color="auto"/>
        <w:bottom w:val="none" w:sz="0" w:space="0" w:color="auto"/>
        <w:right w:val="none" w:sz="0" w:space="0" w:color="auto"/>
      </w:divBdr>
    </w:div>
    <w:div w:id="2023310847">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 w:id="21358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newablederogations@ofgem.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ct:contentTypeSchema xmlns:ct="http://schemas.microsoft.com/office/2006/metadata/contentType" xmlns:ma="http://schemas.microsoft.com/office/2006/metadata/properties/metaAttributes" ct:_="" ma:_="" ma:contentTypeName="CMA_Projects" ma:contentTypeID="0x0101006EEC18B0704C8046A47AF6EC5E8E5CAB0040899FEAA63D254FBB7A13887C665B7B" ma:contentTypeVersion="11" ma:contentTypeDescription="" ma:contentTypeScope="" ma:versionID="32037f7a943041db6e0f2336b3f8506e">
  <xsd:schema xmlns:xsd="http://www.w3.org/2001/XMLSchema" xmlns:xs="http://www.w3.org/2001/XMLSchema" xmlns:p="http://schemas.microsoft.com/office/2006/metadata/properties" xmlns:ns2="2093c7c7-efcb-4260-b1c3-5ef81253e418" xmlns:ns3="631298fc-6a88-4548-b7d9-3b164918c4a3" xmlns:ns4="cf20d3f0-95b6-4067-b251-c3aaec212817" targetNamespace="http://schemas.microsoft.com/office/2006/metadata/properties" ma:root="true" ma:fieldsID="45d4d7112315a77948ba47e06f654ada" ns2:_="" ns3:_="" ns4:_="">
    <xsd:import namespace="2093c7c7-efcb-4260-b1c3-5ef81253e418"/>
    <xsd:import namespace="631298fc-6a88-4548-b7d9-3b164918c4a3"/>
    <xsd:import namespace="cf20d3f0-95b6-4067-b251-c3aaec212817"/>
    <xsd:element name="properties">
      <xsd:complexType>
        <xsd:sequence>
          <xsd:element name="documentManagement">
            <xsd:complexType>
              <xsd:all>
                <xsd:element ref="ns2:Document_x0020_Type" minOccurs="0"/>
                <xsd:element ref="ns2:mdac69383724431b843977f20a58bfe2" minOccurs="0"/>
                <xsd:element ref="ns3:TaxCatchAll" minOccurs="0"/>
                <xsd:element ref="ns3:TaxCatchAllLabel" minOccurs="0"/>
                <xsd:element ref="ns4:ka4dfca548794c049a78c2e39dd8b568" minOccurs="0"/>
                <xsd:element ref="ns4:Workstream"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3c7c7-efcb-4260-b1c3-5ef81253e41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dministrative document"/>
          <xsd:enumeration value="Agenda"/>
          <xsd:enumeration value="Analysis"/>
          <xsd:enumeration value="Briefing note / internal paper"/>
          <xsd:enumeration value="Data"/>
          <xsd:enumeration value="Decision - Administration"/>
          <xsd:enumeration value="Decision - Putback Admin"/>
          <xsd:enumeration value="Decision - Putback Requests"/>
          <xsd:enumeration value="Decision - Putback Confirmation"/>
          <xsd:enumeration value="Decision - Proofing"/>
          <xsd:enumeration value="Decision - Finalisation"/>
          <xsd:enumeration value="Decision - For publication"/>
          <xsd:enumeration value="Decision - Archive"/>
          <xsd:enumeration value="Decision - QA Inputs"/>
          <xsd:enumeration value="Decision - QA Outputs"/>
          <xsd:enumeration value="Decision - Working models"/>
          <xsd:enumeration value="Disclosure Room – Administration"/>
          <xsd:enumeration value="Disclosure Room – Draft Undertakings"/>
          <xsd:enumeration value="Disclosure Room – Final Undertakings Version 1"/>
          <xsd:enumeration value="Disclosure Room – Final Undertakings Version 2"/>
          <xsd:enumeration value="Disclosure Room – Signed Interested Party Undertakings"/>
          <xsd:enumeration value="Disclosure Room – Signed Advisor Undertakings Version 1"/>
          <xsd:enumeration value="Disclosure Room – Signed Advisor Undertakings Version 2"/>
          <xsd:enumeration value="Disclosure Room – Signed Firm Undertakings Version 1"/>
          <xsd:enumeration value="Disclosure Room – Signed Firm Undertakings Version 2"/>
          <xsd:enumeration value="Disclosure Room – Consent"/>
          <xsd:enumeration value="Disclosure Room – Correspondence"/>
          <xsd:enumeration value="Disclosure Room – Archive"/>
          <xsd:enumeration value="Disclosure Room - Unredacted draft report"/>
          <xsd:enumeration value="Disclosure Room - Redacted draft report"/>
          <xsd:enumeration value="Disclosure Room - Unredacted final report"/>
          <xsd:enumeration value="Disclosure Room - Redacted final report"/>
          <xsd:enumeration value="Economic model"/>
          <xsd:enumeration value="Email correspondence"/>
          <xsd:enumeration value="Event"/>
          <xsd:enumeration value="FOI request"/>
          <xsd:enumeration value="Legal advice"/>
          <xsd:enumeration value="Letter"/>
          <xsd:enumeration value="Licence / code / legal text"/>
          <xsd:enumeration value="Management paper"/>
          <xsd:enumeration value="Minutes / meeting note"/>
          <xsd:enumeration value="Modelling results"/>
          <xsd:enumeration value="Policy Consultation drafting"/>
          <xsd:enumeration value="Presentation"/>
          <xsd:enumeration value="Project Management document"/>
          <xsd:enumeration value="Publication"/>
          <xsd:enumeration value="Renewables Bilateral Meetings"/>
          <xsd:enumeration value="Renewable Tariff Exemptions"/>
          <xsd:enumeration value="Response to Ofgem Information Request"/>
          <xsd:enumeration value="Response to Ofgem Consultation"/>
          <xsd:enumeration value="Stat Con – Acknowledgement of receipt"/>
          <xsd:enumeration value="Stat Con – Administration"/>
          <xsd:enumeration value="Stat Con – Archive"/>
          <xsd:enumeration value="Stat Con – Confidential Raw Responses"/>
          <xsd:enumeration value="Stat Con - Drafting"/>
          <xsd:enumeration value="Stat Con – Editable versions of responses"/>
          <xsd:enumeration value="Stat Con – Non Confidential Raw Responses"/>
          <xsd:enumeration value="Stat Con – Response Logs"/>
          <xsd:enumeration value="Stat Con – Review"/>
          <xsd:enumeration value="Stat Con – Final"/>
          <xsd:enumeration value="Stat Con - Finalisation"/>
          <xsd:enumeration value="Stat Con - Proofing"/>
          <xsd:enumeration value="Stat Con – Putback"/>
          <xsd:enumeration value="Stat Con - Responses"/>
        </xsd:restriction>
      </xsd:simpleType>
    </xsd:element>
    <xsd:element name="mdac69383724431b843977f20a58bfe2" ma:index="9" ma:taxonomy="true" ma:internalName="mdac69383724431b843977f20a58bfe2" ma:taxonomyFieldName="Organisation1" ma:displayName="Organisation" ma:default="1;#Ofgem|8b4368c1-752b-461b-aa1f-79fb1ab95926" ma:fieldId="{6dac6938-3724-431b-8439-77f20a58bfe2}" ma:taxonomyMulti="true" ma:sspId="ca9306fc-8436-45f0-b931-e34f519be3a3" ma:termSetId="198f4597-1449-4407-9082-75aad48ce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6df75f-ddfb-458d-8d4e-1cf751ca51c8}" ma:internalName="TaxCatchAll" ma:showField="CatchAllData" ma:web="2093c7c7-efcb-4260-b1c3-5ef81253e4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6df75f-ddfb-458d-8d4e-1cf751ca51c8}" ma:internalName="TaxCatchAllLabel" ma:readOnly="true" ma:showField="CatchAllDataLabel" ma:web="2093c7c7-efcb-4260-b1c3-5ef81253e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20d3f0-95b6-4067-b251-c3aaec212817" elementFormDefault="qualified">
    <xsd:import namespace="http://schemas.microsoft.com/office/2006/documentManagement/types"/>
    <xsd:import namespace="http://schemas.microsoft.com/office/infopath/2007/PartnerControls"/>
    <xsd:element name="ka4dfca548794c049a78c2e39dd8b568" ma:index="14" nillable="true" ma:taxonomy="true" ma:internalName="ka4dfca548794c049a78c2e39dd8b568" ma:taxonomyFieldName="Folksonomy_PR" ma:displayName="Folksonomy_PR" ma:default="" ma:fieldId="{4a4dfca5-4879-4c04-9a78-c2e39dd8b568}" ma:taxonomyMulti="true" ma:sspId="ca9306fc-8436-45f0-b931-e34f519be3a3" ma:termSetId="c8d3c48a-c62f-4ce4-95fe-9e602b1891d6" ma:anchorId="00000000-0000-0000-0000-000000000000" ma:open="true" ma:isKeyword="false">
      <xsd:complexType>
        <xsd:sequence>
          <xsd:element ref="pc:Terms" minOccurs="0" maxOccurs="1"/>
        </xsd:sequence>
      </xsd:complexType>
    </xsd:element>
    <xsd:element name="Workstream" ma:index="15" nillable="true" ma:displayName="Workstream" ma:format="Dropdown" ma:internalName="Workstream">
      <xsd:simpleType>
        <xsd:restriction base="dms:Choice">
          <xsd:enumeration value="Briefings"/>
          <xsd:enumeration value="Indicators"/>
          <xsd:enumeration value="Meetings"/>
          <xsd:enumeration value="Planning"/>
          <xsd:enumeration value="Reporting"/>
          <xsd:enumeration value="Stakeholder Engagement"/>
          <xsd:enumeration value="Headroom Evidence"/>
        </xsd:restriction>
      </xsd:simpleType>
    </xsd:element>
    <xsd:element name="Year" ma:index="16" nillable="true" ma:displayName="Year" ma:format="Dropdown" ma:internalName="Year">
      <xsd:simpleType>
        <xsd:restriction base="dms:Choice">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093c7c7-efcb-4260-b1c3-5ef81253e418">Decision - For publication</Document_x0020_Type>
    <TaxCatchAll xmlns="631298fc-6a88-4548-b7d9-3b164918c4a3">
      <Value>1</Value>
    </TaxCatchAll>
    <Workstream xmlns="cf20d3f0-95b6-4067-b251-c3aaec212817" xsi:nil="true"/>
    <mdac69383724431b843977f20a58bfe2 xmlns="2093c7c7-efcb-4260-b1c3-5ef81253e418">
      <Terms xmlns="http://schemas.microsoft.com/office/infopath/2007/PartnerControls">
        <TermInfo xmlns="http://schemas.microsoft.com/office/infopath/2007/PartnerControls">
          <TermName xmlns="http://schemas.microsoft.com/office/infopath/2007/PartnerControls">Ofgem</TermName>
          <TermId xmlns="http://schemas.microsoft.com/office/infopath/2007/PartnerControls">8b4368c1-752b-461b-aa1f-79fb1ab95926</TermId>
        </TermInfo>
      </Terms>
    </mdac69383724431b843977f20a58bfe2>
    <ka4dfca548794c049a78c2e39dd8b568 xmlns="cf20d3f0-95b6-4067-b251-c3aaec212817">
      <Terms xmlns="http://schemas.microsoft.com/office/infopath/2007/PartnerControls"/>
    </ka4dfca548794c049a78c2e39dd8b568>
    <Year xmlns="cf20d3f0-95b6-4067-b251-c3aaec212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2C2C-CBA7-4E37-848A-2A46293C34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F4D840-00F3-4CE2-8F06-B745A488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3c7c7-efcb-4260-b1c3-5ef81253e418"/>
    <ds:schemaRef ds:uri="631298fc-6a88-4548-b7d9-3b164918c4a3"/>
    <ds:schemaRef ds:uri="cf20d3f0-95b6-4067-b251-c3aaec212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6FF5B-3AEB-4958-8F9A-3BECEC9B70F1}">
  <ds:schemaRefs>
    <ds:schemaRef ds:uri="http://purl.org/dc/elements/1.1/"/>
    <ds:schemaRef ds:uri="http://schemas.microsoft.com/office/2006/metadata/properties"/>
    <ds:schemaRef ds:uri="631298fc-6a88-4548-b7d9-3b164918c4a3"/>
    <ds:schemaRef ds:uri="http://purl.org/dc/terms/"/>
    <ds:schemaRef ds:uri="2093c7c7-efcb-4260-b1c3-5ef81253e41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f20d3f0-95b6-4067-b251-c3aaec212817"/>
    <ds:schemaRef ds:uri="http://www.w3.org/XML/1998/namespace"/>
  </ds:schemaRefs>
</ds:datastoreItem>
</file>

<file path=customXml/itemProps4.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5.xml><?xml version="1.0" encoding="utf-8"?>
<ds:datastoreItem xmlns:ds="http://schemas.openxmlformats.org/officeDocument/2006/customXml" ds:itemID="{1689EA10-F1F5-4EDF-A7E1-710C620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8</Words>
  <Characters>17662</Characters>
  <Application>Microsoft Office Word</Application>
  <DocSecurity>0</DocSecurity>
  <Lines>490</Lines>
  <Paragraphs>191</Paragraphs>
  <ScaleCrop>false</ScaleCrop>
  <HeadingPairs>
    <vt:vector size="2" baseType="variant">
      <vt:variant>
        <vt:lpstr>Title</vt:lpstr>
      </vt:variant>
      <vt:variant>
        <vt:i4>1</vt:i4>
      </vt:variant>
    </vt:vector>
  </HeadingPairs>
  <TitlesOfParts>
    <vt:vector size="1" baseType="lpstr">
      <vt:lpstr>Renewable derogation template FINALISATION</vt:lpstr>
    </vt:vector>
  </TitlesOfParts>
  <Company>Ofgem</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derogation template FINALISATION</dc:title>
  <dc:subject/>
  <dc:creator>Ofgem</dc:creator>
  <cp:keywords/>
  <dc:description/>
  <cp:lastModifiedBy>Alys Garrett</cp:lastModifiedBy>
  <cp:revision>2</cp:revision>
  <cp:lastPrinted>2018-11-05T20:50:00Z</cp:lastPrinted>
  <dcterms:created xsi:type="dcterms:W3CDTF">2018-11-13T10:01:00Z</dcterms:created>
  <dcterms:modified xsi:type="dcterms:W3CDTF">2018-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C18B0704C8046A47AF6EC5E8E5CAB0040899FEAA63D254FBB7A13887C665B7B</vt:lpwstr>
  </property>
  <property fmtid="{D5CDD505-2E9C-101B-9397-08002B2CF9AE}" pid="3" name="docIndexRef">
    <vt:lpwstr>06e73443-7021-4afc-860f-45ac26175a66</vt:lpwstr>
  </property>
  <property fmtid="{D5CDD505-2E9C-101B-9397-08002B2CF9AE}" pid="4" name="bjSaver">
    <vt:lpwstr>WXoYCeGbFqQc8FZh5Mhj3Bj0oqW2Gt1E</vt:lpwstr>
  </property>
  <property fmtid="{D5CDD505-2E9C-101B-9397-08002B2CF9AE}" pid="5" name="BJSCc5a055b0-1bed-4579_x">
    <vt:lpwstr/>
  </property>
  <property fmtid="{D5CDD505-2E9C-101B-9397-08002B2CF9AE}" pid="6" name="BJSCid_group_classification">
    <vt:lpwstr/>
  </property>
  <property fmtid="{D5CDD505-2E9C-101B-9397-08002B2CF9AE}" pid="7" name="BJSCdd9eba61-d6b9-469b_x">
    <vt:lpwstr/>
  </property>
  <property fmtid="{D5CDD505-2E9C-101B-9397-08002B2CF9AE}" pid="8" name="BJSCSummaryMarking">
    <vt:lpwstr>This item has no classification</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SC514bdf30-2227-4016_x">
    <vt:lpwstr/>
  </property>
  <property fmtid="{D5CDD505-2E9C-101B-9397-08002B2CF9AE}" pid="11" name="Folksonomy_PR">
    <vt:lpwstr/>
  </property>
  <property fmtid="{D5CDD505-2E9C-101B-9397-08002B2CF9AE}" pid="12" name="Organisation1">
    <vt:lpwstr>1;#Ofgem|8b4368c1-752b-461b-aa1f-79fb1ab95926</vt:lpwstr>
  </property>
  <property fmtid="{D5CDD505-2E9C-101B-9397-08002B2CF9AE}" pid="13" name="bjDocumentSecurityLabel">
    <vt:lpwstr>This item has no classification</vt:lpwstr>
  </property>
</Properties>
</file>